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35" w:rsidRPr="00515143" w:rsidRDefault="00E83F35" w:rsidP="00672476">
      <w:pPr>
        <w:rPr>
          <w:b/>
          <w:bCs/>
        </w:rPr>
      </w:pP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РОССИЙСКАЯ   ФЕДЕРАЦИЯ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ИРКУТСКАЯ   ОБЛАСТЬ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КУЙТУНСКИЙ  РАЙОН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Д У М А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ХАРИКСКОГО МУНИЦИПАЛЬНОГО ОБРАЗОВАНИЯ</w:t>
      </w:r>
    </w:p>
    <w:p w:rsidR="00515143" w:rsidRPr="00515143" w:rsidRDefault="00515143" w:rsidP="00515143">
      <w:pPr>
        <w:ind w:left="-540"/>
        <w:jc w:val="center"/>
        <w:rPr>
          <w:b/>
        </w:rPr>
      </w:pPr>
    </w:p>
    <w:p w:rsidR="00515143" w:rsidRPr="00515143" w:rsidRDefault="00515143" w:rsidP="00515143">
      <w:pPr>
        <w:ind w:left="-540"/>
        <w:jc w:val="center"/>
        <w:rPr>
          <w:b/>
        </w:rPr>
      </w:pPr>
      <w:proofErr w:type="gramStart"/>
      <w:r w:rsidRPr="00515143">
        <w:rPr>
          <w:b/>
        </w:rPr>
        <w:t>Р</w:t>
      </w:r>
      <w:proofErr w:type="gramEnd"/>
      <w:r w:rsidRPr="00515143">
        <w:rPr>
          <w:b/>
        </w:rPr>
        <w:t xml:space="preserve"> Е Ш Е Н И Е</w:t>
      </w:r>
    </w:p>
    <w:p w:rsidR="00515143" w:rsidRPr="00515143" w:rsidRDefault="00515143" w:rsidP="00515143">
      <w:pPr>
        <w:ind w:left="-540"/>
        <w:jc w:val="center"/>
        <w:rPr>
          <w:b/>
        </w:rPr>
      </w:pPr>
    </w:p>
    <w:p w:rsidR="00515143" w:rsidRPr="00515143" w:rsidRDefault="00515143" w:rsidP="00515143">
      <w:pPr>
        <w:ind w:left="-540"/>
        <w:jc w:val="center"/>
        <w:rPr>
          <w:b/>
        </w:rPr>
      </w:pPr>
    </w:p>
    <w:p w:rsidR="00515143" w:rsidRPr="00515143" w:rsidRDefault="00515143" w:rsidP="00515143">
      <w:pPr>
        <w:ind w:left="-540"/>
        <w:jc w:val="both"/>
        <w:rPr>
          <w:b/>
        </w:rPr>
      </w:pPr>
      <w:r w:rsidRPr="00515143">
        <w:rPr>
          <w:b/>
        </w:rPr>
        <w:t xml:space="preserve">      </w:t>
      </w:r>
      <w:r w:rsidR="00276B7A">
        <w:rPr>
          <w:b/>
        </w:rPr>
        <w:t xml:space="preserve">«  </w:t>
      </w:r>
      <w:r w:rsidR="00DD5FF7">
        <w:rPr>
          <w:b/>
        </w:rPr>
        <w:t>15</w:t>
      </w:r>
      <w:r w:rsidR="00276B7A">
        <w:rPr>
          <w:b/>
        </w:rPr>
        <w:t xml:space="preserve"> </w:t>
      </w:r>
      <w:r w:rsidR="00672476">
        <w:rPr>
          <w:b/>
        </w:rPr>
        <w:t xml:space="preserve"> » ма</w:t>
      </w:r>
      <w:r w:rsidR="00276B7A">
        <w:rPr>
          <w:b/>
        </w:rPr>
        <w:t>я 2023</w:t>
      </w:r>
      <w:r w:rsidRPr="00515143">
        <w:rPr>
          <w:b/>
        </w:rPr>
        <w:t xml:space="preserve"> г.                             с. Харик                  </w:t>
      </w:r>
      <w:r w:rsidR="00A8154A">
        <w:rPr>
          <w:b/>
        </w:rPr>
        <w:t xml:space="preserve">                      </w:t>
      </w:r>
      <w:r w:rsidR="00623570">
        <w:rPr>
          <w:b/>
        </w:rPr>
        <w:t>№</w:t>
      </w:r>
      <w:r w:rsidR="001C5D25">
        <w:rPr>
          <w:b/>
        </w:rPr>
        <w:t>0</w:t>
      </w:r>
      <w:r w:rsidR="00DD5FF7">
        <w:rPr>
          <w:b/>
        </w:rPr>
        <w:t>6</w:t>
      </w:r>
    </w:p>
    <w:p w:rsidR="00515143" w:rsidRDefault="00515143" w:rsidP="00515143">
      <w:pPr>
        <w:jc w:val="center"/>
        <w:rPr>
          <w:b/>
          <w:bCs/>
        </w:rPr>
      </w:pPr>
    </w:p>
    <w:p w:rsidR="00515143" w:rsidRDefault="00515143" w:rsidP="00515143">
      <w:pPr>
        <w:jc w:val="center"/>
        <w:rPr>
          <w:b/>
          <w:bCs/>
        </w:rPr>
      </w:pPr>
    </w:p>
    <w:p w:rsidR="00515143" w:rsidRDefault="00515143" w:rsidP="00515143">
      <w:pPr>
        <w:jc w:val="center"/>
        <w:rPr>
          <w:b/>
          <w:bCs/>
        </w:rPr>
      </w:pPr>
    </w:p>
    <w:p w:rsidR="001F02FF" w:rsidRDefault="00515143" w:rsidP="00515143">
      <w:pPr>
        <w:rPr>
          <w:b/>
          <w:bCs/>
          <w:i/>
        </w:rPr>
      </w:pPr>
      <w:r w:rsidRPr="00515143">
        <w:rPr>
          <w:b/>
          <w:bCs/>
          <w:i/>
        </w:rPr>
        <w:t xml:space="preserve">«Об </w:t>
      </w:r>
      <w:r w:rsidR="00A73428" w:rsidRPr="00AF0958">
        <w:rPr>
          <w:b/>
          <w:i/>
        </w:rPr>
        <w:t>утверждении отчета</w:t>
      </w:r>
      <w:r w:rsidR="00A73428" w:rsidRPr="00D63A5B">
        <w:t xml:space="preserve"> </w:t>
      </w:r>
      <w:r w:rsidR="00A73428" w:rsidRPr="00434316">
        <w:rPr>
          <w:b/>
          <w:i/>
        </w:rPr>
        <w:t xml:space="preserve">об </w:t>
      </w:r>
      <w:r w:rsidRPr="00515143">
        <w:rPr>
          <w:b/>
          <w:bCs/>
          <w:i/>
        </w:rPr>
        <w:t xml:space="preserve">исполнении бюджета </w:t>
      </w:r>
    </w:p>
    <w:p w:rsidR="00515143" w:rsidRPr="001F02FF" w:rsidRDefault="00515143" w:rsidP="00515143">
      <w:r w:rsidRPr="00515143">
        <w:rPr>
          <w:b/>
          <w:bCs/>
          <w:i/>
        </w:rPr>
        <w:t>Харикского</w:t>
      </w:r>
      <w:r w:rsidR="00AF0958">
        <w:rPr>
          <w:b/>
          <w:bCs/>
          <w:i/>
        </w:rPr>
        <w:t xml:space="preserve"> </w:t>
      </w:r>
      <w:r w:rsidR="00623570">
        <w:rPr>
          <w:b/>
          <w:bCs/>
          <w:i/>
        </w:rPr>
        <w:t>сельского поселения за 2022</w:t>
      </w:r>
      <w:r w:rsidR="00A8154A">
        <w:rPr>
          <w:b/>
          <w:bCs/>
          <w:i/>
        </w:rPr>
        <w:t xml:space="preserve"> </w:t>
      </w:r>
      <w:r w:rsidRPr="00515143">
        <w:rPr>
          <w:b/>
          <w:bCs/>
          <w:i/>
        </w:rPr>
        <w:t>год»</w:t>
      </w:r>
    </w:p>
    <w:p w:rsidR="00515143" w:rsidRDefault="00515143" w:rsidP="00515143">
      <w:pPr>
        <w:jc w:val="center"/>
        <w:rPr>
          <w:b/>
          <w:bCs/>
        </w:rPr>
      </w:pPr>
    </w:p>
    <w:p w:rsidR="00515143" w:rsidRPr="00515143" w:rsidRDefault="00515143" w:rsidP="00515143">
      <w:pPr>
        <w:jc w:val="center"/>
        <w:rPr>
          <w:rFonts w:eastAsiaTheme="minorHAnsi"/>
          <w:lang w:eastAsia="en-US"/>
        </w:rPr>
      </w:pPr>
    </w:p>
    <w:p w:rsidR="00515143" w:rsidRPr="00515143" w:rsidRDefault="00515143" w:rsidP="00515143">
      <w:pPr>
        <w:tabs>
          <w:tab w:val="left" w:pos="3108"/>
        </w:tabs>
        <w:ind w:firstLine="709"/>
        <w:jc w:val="both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 xml:space="preserve">На основании бюджетного кодекса Российской </w:t>
      </w:r>
      <w:r>
        <w:rPr>
          <w:rFonts w:eastAsiaTheme="minorHAnsi"/>
          <w:lang w:eastAsia="en-US"/>
        </w:rPr>
        <w:t>Федерации, руководствуясь ст. 60</w:t>
      </w:r>
      <w:r w:rsidRPr="00515143">
        <w:rPr>
          <w:rFonts w:eastAsiaTheme="minorHAnsi"/>
          <w:lang w:eastAsia="en-US"/>
        </w:rPr>
        <w:t xml:space="preserve"> Устава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униципального образования, Дума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униципального образования</w:t>
      </w:r>
    </w:p>
    <w:p w:rsidR="00515143" w:rsidRPr="00515143" w:rsidRDefault="00515143" w:rsidP="00515143">
      <w:pPr>
        <w:tabs>
          <w:tab w:val="left" w:pos="3108"/>
        </w:tabs>
        <w:jc w:val="center"/>
        <w:rPr>
          <w:rFonts w:eastAsiaTheme="minorHAnsi"/>
          <w:lang w:eastAsia="en-US"/>
        </w:rPr>
      </w:pPr>
    </w:p>
    <w:p w:rsidR="00515143" w:rsidRPr="00515143" w:rsidRDefault="00515143" w:rsidP="00515143">
      <w:pPr>
        <w:tabs>
          <w:tab w:val="left" w:pos="3108"/>
        </w:tabs>
        <w:rPr>
          <w:rFonts w:eastAsiaTheme="minorHAnsi"/>
          <w:b/>
          <w:lang w:eastAsia="en-US"/>
        </w:rPr>
      </w:pPr>
      <w:r w:rsidRPr="00515143">
        <w:rPr>
          <w:rFonts w:eastAsiaTheme="minorHAnsi"/>
          <w:b/>
          <w:lang w:eastAsia="en-US"/>
        </w:rPr>
        <w:t>РЕШИЛА:</w:t>
      </w:r>
    </w:p>
    <w:p w:rsidR="00515143" w:rsidRPr="00515143" w:rsidRDefault="00515143" w:rsidP="00515143">
      <w:pPr>
        <w:tabs>
          <w:tab w:val="left" w:pos="3108"/>
        </w:tabs>
        <w:jc w:val="center"/>
        <w:rPr>
          <w:rFonts w:eastAsiaTheme="minorHAnsi"/>
          <w:lang w:eastAsia="en-US"/>
        </w:rPr>
      </w:pPr>
    </w:p>
    <w:p w:rsidR="00515143" w:rsidRDefault="00515143" w:rsidP="00515143">
      <w:pPr>
        <w:ind w:firstLine="709"/>
        <w:jc w:val="both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>1.Утвердит</w:t>
      </w:r>
      <w:r w:rsidR="00C520DA">
        <w:rPr>
          <w:rFonts w:eastAsiaTheme="minorHAnsi"/>
          <w:lang w:eastAsia="en-US"/>
        </w:rPr>
        <w:t>ь доходы</w:t>
      </w:r>
      <w:r w:rsidRPr="00515143">
        <w:rPr>
          <w:rFonts w:eastAsiaTheme="minorHAnsi"/>
          <w:lang w:eastAsia="en-US"/>
        </w:rPr>
        <w:t xml:space="preserve"> бюджета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</w:t>
      </w:r>
      <w:r w:rsidR="00C520DA">
        <w:rPr>
          <w:rFonts w:eastAsiaTheme="minorHAnsi"/>
          <w:lang w:eastAsia="en-US"/>
        </w:rPr>
        <w:t>О</w:t>
      </w:r>
      <w:r w:rsidR="00276B7A">
        <w:rPr>
          <w:rFonts w:eastAsiaTheme="minorHAnsi"/>
          <w:lang w:eastAsia="en-US"/>
        </w:rPr>
        <w:t xml:space="preserve"> за 2022</w:t>
      </w:r>
      <w:r w:rsidR="002A49AA">
        <w:rPr>
          <w:rFonts w:eastAsiaTheme="minorHAnsi"/>
          <w:lang w:eastAsia="en-US"/>
        </w:rPr>
        <w:t xml:space="preserve"> год в сумме</w:t>
      </w:r>
      <w:r w:rsidR="00C520DA" w:rsidRPr="00985BB6">
        <w:t xml:space="preserve"> </w:t>
      </w:r>
      <w:r w:rsidR="00276B7A">
        <w:t>11 978 629,69</w:t>
      </w:r>
      <w:r w:rsidR="00AF0958">
        <w:t xml:space="preserve"> </w:t>
      </w:r>
      <w:r w:rsidRPr="00515143">
        <w:rPr>
          <w:rFonts w:eastAsiaTheme="minorHAnsi"/>
          <w:lang w:eastAsia="en-US"/>
        </w:rPr>
        <w:t>руб.</w:t>
      </w:r>
    </w:p>
    <w:p w:rsidR="00C520DA" w:rsidRPr="00515143" w:rsidRDefault="00C520DA" w:rsidP="00515143">
      <w:pPr>
        <w:ind w:firstLine="709"/>
        <w:jc w:val="both"/>
        <w:rPr>
          <w:rFonts w:eastAsiaTheme="minorHAnsi"/>
          <w:lang w:eastAsia="en-US"/>
        </w:rPr>
      </w:pPr>
    </w:p>
    <w:p w:rsidR="001F02FF" w:rsidRDefault="00C520DA" w:rsidP="0051514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Утвердить расхо</w:t>
      </w:r>
      <w:r w:rsidR="00515143" w:rsidRPr="00515143">
        <w:rPr>
          <w:rFonts w:eastAsiaTheme="minorHAnsi"/>
          <w:lang w:eastAsia="en-US"/>
        </w:rPr>
        <w:t xml:space="preserve">ды бюджета </w:t>
      </w:r>
      <w:r w:rsidR="00515143">
        <w:rPr>
          <w:rFonts w:eastAsiaTheme="minorHAnsi"/>
          <w:lang w:eastAsia="en-US"/>
        </w:rPr>
        <w:t>Харикского</w:t>
      </w:r>
      <w:r w:rsidR="00515143" w:rsidRPr="00515143">
        <w:rPr>
          <w:rFonts w:eastAsiaTheme="minorHAnsi"/>
          <w:lang w:eastAsia="en-US"/>
        </w:rPr>
        <w:t xml:space="preserve"> МО з</w:t>
      </w:r>
      <w:r w:rsidR="00A8154A">
        <w:rPr>
          <w:rFonts w:eastAsiaTheme="minorHAnsi"/>
          <w:lang w:eastAsia="en-US"/>
        </w:rPr>
        <w:t>а 2020</w:t>
      </w:r>
      <w:r>
        <w:rPr>
          <w:rFonts w:eastAsiaTheme="minorHAnsi"/>
          <w:lang w:eastAsia="en-US"/>
        </w:rPr>
        <w:t xml:space="preserve"> год</w:t>
      </w:r>
      <w:r w:rsidR="002A49AA">
        <w:rPr>
          <w:rFonts w:eastAsiaTheme="minorHAnsi"/>
          <w:lang w:eastAsia="en-US"/>
        </w:rPr>
        <w:t xml:space="preserve"> в сумме</w:t>
      </w:r>
      <w:r w:rsidR="00AF0958">
        <w:rPr>
          <w:rFonts w:eastAsiaTheme="minorHAnsi"/>
          <w:lang w:eastAsia="en-US"/>
        </w:rPr>
        <w:t xml:space="preserve"> </w:t>
      </w:r>
      <w:r w:rsidR="00276B7A">
        <w:t>11 569 253,67</w:t>
      </w:r>
      <w:r w:rsidR="00AF0958">
        <w:t xml:space="preserve"> </w:t>
      </w:r>
      <w:r w:rsidR="00515143" w:rsidRPr="00515143">
        <w:rPr>
          <w:rFonts w:eastAsiaTheme="minorHAnsi"/>
          <w:lang w:eastAsia="en-US"/>
        </w:rPr>
        <w:t>руб.</w:t>
      </w:r>
    </w:p>
    <w:p w:rsidR="00515143" w:rsidRDefault="00515143" w:rsidP="00515143">
      <w:pPr>
        <w:ind w:firstLine="709"/>
        <w:jc w:val="both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 xml:space="preserve"> </w:t>
      </w:r>
    </w:p>
    <w:p w:rsidR="001F02FF" w:rsidRDefault="001F02FF" w:rsidP="00515143">
      <w:pPr>
        <w:ind w:firstLine="709"/>
        <w:jc w:val="both"/>
      </w:pPr>
      <w:r>
        <w:rPr>
          <w:rFonts w:eastAsiaTheme="minorHAnsi"/>
          <w:lang w:eastAsia="en-US"/>
        </w:rPr>
        <w:t>3.</w:t>
      </w:r>
      <w:r>
        <w:t xml:space="preserve">Утвердить отчет об исполнении бюджета Харикского муниципального </w:t>
      </w:r>
    </w:p>
    <w:p w:rsidR="001F02FF" w:rsidRDefault="00276B7A" w:rsidP="00515143">
      <w:pPr>
        <w:ind w:firstLine="709"/>
        <w:jc w:val="both"/>
        <w:rPr>
          <w:rFonts w:eastAsiaTheme="minorHAnsi"/>
          <w:lang w:eastAsia="en-US"/>
        </w:rPr>
      </w:pPr>
      <w:r>
        <w:t>образования за 2022</w:t>
      </w:r>
      <w:r w:rsidR="001F02FF">
        <w:t xml:space="preserve"> год (Приложение 1 к настоящему Решению).</w:t>
      </w:r>
    </w:p>
    <w:p w:rsidR="00C520DA" w:rsidRPr="00515143" w:rsidRDefault="00C520DA" w:rsidP="00515143">
      <w:pPr>
        <w:ind w:firstLine="709"/>
        <w:jc w:val="both"/>
        <w:rPr>
          <w:rFonts w:eastAsiaTheme="minorHAnsi"/>
          <w:lang w:eastAsia="en-US"/>
        </w:rPr>
      </w:pPr>
    </w:p>
    <w:p w:rsidR="002A49AA" w:rsidRDefault="001F02FF" w:rsidP="00515143">
      <w:pPr>
        <w:ind w:firstLine="709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15143" w:rsidRPr="00515143">
        <w:rPr>
          <w:rFonts w:eastAsiaTheme="minorHAnsi"/>
          <w:lang w:eastAsia="en-US"/>
        </w:rPr>
        <w:t xml:space="preserve">.Данное решение опубликовать в газете «Муниципальный вестник» и </w:t>
      </w:r>
      <w:proofErr w:type="gramStart"/>
      <w:r w:rsidR="00515143" w:rsidRPr="00515143">
        <w:rPr>
          <w:rFonts w:eastAsiaTheme="minorHAnsi"/>
          <w:lang w:eastAsia="en-US"/>
        </w:rPr>
        <w:t>на</w:t>
      </w:r>
      <w:proofErr w:type="gramEnd"/>
      <w:r w:rsidR="00515143" w:rsidRPr="00515143">
        <w:rPr>
          <w:rFonts w:eastAsiaTheme="minorHAnsi"/>
          <w:lang w:eastAsia="en-US"/>
        </w:rPr>
        <w:t xml:space="preserve">  </w:t>
      </w:r>
    </w:p>
    <w:p w:rsidR="00515143" w:rsidRDefault="00515143" w:rsidP="00515143">
      <w:pPr>
        <w:ind w:firstLine="709"/>
        <w:outlineLvl w:val="0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 xml:space="preserve">официальном </w:t>
      </w:r>
      <w:proofErr w:type="gramStart"/>
      <w:r w:rsidRPr="00515143">
        <w:rPr>
          <w:rFonts w:eastAsiaTheme="minorHAnsi"/>
          <w:lang w:eastAsia="en-US"/>
        </w:rPr>
        <w:t>сайте</w:t>
      </w:r>
      <w:proofErr w:type="gramEnd"/>
      <w:r w:rsidRPr="005151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О</w:t>
      </w:r>
    </w:p>
    <w:p w:rsidR="00C520DA" w:rsidRPr="00515143" w:rsidRDefault="00C520DA" w:rsidP="00515143">
      <w:pPr>
        <w:ind w:firstLine="709"/>
        <w:outlineLvl w:val="0"/>
        <w:rPr>
          <w:rFonts w:eastAsiaTheme="minorHAnsi"/>
          <w:lang w:eastAsia="en-US"/>
        </w:rPr>
      </w:pPr>
    </w:p>
    <w:p w:rsidR="002A49AA" w:rsidRDefault="00515143" w:rsidP="00515143">
      <w:pPr>
        <w:tabs>
          <w:tab w:val="left" w:pos="3618"/>
        </w:tabs>
        <w:ind w:firstLine="709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>4.Данное решение вступает в силу со</w:t>
      </w:r>
      <w:r>
        <w:rPr>
          <w:rFonts w:eastAsiaTheme="minorHAnsi"/>
          <w:lang w:eastAsia="en-US"/>
        </w:rPr>
        <w:t xml:space="preserve"> дня подписания Главой Харикского </w:t>
      </w:r>
    </w:p>
    <w:p w:rsidR="002A49AA" w:rsidRDefault="00515143" w:rsidP="00515143">
      <w:pPr>
        <w:tabs>
          <w:tab w:val="left" w:pos="3618"/>
        </w:tabs>
        <w:ind w:firstLine="709"/>
      </w:pPr>
      <w:r>
        <w:rPr>
          <w:rFonts w:eastAsiaTheme="minorHAnsi"/>
          <w:lang w:eastAsia="en-US"/>
        </w:rPr>
        <w:t xml:space="preserve">муниципального образования   –  </w:t>
      </w:r>
      <w:r>
        <w:t xml:space="preserve">Председателем </w:t>
      </w:r>
      <w:r w:rsidRPr="00515143">
        <w:t>Думы Харикского муниципа</w:t>
      </w:r>
      <w:r>
        <w:t xml:space="preserve">льного </w:t>
      </w:r>
    </w:p>
    <w:p w:rsidR="00515143" w:rsidRPr="00515143" w:rsidRDefault="00515143" w:rsidP="00515143">
      <w:pPr>
        <w:tabs>
          <w:tab w:val="left" w:pos="3618"/>
        </w:tabs>
        <w:ind w:firstLine="709"/>
        <w:rPr>
          <w:rFonts w:eastAsiaTheme="minorHAnsi"/>
          <w:lang w:eastAsia="en-US"/>
        </w:rPr>
      </w:pPr>
      <w:r>
        <w:t>образования.</w:t>
      </w:r>
    </w:p>
    <w:p w:rsidR="00515143" w:rsidRP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1F02FF" w:rsidRDefault="001F02FF" w:rsidP="00515143">
      <w:pPr>
        <w:outlineLvl w:val="0"/>
        <w:rPr>
          <w:rFonts w:eastAsiaTheme="minorHAnsi"/>
          <w:lang w:eastAsia="en-US"/>
        </w:rPr>
      </w:pPr>
    </w:p>
    <w:p w:rsidR="001F02FF" w:rsidRPr="00515143" w:rsidRDefault="001F02FF" w:rsidP="00515143">
      <w:pPr>
        <w:outlineLvl w:val="0"/>
        <w:rPr>
          <w:rFonts w:eastAsiaTheme="minorHAnsi"/>
          <w:lang w:eastAsia="en-US"/>
        </w:rPr>
      </w:pPr>
    </w:p>
    <w:p w:rsidR="00513E3D" w:rsidRDefault="00515143" w:rsidP="00515143">
      <w:pPr>
        <w:jc w:val="both"/>
      </w:pPr>
      <w:r w:rsidRPr="00515143">
        <w:t>Глава</w:t>
      </w:r>
      <w:r w:rsidR="00513E3D">
        <w:t>,</w:t>
      </w:r>
      <w:r w:rsidRPr="00515143">
        <w:t xml:space="preserve"> </w:t>
      </w:r>
      <w:r w:rsidR="00513E3D" w:rsidRPr="00515143">
        <w:t xml:space="preserve">Председатель Думы </w:t>
      </w:r>
    </w:p>
    <w:p w:rsidR="00515143" w:rsidRPr="00515143" w:rsidRDefault="00515143" w:rsidP="00515143">
      <w:pPr>
        <w:jc w:val="both"/>
      </w:pPr>
      <w:r w:rsidRPr="00515143">
        <w:t xml:space="preserve">Харикского муниципального образования              </w:t>
      </w:r>
      <w:r w:rsidR="00513E3D">
        <w:t xml:space="preserve">                       </w:t>
      </w:r>
      <w:r w:rsidR="00276B7A">
        <w:t>Е.В. Беломестных</w:t>
      </w:r>
    </w:p>
    <w:p w:rsidR="00515143" w:rsidRPr="00515143" w:rsidRDefault="00515143" w:rsidP="00515143">
      <w:pPr>
        <w:jc w:val="both"/>
      </w:pPr>
      <w:r w:rsidRPr="00515143">
        <w:t xml:space="preserve"> </w:t>
      </w: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3E3D" w:rsidRDefault="00513E3D">
      <w:pPr>
        <w:rPr>
          <w:rFonts w:eastAsiaTheme="minorHAnsi"/>
          <w:lang w:eastAsia="en-US"/>
        </w:rPr>
      </w:pPr>
    </w:p>
    <w:p w:rsidR="00672476" w:rsidRDefault="00672476"/>
    <w:p w:rsidR="001F02FF" w:rsidRDefault="001F02FF" w:rsidP="001F02FF">
      <w:pPr>
        <w:tabs>
          <w:tab w:val="left" w:pos="5893"/>
        </w:tabs>
        <w:jc w:val="right"/>
      </w:pPr>
    </w:p>
    <w:p w:rsidR="001F02FF" w:rsidRPr="001F02FF" w:rsidRDefault="001F02FF" w:rsidP="001F02FF">
      <w:pPr>
        <w:tabs>
          <w:tab w:val="left" w:pos="5893"/>
        </w:tabs>
        <w:jc w:val="right"/>
        <w:rPr>
          <w:b/>
        </w:rPr>
      </w:pPr>
      <w:r w:rsidRPr="001F02FF">
        <w:rPr>
          <w:b/>
        </w:rPr>
        <w:lastRenderedPageBreak/>
        <w:t xml:space="preserve">Приложение 1 </w:t>
      </w:r>
    </w:p>
    <w:p w:rsidR="001F02FF" w:rsidRPr="001F02FF" w:rsidRDefault="001F02FF" w:rsidP="001F02FF">
      <w:pPr>
        <w:tabs>
          <w:tab w:val="left" w:pos="5893"/>
        </w:tabs>
        <w:ind w:firstLine="709"/>
        <w:jc w:val="right"/>
        <w:rPr>
          <w:b/>
        </w:rPr>
      </w:pPr>
      <w:r w:rsidRPr="001F02FF">
        <w:rPr>
          <w:b/>
        </w:rPr>
        <w:t xml:space="preserve">к Решению Думы Харикского муниципального образования </w:t>
      </w:r>
    </w:p>
    <w:p w:rsidR="001F02FF" w:rsidRPr="001F02FF" w:rsidRDefault="00276B7A" w:rsidP="001F02FF">
      <w:pPr>
        <w:tabs>
          <w:tab w:val="left" w:pos="5893"/>
        </w:tabs>
        <w:ind w:firstLine="709"/>
        <w:jc w:val="right"/>
        <w:rPr>
          <w:b/>
          <w:sz w:val="28"/>
          <w:szCs w:val="28"/>
        </w:rPr>
      </w:pPr>
      <w:r>
        <w:rPr>
          <w:b/>
        </w:rPr>
        <w:t xml:space="preserve">от </w:t>
      </w:r>
      <w:r w:rsidR="00DD5FF7">
        <w:rPr>
          <w:b/>
        </w:rPr>
        <w:t>15</w:t>
      </w:r>
      <w:r w:rsidR="00672476">
        <w:rPr>
          <w:b/>
        </w:rPr>
        <w:t>.05</w:t>
      </w:r>
      <w:r>
        <w:rPr>
          <w:b/>
        </w:rPr>
        <w:t>.2023</w:t>
      </w:r>
      <w:r w:rsidR="00463EE8">
        <w:rPr>
          <w:b/>
        </w:rPr>
        <w:t xml:space="preserve"> г. №</w:t>
      </w:r>
      <w:r w:rsidR="001C5D25">
        <w:rPr>
          <w:b/>
        </w:rPr>
        <w:t>0</w:t>
      </w:r>
      <w:r w:rsidR="00DD5FF7">
        <w:rPr>
          <w:b/>
        </w:rPr>
        <w:t>6</w:t>
      </w: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BA108E" w:rsidRPr="00BA108E" w:rsidRDefault="00BA108E" w:rsidP="00BA10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1F02FF" w:rsidRPr="00BA108E">
        <w:rPr>
          <w:b/>
          <w:sz w:val="32"/>
          <w:szCs w:val="32"/>
        </w:rPr>
        <w:t xml:space="preserve">ОТЧЕТ </w:t>
      </w:r>
    </w:p>
    <w:p w:rsidR="001F02FF" w:rsidRPr="00BA108E" w:rsidRDefault="00BA108E" w:rsidP="00BA10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1F02FF" w:rsidRPr="00BA108E">
        <w:rPr>
          <w:b/>
          <w:sz w:val="32"/>
          <w:szCs w:val="32"/>
        </w:rPr>
        <w:t>ОБ ИСПОЛНЕНИИ БЮДЖЕТА</w:t>
      </w:r>
    </w:p>
    <w:p w:rsidR="001F02FF" w:rsidRPr="00BA108E" w:rsidRDefault="001F02FF" w:rsidP="00BA108E">
      <w:pPr>
        <w:ind w:firstLine="709"/>
        <w:rPr>
          <w:b/>
          <w:sz w:val="32"/>
          <w:szCs w:val="32"/>
        </w:rPr>
      </w:pPr>
      <w:r w:rsidRPr="00BA108E">
        <w:rPr>
          <w:b/>
          <w:sz w:val="32"/>
          <w:szCs w:val="32"/>
        </w:rPr>
        <w:t>ХАРИКСКОГО МУНИЦИПАЛЬНОГО ОБРАЗОВАНИЯ</w:t>
      </w:r>
    </w:p>
    <w:p w:rsidR="001F02FF" w:rsidRPr="00BA108E" w:rsidRDefault="00BA108E" w:rsidP="00BA10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463EE8">
        <w:rPr>
          <w:b/>
          <w:sz w:val="32"/>
          <w:szCs w:val="32"/>
        </w:rPr>
        <w:t>за 2022</w:t>
      </w:r>
      <w:r w:rsidR="001F02FF" w:rsidRPr="00BA108E">
        <w:rPr>
          <w:b/>
          <w:sz w:val="32"/>
          <w:szCs w:val="32"/>
        </w:rPr>
        <w:t xml:space="preserve"> год</w:t>
      </w:r>
    </w:p>
    <w:p w:rsidR="001F02FF" w:rsidRDefault="001F02FF" w:rsidP="001F02FF">
      <w:pPr>
        <w:jc w:val="center"/>
        <w:rPr>
          <w:rFonts w:eastAsia="Batang"/>
          <w:b/>
        </w:rPr>
      </w:pPr>
    </w:p>
    <w:p w:rsidR="001F02FF" w:rsidRDefault="001F02FF" w:rsidP="001F02FF">
      <w:pPr>
        <w:jc w:val="center"/>
        <w:rPr>
          <w:rFonts w:eastAsia="Batang"/>
          <w:b/>
        </w:rPr>
      </w:pPr>
    </w:p>
    <w:p w:rsidR="001F02FF" w:rsidRDefault="001F02FF" w:rsidP="001F02FF">
      <w:pPr>
        <w:jc w:val="center"/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BA108E" w:rsidRDefault="00BA108E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E83F35" w:rsidRPr="00E83F35" w:rsidRDefault="00E83F35" w:rsidP="00E83F35">
      <w:pPr>
        <w:ind w:firstLine="709"/>
        <w:rPr>
          <w:b/>
        </w:rPr>
      </w:pPr>
      <w:r>
        <w:rPr>
          <w:b/>
          <w:sz w:val="32"/>
          <w:szCs w:val="32"/>
        </w:rPr>
        <w:lastRenderedPageBreak/>
        <w:t xml:space="preserve">                                       </w:t>
      </w:r>
      <w:r w:rsidRPr="00E83F35">
        <w:rPr>
          <w:b/>
        </w:rPr>
        <w:t xml:space="preserve">ОТЧЕТ </w:t>
      </w:r>
    </w:p>
    <w:p w:rsidR="00E83F35" w:rsidRDefault="00E83F35" w:rsidP="00E83F35">
      <w:pPr>
        <w:jc w:val="center"/>
        <w:rPr>
          <w:b/>
        </w:rPr>
      </w:pPr>
      <w:r>
        <w:rPr>
          <w:b/>
        </w:rPr>
        <w:t>по исполнению бюджета Харикс</w:t>
      </w:r>
      <w:r w:rsidR="00463EE8">
        <w:rPr>
          <w:b/>
        </w:rPr>
        <w:t>кого сельского поселения за 2022</w:t>
      </w:r>
      <w:r>
        <w:rPr>
          <w:b/>
        </w:rPr>
        <w:t xml:space="preserve"> год</w:t>
      </w:r>
    </w:p>
    <w:p w:rsidR="001F02FF" w:rsidRDefault="001F02FF" w:rsidP="00A8154A">
      <w:pPr>
        <w:rPr>
          <w:rFonts w:eastAsia="Batang"/>
          <w:b/>
        </w:rPr>
      </w:pPr>
    </w:p>
    <w:p w:rsidR="00A8154A" w:rsidRDefault="00A8154A" w:rsidP="00A8154A">
      <w:r>
        <w:t>Бюджет Харикс</w:t>
      </w:r>
      <w:r w:rsidR="00463EE8">
        <w:t>кого сельского поселения за 2022</w:t>
      </w:r>
      <w:r>
        <w:t xml:space="preserve"> год исполнен со следующими показателями:</w:t>
      </w:r>
    </w:p>
    <w:p w:rsidR="00A8154A" w:rsidRDefault="00A8154A" w:rsidP="00A8154A">
      <w:pPr>
        <w:rPr>
          <w:b/>
          <w:u w:val="single"/>
        </w:rPr>
      </w:pPr>
      <w:r>
        <w:rPr>
          <w:b/>
          <w:u w:val="single"/>
        </w:rPr>
        <w:t>Доходная часть бюджета.</w:t>
      </w:r>
    </w:p>
    <w:p w:rsidR="00A8154A" w:rsidRPr="00A6765C" w:rsidRDefault="00A8154A" w:rsidP="00A8154A">
      <w:r w:rsidRPr="00A6765C">
        <w:t>Прогнозиру</w:t>
      </w:r>
      <w:r>
        <w:t xml:space="preserve">емые доходы </w:t>
      </w:r>
      <w:r w:rsidR="00463EE8">
        <w:t>планировались в 2022</w:t>
      </w:r>
      <w:r w:rsidRPr="00A6765C">
        <w:t xml:space="preserve"> году в </w:t>
      </w:r>
      <w:r w:rsidR="00B86719">
        <w:t>11 751 768,2</w:t>
      </w:r>
      <w:r w:rsidRPr="00A6765C">
        <w:t>сумме  руб.</w:t>
      </w:r>
    </w:p>
    <w:p w:rsidR="00A8154A" w:rsidRPr="00A6765C" w:rsidRDefault="00A8154A" w:rsidP="00A8154A">
      <w:r w:rsidRPr="00A6765C">
        <w:t>Ф</w:t>
      </w:r>
      <w:r>
        <w:t>а</w:t>
      </w:r>
      <w:r w:rsidR="00B86719">
        <w:t>ктически за отчетный период 2022</w:t>
      </w:r>
      <w:r w:rsidRPr="00A6765C">
        <w:t xml:space="preserve"> года в бюджет Харикского </w:t>
      </w:r>
      <w:r w:rsidR="00703D5D">
        <w:t>поселения поступило 11 978 6</w:t>
      </w:r>
      <w:r w:rsidR="008215D7">
        <w:t>29,69 руб., что составило 102</w:t>
      </w:r>
      <w:r w:rsidRPr="00A6765C">
        <w:t xml:space="preserve"> % к годовому плану.</w:t>
      </w:r>
    </w:p>
    <w:p w:rsidR="00A8154A" w:rsidRPr="00A6765C" w:rsidRDefault="00A8154A" w:rsidP="00A8154A">
      <w:pPr>
        <w:rPr>
          <w:b/>
          <w:u w:val="single"/>
        </w:rPr>
      </w:pPr>
      <w:r w:rsidRPr="00A6765C">
        <w:rPr>
          <w:b/>
          <w:u w:val="single"/>
        </w:rPr>
        <w:t>Расходная часть бюджета.</w:t>
      </w:r>
    </w:p>
    <w:p w:rsidR="00A8154A" w:rsidRPr="00A6765C" w:rsidRDefault="00A8154A" w:rsidP="00A8154A">
      <w:r w:rsidRPr="00A6765C">
        <w:t>Утвержденные показатели</w:t>
      </w:r>
      <w:r>
        <w:t xml:space="preserve"> расходной части бюджета на 20</w:t>
      </w:r>
      <w:r w:rsidR="00703D5D">
        <w:t>22</w:t>
      </w:r>
      <w:r w:rsidRPr="00A6765C">
        <w:t xml:space="preserve"> год  </w:t>
      </w:r>
      <w:r w:rsidR="00703D5D">
        <w:t>11 969 282,79</w:t>
      </w:r>
      <w:r w:rsidRPr="00A6765C">
        <w:t xml:space="preserve"> руб. </w:t>
      </w:r>
    </w:p>
    <w:p w:rsidR="00A8154A" w:rsidRPr="00A6765C" w:rsidRDefault="00A8154A" w:rsidP="00A8154A">
      <w:r w:rsidRPr="00A6765C">
        <w:t>Исполн</w:t>
      </w:r>
      <w:r>
        <w:t>ение по расходам бюджета за 20</w:t>
      </w:r>
      <w:r w:rsidR="00703D5D">
        <w:t>22 год составило 11 569 253,67</w:t>
      </w:r>
      <w:r w:rsidRPr="00A6765C">
        <w:t xml:space="preserve"> руб</w:t>
      </w:r>
      <w:r w:rsidR="00703D5D">
        <w:t>., или 96,6</w:t>
      </w:r>
      <w:r w:rsidRPr="00A6765C">
        <w:t>% к годовому плану.</w:t>
      </w:r>
    </w:p>
    <w:p w:rsidR="00A8154A" w:rsidRPr="00A8154A" w:rsidRDefault="00A8154A" w:rsidP="00A8154A">
      <w:r w:rsidRPr="00A6765C">
        <w:t>Основные пар</w:t>
      </w:r>
      <w:r>
        <w:t>аметры бюджета поселения за 20</w:t>
      </w:r>
      <w:r w:rsidR="00703D5D">
        <w:t>22</w:t>
      </w:r>
      <w:r w:rsidRPr="00A6765C">
        <w:t xml:space="preserve"> год представлены в таблице №1</w:t>
      </w:r>
    </w:p>
    <w:p w:rsidR="00A8154A" w:rsidRDefault="00A8154A" w:rsidP="00A8154A">
      <w:pPr>
        <w:jc w:val="right"/>
      </w:pPr>
      <w:r>
        <w:t>Таблица №1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462"/>
        <w:gridCol w:w="1231"/>
        <w:gridCol w:w="1276"/>
        <w:gridCol w:w="1417"/>
        <w:gridCol w:w="1525"/>
      </w:tblGrid>
      <w:tr w:rsidR="00A8154A" w:rsidTr="00A8154A">
        <w:trPr>
          <w:trHeight w:val="332"/>
        </w:trPr>
        <w:tc>
          <w:tcPr>
            <w:tcW w:w="1526" w:type="dxa"/>
            <w:vMerge w:val="restart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бюджета</w:t>
            </w:r>
          </w:p>
        </w:tc>
        <w:tc>
          <w:tcPr>
            <w:tcW w:w="1134" w:type="dxa"/>
            <w:vMerge w:val="restart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29262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12 месяцев 2021</w:t>
            </w:r>
            <w:r w:rsidR="00A8154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6911" w:type="dxa"/>
            <w:gridSpan w:val="5"/>
          </w:tcPr>
          <w:p w:rsidR="00A8154A" w:rsidRDefault="000D2A59" w:rsidP="00A8154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8154A">
              <w:rPr>
                <w:b/>
              </w:rPr>
              <w:t xml:space="preserve"> год</w:t>
            </w:r>
          </w:p>
        </w:tc>
      </w:tr>
      <w:tr w:rsidR="00A8154A" w:rsidTr="00A8154A">
        <w:trPr>
          <w:trHeight w:val="582"/>
        </w:trPr>
        <w:tc>
          <w:tcPr>
            <w:tcW w:w="1526" w:type="dxa"/>
            <w:vMerge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о утвержденный план на 2</w:t>
            </w:r>
            <w:r w:rsidR="000D2A59">
              <w:rPr>
                <w:sz w:val="18"/>
                <w:szCs w:val="18"/>
              </w:rPr>
              <w:t>7.12.2021 г. №19</w:t>
            </w:r>
          </w:p>
        </w:tc>
        <w:tc>
          <w:tcPr>
            <w:tcW w:w="1231" w:type="dxa"/>
          </w:tcPr>
          <w:p w:rsidR="00A8154A" w:rsidRDefault="000D2A59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план на 23</w:t>
            </w:r>
            <w:r w:rsidR="00A8154A">
              <w:rPr>
                <w:sz w:val="18"/>
                <w:szCs w:val="18"/>
              </w:rPr>
              <w:t>.12.20</w:t>
            </w:r>
            <w:r>
              <w:rPr>
                <w:sz w:val="18"/>
                <w:szCs w:val="18"/>
              </w:rPr>
              <w:t>22 г.   №25</w:t>
            </w:r>
          </w:p>
        </w:tc>
        <w:tc>
          <w:tcPr>
            <w:tcW w:w="1276" w:type="dxa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12 месяцев 20</w:t>
            </w:r>
            <w:r w:rsidR="000D2A59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от уточненного плана</w:t>
            </w:r>
          </w:p>
        </w:tc>
        <w:tc>
          <w:tcPr>
            <w:tcW w:w="1525" w:type="dxa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</w:t>
            </w:r>
            <w:r w:rsidR="0029262A">
              <w:rPr>
                <w:sz w:val="18"/>
                <w:szCs w:val="18"/>
              </w:rPr>
              <w:t>нения за аналогичный период 2021</w:t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A8154A" w:rsidTr="00A8154A">
        <w:tc>
          <w:tcPr>
            <w:tcW w:w="1526" w:type="dxa"/>
          </w:tcPr>
          <w:p w:rsidR="00A8154A" w:rsidRDefault="00A8154A" w:rsidP="00A8154A">
            <w:r>
              <w:t>Доходы</w:t>
            </w:r>
          </w:p>
        </w:tc>
        <w:tc>
          <w:tcPr>
            <w:tcW w:w="1134" w:type="dxa"/>
          </w:tcPr>
          <w:p w:rsidR="00A8154A" w:rsidRDefault="003D7D30" w:rsidP="00A8154A">
            <w:pPr>
              <w:jc w:val="center"/>
            </w:pPr>
            <w:r>
              <w:t>12 455</w:t>
            </w:r>
          </w:p>
        </w:tc>
        <w:tc>
          <w:tcPr>
            <w:tcW w:w="1462" w:type="dxa"/>
          </w:tcPr>
          <w:p w:rsidR="00A8154A" w:rsidRPr="000D2A59" w:rsidRDefault="003D7D30" w:rsidP="00A8154A">
            <w:pPr>
              <w:jc w:val="center"/>
            </w:pPr>
            <w:r>
              <w:t>9 478</w:t>
            </w:r>
          </w:p>
        </w:tc>
        <w:tc>
          <w:tcPr>
            <w:tcW w:w="1231" w:type="dxa"/>
          </w:tcPr>
          <w:p w:rsidR="00A8154A" w:rsidRPr="000D2A59" w:rsidRDefault="003D7D30" w:rsidP="00A8154A">
            <w:pPr>
              <w:jc w:val="center"/>
            </w:pPr>
            <w:r>
              <w:t>11 752</w:t>
            </w:r>
          </w:p>
        </w:tc>
        <w:tc>
          <w:tcPr>
            <w:tcW w:w="1276" w:type="dxa"/>
          </w:tcPr>
          <w:p w:rsidR="00A8154A" w:rsidRPr="000D2A59" w:rsidRDefault="003D7D30" w:rsidP="00A8154A">
            <w:pPr>
              <w:jc w:val="center"/>
            </w:pPr>
            <w:r>
              <w:t>11 978</w:t>
            </w:r>
          </w:p>
        </w:tc>
        <w:tc>
          <w:tcPr>
            <w:tcW w:w="1417" w:type="dxa"/>
          </w:tcPr>
          <w:p w:rsidR="00A8154A" w:rsidRPr="0029262A" w:rsidRDefault="003D7D30" w:rsidP="0029262A">
            <w:r>
              <w:t xml:space="preserve">     102</w:t>
            </w:r>
          </w:p>
        </w:tc>
        <w:tc>
          <w:tcPr>
            <w:tcW w:w="1525" w:type="dxa"/>
          </w:tcPr>
          <w:p w:rsidR="00A8154A" w:rsidRPr="0029262A" w:rsidRDefault="0029262A" w:rsidP="00A8154A">
            <w:pPr>
              <w:jc w:val="center"/>
            </w:pPr>
            <w:r>
              <w:rPr>
                <w:lang w:val="en-US"/>
              </w:rPr>
              <w:t>9</w:t>
            </w:r>
            <w:r w:rsidR="003D7D30">
              <w:t>7,5</w:t>
            </w:r>
          </w:p>
          <w:p w:rsidR="00A8154A" w:rsidRDefault="00A8154A" w:rsidP="00A8154A">
            <w:pPr>
              <w:jc w:val="center"/>
            </w:pPr>
          </w:p>
        </w:tc>
      </w:tr>
      <w:tr w:rsidR="00A8154A" w:rsidTr="00A8154A">
        <w:tc>
          <w:tcPr>
            <w:tcW w:w="1526" w:type="dxa"/>
          </w:tcPr>
          <w:p w:rsidR="00A8154A" w:rsidRDefault="00A8154A" w:rsidP="00A8154A">
            <w:r>
              <w:t>Расходы</w:t>
            </w:r>
          </w:p>
        </w:tc>
        <w:tc>
          <w:tcPr>
            <w:tcW w:w="1134" w:type="dxa"/>
          </w:tcPr>
          <w:p w:rsidR="00A8154A" w:rsidRDefault="0029262A" w:rsidP="00A8154A">
            <w:pPr>
              <w:jc w:val="center"/>
            </w:pPr>
            <w:r>
              <w:t>12 608,5</w:t>
            </w:r>
          </w:p>
        </w:tc>
        <w:tc>
          <w:tcPr>
            <w:tcW w:w="1462" w:type="dxa"/>
          </w:tcPr>
          <w:p w:rsidR="00A8154A" w:rsidRPr="000D2A59" w:rsidRDefault="000D2A59" w:rsidP="00A8154A">
            <w:pPr>
              <w:jc w:val="center"/>
            </w:pPr>
            <w:r>
              <w:t>9 478,4</w:t>
            </w:r>
          </w:p>
        </w:tc>
        <w:tc>
          <w:tcPr>
            <w:tcW w:w="1231" w:type="dxa"/>
          </w:tcPr>
          <w:p w:rsidR="00A8154A" w:rsidRPr="000D2A59" w:rsidRDefault="000D2A59" w:rsidP="00A8154A">
            <w:pPr>
              <w:jc w:val="center"/>
            </w:pPr>
            <w:r>
              <w:t>11 969,3</w:t>
            </w:r>
          </w:p>
        </w:tc>
        <w:tc>
          <w:tcPr>
            <w:tcW w:w="1276" w:type="dxa"/>
          </w:tcPr>
          <w:p w:rsidR="00A8154A" w:rsidRPr="000D2A59" w:rsidRDefault="000D2A59" w:rsidP="00A8154A">
            <w:pPr>
              <w:jc w:val="center"/>
            </w:pPr>
            <w:r>
              <w:t>11 569,2</w:t>
            </w:r>
          </w:p>
        </w:tc>
        <w:tc>
          <w:tcPr>
            <w:tcW w:w="1417" w:type="dxa"/>
          </w:tcPr>
          <w:p w:rsidR="00A8154A" w:rsidRPr="0029262A" w:rsidRDefault="0029262A" w:rsidP="00A8154A">
            <w:pPr>
              <w:jc w:val="center"/>
            </w:pPr>
            <w:r>
              <w:t>96,66</w:t>
            </w:r>
          </w:p>
        </w:tc>
        <w:tc>
          <w:tcPr>
            <w:tcW w:w="1525" w:type="dxa"/>
          </w:tcPr>
          <w:p w:rsidR="00A8154A" w:rsidRPr="0029262A" w:rsidRDefault="00A8154A" w:rsidP="00A8154A">
            <w:pPr>
              <w:jc w:val="center"/>
            </w:pPr>
            <w:r>
              <w:t>9</w:t>
            </w:r>
            <w:r w:rsidR="0029262A">
              <w:t>1,76</w:t>
            </w:r>
          </w:p>
          <w:p w:rsidR="00A8154A" w:rsidRDefault="00A8154A" w:rsidP="00A8154A">
            <w:pPr>
              <w:jc w:val="center"/>
            </w:pPr>
          </w:p>
        </w:tc>
      </w:tr>
      <w:tr w:rsidR="00A8154A" w:rsidTr="00A8154A">
        <w:tc>
          <w:tcPr>
            <w:tcW w:w="1526" w:type="dxa"/>
          </w:tcPr>
          <w:p w:rsidR="00A8154A" w:rsidRDefault="00A8154A" w:rsidP="00A8154A">
            <w:r>
              <w:t>Результат</w:t>
            </w:r>
            <w:proofErr w:type="gramStart"/>
            <w:r>
              <w:t xml:space="preserve">                  (-</w:t>
            </w:r>
            <w:proofErr w:type="gramEnd"/>
            <w:r>
              <w:t>дефицит,             + профицит)</w:t>
            </w:r>
          </w:p>
        </w:tc>
        <w:tc>
          <w:tcPr>
            <w:tcW w:w="1134" w:type="dxa"/>
          </w:tcPr>
          <w:p w:rsidR="00A8154A" w:rsidRDefault="0029262A" w:rsidP="00A8154A">
            <w:pPr>
              <w:jc w:val="center"/>
            </w:pPr>
            <w:r>
              <w:t>-153,3</w:t>
            </w:r>
          </w:p>
        </w:tc>
        <w:tc>
          <w:tcPr>
            <w:tcW w:w="1462" w:type="dxa"/>
          </w:tcPr>
          <w:p w:rsidR="00A8154A" w:rsidRDefault="00A8154A" w:rsidP="00A8154A">
            <w:pPr>
              <w:jc w:val="center"/>
            </w:pPr>
            <w:r>
              <w:t>0</w:t>
            </w:r>
          </w:p>
        </w:tc>
        <w:tc>
          <w:tcPr>
            <w:tcW w:w="1231" w:type="dxa"/>
          </w:tcPr>
          <w:p w:rsidR="00A8154A" w:rsidRPr="000D2A59" w:rsidRDefault="00A8154A" w:rsidP="00A8154A">
            <w:pPr>
              <w:jc w:val="center"/>
            </w:pPr>
            <w:r>
              <w:t xml:space="preserve">- </w:t>
            </w:r>
            <w:r w:rsidR="000D2A59">
              <w:t>217,5</w:t>
            </w:r>
          </w:p>
        </w:tc>
        <w:tc>
          <w:tcPr>
            <w:tcW w:w="1276" w:type="dxa"/>
          </w:tcPr>
          <w:p w:rsidR="00A8154A" w:rsidRPr="00E956CD" w:rsidRDefault="00E956CD" w:rsidP="00A8154A">
            <w:pPr>
              <w:jc w:val="center"/>
            </w:pPr>
            <w:r>
              <w:t>409,4</w:t>
            </w:r>
          </w:p>
        </w:tc>
        <w:tc>
          <w:tcPr>
            <w:tcW w:w="1417" w:type="dxa"/>
          </w:tcPr>
          <w:p w:rsidR="00A8154A" w:rsidRDefault="00A8154A" w:rsidP="00A8154A">
            <w:pPr>
              <w:jc w:val="center"/>
            </w:pPr>
            <w:r>
              <w:t>х</w:t>
            </w:r>
          </w:p>
        </w:tc>
        <w:tc>
          <w:tcPr>
            <w:tcW w:w="1525" w:type="dxa"/>
          </w:tcPr>
          <w:p w:rsidR="00A8154A" w:rsidRDefault="00A8154A" w:rsidP="00A8154A">
            <w:pPr>
              <w:jc w:val="center"/>
            </w:pPr>
            <w:r>
              <w:t>х</w:t>
            </w:r>
          </w:p>
        </w:tc>
      </w:tr>
    </w:tbl>
    <w:p w:rsidR="00A8154A" w:rsidRDefault="00A8154A" w:rsidP="00A8154A">
      <w:pPr>
        <w:rPr>
          <w:b/>
          <w:u w:val="single"/>
        </w:rPr>
      </w:pPr>
    </w:p>
    <w:p w:rsidR="00A8154A" w:rsidRPr="00A8154A" w:rsidRDefault="00A8154A" w:rsidP="00A8154A">
      <w:pPr>
        <w:pStyle w:val="af7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 БЮДЖЕТА ХАРИКСКОГО СЕЛЬСКОГО ПОСЕЛЕНИЯ</w:t>
      </w:r>
    </w:p>
    <w:p w:rsidR="00A8154A" w:rsidRDefault="00A8154A" w:rsidP="00A8154A">
      <w:pPr>
        <w:spacing w:line="276" w:lineRule="auto"/>
      </w:pPr>
      <w:r>
        <w:t xml:space="preserve">За отчетный период в бюджет Харикского сельского поселения поступило доходов  </w:t>
      </w:r>
      <w:r w:rsidR="008215D7">
        <w:t>в сумме 11 978</w:t>
      </w:r>
      <w:r w:rsidRPr="008D7DDC">
        <w:t xml:space="preserve"> </w:t>
      </w:r>
      <w:r>
        <w:t>тыс. руб., в том числе:</w:t>
      </w:r>
    </w:p>
    <w:p w:rsidR="00A8154A" w:rsidRDefault="00A8154A" w:rsidP="00A8154A">
      <w:pPr>
        <w:spacing w:line="276" w:lineRule="auto"/>
      </w:pPr>
      <w:r>
        <w:rPr>
          <w:u w:val="single"/>
        </w:rPr>
        <w:t>Собственные доходы бюджета</w:t>
      </w:r>
      <w:r>
        <w:t xml:space="preserve"> Харикского поселения на 20</w:t>
      </w:r>
      <w:r w:rsidR="0029262A">
        <w:t>22</w:t>
      </w:r>
      <w:r>
        <w:t xml:space="preserve"> год (налоговые, неналоговые, от оказания платных </w:t>
      </w:r>
      <w:r w:rsidR="008215D7">
        <w:t>услуг) запланированы в сумме 2 818</w:t>
      </w:r>
      <w:r>
        <w:t xml:space="preserve"> тыс. руб., исполнены в сумме 2 </w:t>
      </w:r>
      <w:r w:rsidR="008215D7">
        <w:t>982 тыс. руб. или 106</w:t>
      </w:r>
      <w:r>
        <w:t>% к годовым назначениям. Поступление собственных доходов по срав</w:t>
      </w:r>
      <w:r w:rsidR="008215D7">
        <w:t>нению с аналогичным периодом 2021 года увеличилось на 596</w:t>
      </w:r>
      <w:r>
        <w:t xml:space="preserve"> тыс. руб. </w:t>
      </w:r>
      <w:r w:rsidR="008215D7">
        <w:t>(фактическое поступление за 2021 год составляло 2 386</w:t>
      </w:r>
      <w:r>
        <w:t xml:space="preserve"> тыс. руб.).</w:t>
      </w:r>
    </w:p>
    <w:p w:rsidR="00A8154A" w:rsidRDefault="00A8154A" w:rsidP="00A8154A">
      <w:pPr>
        <w:spacing w:line="276" w:lineRule="auto"/>
      </w:pPr>
      <w:r>
        <w:t>Доля поступивших собственных доходов за отчетный период в общей сумме по</w:t>
      </w:r>
      <w:r w:rsidR="008215D7">
        <w:t>ступивших доходов составила 24,9</w:t>
      </w:r>
      <w:r>
        <w:t xml:space="preserve"> %.</w:t>
      </w:r>
    </w:p>
    <w:p w:rsidR="00A8154A" w:rsidRDefault="00A8154A" w:rsidP="00A8154A">
      <w:pPr>
        <w:spacing w:line="276" w:lineRule="auto"/>
      </w:pPr>
      <w:r>
        <w:rPr>
          <w:u w:val="single"/>
        </w:rPr>
        <w:t>Поступление межбюджетных трансферов</w:t>
      </w:r>
      <w:r>
        <w:t xml:space="preserve"> от других бюджетов бюджетной </w:t>
      </w:r>
      <w:r w:rsidR="008215D7">
        <w:t>системы РФ запланированы на 2022 год в размере 8934</w:t>
      </w:r>
      <w:r>
        <w:t xml:space="preserve"> тыс. </w:t>
      </w:r>
      <w:r w:rsidR="008215D7">
        <w:t>руб.,  исполнены в сумме 8996</w:t>
      </w:r>
      <w:r>
        <w:t xml:space="preserve"> тыс. руб. или 100</w:t>
      </w:r>
      <w:r w:rsidR="008215D7">
        <w:t>,7</w:t>
      </w:r>
      <w:r>
        <w:t>% к годовым назначениям. Доля безвозмездных межбюджетных трансферов в общей</w:t>
      </w:r>
      <w:r w:rsidR="008215D7">
        <w:t xml:space="preserve"> сумме доходов поселения за 2022 год составляет 75,1%. В 2021</w:t>
      </w:r>
      <w:r>
        <w:t xml:space="preserve"> году исполнение по межбюджетн</w:t>
      </w:r>
      <w:r w:rsidR="008215D7">
        <w:t>ым трансферам составляло 10 069тыс. руб.  По сравнению с 2021 годом, в 2022</w:t>
      </w:r>
      <w:r>
        <w:t xml:space="preserve"> году объем </w:t>
      </w:r>
      <w:r w:rsidR="008215D7">
        <w:t>безвозмездных поступлений сократился на 1073</w:t>
      </w:r>
      <w:r>
        <w:t xml:space="preserve"> тыс. руб. </w:t>
      </w:r>
    </w:p>
    <w:p w:rsidR="00A8154A" w:rsidRDefault="00A8154A" w:rsidP="00A8154A">
      <w:pPr>
        <w:spacing w:line="276" w:lineRule="auto"/>
        <w:rPr>
          <w:b/>
          <w:u w:val="single"/>
        </w:rPr>
      </w:pPr>
    </w:p>
    <w:p w:rsidR="00A8154A" w:rsidRDefault="00A8154A" w:rsidP="00A8154A">
      <w:pPr>
        <w:spacing w:line="276" w:lineRule="auto"/>
      </w:pPr>
    </w:p>
    <w:p w:rsidR="00A8154A" w:rsidRDefault="00A8154A" w:rsidP="00A8154A">
      <w:pPr>
        <w:spacing w:line="276" w:lineRule="auto"/>
      </w:pPr>
    </w:p>
    <w:p w:rsidR="00A8154A" w:rsidRDefault="00A8154A" w:rsidP="00A8154A">
      <w:pPr>
        <w:spacing w:line="276" w:lineRule="auto"/>
      </w:pPr>
    </w:p>
    <w:p w:rsidR="00A8154A" w:rsidRDefault="00A8154A" w:rsidP="00A8154A">
      <w:pPr>
        <w:spacing w:line="276" w:lineRule="auto"/>
      </w:pPr>
    </w:p>
    <w:p w:rsidR="00A8154A" w:rsidRPr="00E46FD2" w:rsidRDefault="00A8154A" w:rsidP="00A8154A">
      <w:pPr>
        <w:spacing w:line="276" w:lineRule="auto"/>
      </w:pPr>
      <w:r>
        <w:lastRenderedPageBreak/>
        <w:t>Исполнение доходной части бюджета представлено в таблице №2</w:t>
      </w:r>
    </w:p>
    <w:p w:rsidR="00A8154A" w:rsidRDefault="00A8154A" w:rsidP="00A8154A">
      <w:pPr>
        <w:rPr>
          <w:b/>
          <w:u w:val="single"/>
        </w:rPr>
      </w:pPr>
    </w:p>
    <w:p w:rsidR="00A8154A" w:rsidRDefault="00A8154A" w:rsidP="00A8154A">
      <w:pPr>
        <w:jc w:val="right"/>
      </w:pPr>
      <w:r>
        <w:t>Таблица №2 (тыс. руб.)</w:t>
      </w:r>
    </w:p>
    <w:tbl>
      <w:tblPr>
        <w:tblStyle w:val="af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276"/>
        <w:gridCol w:w="1134"/>
        <w:gridCol w:w="1134"/>
        <w:gridCol w:w="958"/>
      </w:tblGrid>
      <w:tr w:rsidR="00143189" w:rsidTr="00143189">
        <w:trPr>
          <w:gridAfter w:val="1"/>
          <w:wAfter w:w="958" w:type="dxa"/>
          <w:trHeight w:val="77"/>
        </w:trPr>
        <w:tc>
          <w:tcPr>
            <w:tcW w:w="2694" w:type="dxa"/>
            <w:vMerge w:val="restart"/>
          </w:tcPr>
          <w:p w:rsidR="00143189" w:rsidRDefault="00143189" w:rsidP="00A8154A">
            <w:pPr>
              <w:jc w:val="center"/>
              <w:rPr>
                <w:sz w:val="18"/>
                <w:szCs w:val="18"/>
              </w:rPr>
            </w:pPr>
          </w:p>
          <w:p w:rsidR="00143189" w:rsidRDefault="00143189" w:rsidP="00A8154A">
            <w:pPr>
              <w:jc w:val="center"/>
              <w:rPr>
                <w:sz w:val="18"/>
                <w:szCs w:val="18"/>
              </w:rPr>
            </w:pPr>
          </w:p>
          <w:p w:rsidR="00143189" w:rsidRDefault="00143189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2021 года</w:t>
            </w:r>
          </w:p>
        </w:tc>
        <w:tc>
          <w:tcPr>
            <w:tcW w:w="2410" w:type="dxa"/>
            <w:gridSpan w:val="2"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на 20</w:t>
            </w:r>
            <w:r w:rsidR="00EF3CAC">
              <w:rPr>
                <w:sz w:val="16"/>
                <w:szCs w:val="16"/>
                <w:lang w:val="en-US"/>
              </w:rPr>
              <w:t>2</w:t>
            </w:r>
            <w:r w:rsidR="00EF3CA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бюджета 2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2 год</w:t>
            </w:r>
          </w:p>
        </w:tc>
        <w:tc>
          <w:tcPr>
            <w:tcW w:w="1134" w:type="dxa"/>
            <w:vMerge w:val="restart"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      к плану 2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2 года</w:t>
            </w:r>
          </w:p>
        </w:tc>
      </w:tr>
      <w:tr w:rsidR="00143189" w:rsidTr="00491081">
        <w:trPr>
          <w:trHeight w:val="789"/>
        </w:trPr>
        <w:tc>
          <w:tcPr>
            <w:tcW w:w="2694" w:type="dxa"/>
            <w:vMerge/>
          </w:tcPr>
          <w:p w:rsidR="00143189" w:rsidRDefault="00143189" w:rsidP="00A81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  <w:p w:rsidR="00143189" w:rsidRPr="00EF5AD5" w:rsidRDefault="00143189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ч. редакция от 27.12.2021  № 19</w:t>
            </w:r>
          </w:p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  <w:p w:rsidR="00143189" w:rsidRPr="00EF5AD5" w:rsidRDefault="00143189" w:rsidP="0029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дакция от 23.12.2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2  №25</w:t>
            </w:r>
          </w:p>
        </w:tc>
        <w:tc>
          <w:tcPr>
            <w:tcW w:w="1134" w:type="dxa"/>
            <w:vMerge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имка</w:t>
            </w:r>
          </w:p>
          <w:p w:rsidR="00143189" w:rsidRDefault="00143189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23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b/>
                <w:sz w:val="20"/>
                <w:szCs w:val="20"/>
              </w:rPr>
            </w:pPr>
            <w:r w:rsidRPr="00A8154A">
              <w:rPr>
                <w:b/>
                <w:sz w:val="20"/>
                <w:szCs w:val="20"/>
              </w:rPr>
              <w:t xml:space="preserve">Налоговые и неналоговые доходы местного бюджета, в </w:t>
            </w:r>
            <w:proofErr w:type="spellStart"/>
            <w:r w:rsidRPr="00A8154A">
              <w:rPr>
                <w:b/>
                <w:sz w:val="20"/>
                <w:szCs w:val="20"/>
              </w:rPr>
              <w:t>т.ч</w:t>
            </w:r>
            <w:proofErr w:type="spellEnd"/>
            <w:r w:rsidRPr="00A815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6</w:t>
            </w:r>
          </w:p>
        </w:tc>
        <w:tc>
          <w:tcPr>
            <w:tcW w:w="1134" w:type="dxa"/>
          </w:tcPr>
          <w:p w:rsidR="00143189" w:rsidRPr="006E72F3" w:rsidRDefault="009466C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9</w:t>
            </w:r>
          </w:p>
        </w:tc>
        <w:tc>
          <w:tcPr>
            <w:tcW w:w="1276" w:type="dxa"/>
          </w:tcPr>
          <w:p w:rsidR="00143189" w:rsidRPr="00491081" w:rsidRDefault="009466C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8</w:t>
            </w:r>
          </w:p>
        </w:tc>
        <w:tc>
          <w:tcPr>
            <w:tcW w:w="1134" w:type="dxa"/>
          </w:tcPr>
          <w:p w:rsidR="00143189" w:rsidRPr="002B2C88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</w:t>
            </w:r>
          </w:p>
        </w:tc>
        <w:tc>
          <w:tcPr>
            <w:tcW w:w="1134" w:type="dxa"/>
          </w:tcPr>
          <w:p w:rsidR="00143189" w:rsidRPr="003F23A3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958" w:type="dxa"/>
          </w:tcPr>
          <w:p w:rsidR="00143189" w:rsidRDefault="003D7D30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64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b/>
                <w:i/>
                <w:sz w:val="20"/>
                <w:szCs w:val="20"/>
              </w:rPr>
            </w:pPr>
            <w:r w:rsidRPr="00A8154A">
              <w:rPr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2" w:type="dxa"/>
          </w:tcPr>
          <w:p w:rsidR="00143189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9</w:t>
            </w:r>
          </w:p>
        </w:tc>
        <w:tc>
          <w:tcPr>
            <w:tcW w:w="1134" w:type="dxa"/>
          </w:tcPr>
          <w:p w:rsidR="00143189" w:rsidRPr="00D45DBD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3,5</w:t>
            </w:r>
          </w:p>
        </w:tc>
        <w:tc>
          <w:tcPr>
            <w:tcW w:w="1276" w:type="dxa"/>
          </w:tcPr>
          <w:p w:rsidR="00143189" w:rsidRPr="00D45DBD" w:rsidRDefault="00D45DBD" w:rsidP="00A81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9</w:t>
            </w:r>
          </w:p>
        </w:tc>
        <w:tc>
          <w:tcPr>
            <w:tcW w:w="1134" w:type="dxa"/>
          </w:tcPr>
          <w:p w:rsidR="00143189" w:rsidRPr="00D45DBD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2</w:t>
            </w:r>
          </w:p>
        </w:tc>
        <w:tc>
          <w:tcPr>
            <w:tcW w:w="1134" w:type="dxa"/>
          </w:tcPr>
          <w:p w:rsidR="00143189" w:rsidRPr="00D45DBD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958" w:type="dxa"/>
          </w:tcPr>
          <w:p w:rsidR="00143189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23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76" w:type="dxa"/>
          </w:tcPr>
          <w:p w:rsidR="00143189" w:rsidRPr="00491081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1134" w:type="dxa"/>
          </w:tcPr>
          <w:p w:rsidR="00143189" w:rsidRPr="003F23A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958" w:type="dxa"/>
          </w:tcPr>
          <w:p w:rsidR="00143189" w:rsidRP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1134" w:type="dxa"/>
          </w:tcPr>
          <w:p w:rsidR="00143189" w:rsidRPr="006E72F3" w:rsidRDefault="009466CD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5</w:t>
            </w:r>
          </w:p>
        </w:tc>
        <w:tc>
          <w:tcPr>
            <w:tcW w:w="1276" w:type="dxa"/>
          </w:tcPr>
          <w:p w:rsidR="00143189" w:rsidRPr="00491081" w:rsidRDefault="009466CD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1134" w:type="dxa"/>
          </w:tcPr>
          <w:p w:rsidR="00143189" w:rsidRPr="006E72F3" w:rsidRDefault="003D7D30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</w:t>
            </w:r>
          </w:p>
        </w:tc>
        <w:tc>
          <w:tcPr>
            <w:tcW w:w="1134" w:type="dxa"/>
          </w:tcPr>
          <w:p w:rsidR="00143189" w:rsidRPr="003F23A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58" w:type="dxa"/>
          </w:tcPr>
          <w:p w:rsidR="00143189" w:rsidRPr="00143189" w:rsidRDefault="003D7D30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4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Единый сельхоз. налог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276" w:type="dxa"/>
          </w:tcPr>
          <w:p w:rsidR="00143189" w:rsidRPr="00491081" w:rsidRDefault="009466CD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  <w:tc>
          <w:tcPr>
            <w:tcW w:w="1134" w:type="dxa"/>
          </w:tcPr>
          <w:p w:rsidR="00143189" w:rsidRPr="006E72F3" w:rsidRDefault="009466CD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  <w:tc>
          <w:tcPr>
            <w:tcW w:w="1134" w:type="dxa"/>
          </w:tcPr>
          <w:p w:rsidR="00143189" w:rsidRPr="003F23A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</w:tcPr>
          <w:p w:rsidR="00143189" w:rsidRP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 xml:space="preserve">Налоги на имущество, в </w:t>
            </w:r>
            <w:proofErr w:type="spellStart"/>
            <w:r w:rsidRPr="00A8154A">
              <w:rPr>
                <w:sz w:val="20"/>
                <w:szCs w:val="20"/>
              </w:rPr>
              <w:t>т.ч</w:t>
            </w:r>
            <w:proofErr w:type="spellEnd"/>
            <w:r w:rsidRPr="00A8154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1276" w:type="dxa"/>
          </w:tcPr>
          <w:p w:rsidR="00143189" w:rsidRPr="00491081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134" w:type="dxa"/>
          </w:tcPr>
          <w:p w:rsidR="00143189" w:rsidRPr="002B2C88" w:rsidRDefault="009466CD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1134" w:type="dxa"/>
          </w:tcPr>
          <w:p w:rsidR="00143189" w:rsidRPr="003F23A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58" w:type="dxa"/>
          </w:tcPr>
          <w:p w:rsidR="00143189" w:rsidRDefault="003D7D30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i/>
                <w:sz w:val="20"/>
                <w:szCs w:val="20"/>
              </w:rPr>
            </w:pPr>
            <w:r w:rsidRPr="00A8154A">
              <w:rPr>
                <w:i/>
                <w:sz w:val="20"/>
                <w:szCs w:val="20"/>
              </w:rPr>
              <w:t xml:space="preserve">-налог на имущество </w:t>
            </w:r>
            <w:proofErr w:type="spellStart"/>
            <w:r w:rsidRPr="00A8154A">
              <w:rPr>
                <w:i/>
                <w:sz w:val="20"/>
                <w:szCs w:val="20"/>
              </w:rPr>
              <w:t>физ</w:t>
            </w:r>
            <w:proofErr w:type="gramStart"/>
            <w:r w:rsidRPr="00A8154A">
              <w:rPr>
                <w:i/>
                <w:sz w:val="20"/>
                <w:szCs w:val="20"/>
              </w:rPr>
              <w:t>.л</w:t>
            </w:r>
            <w:proofErr w:type="gramEnd"/>
            <w:r w:rsidRPr="00A8154A">
              <w:rPr>
                <w:i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143189" w:rsidRPr="00491081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143189" w:rsidRPr="006E72F3" w:rsidRDefault="003D7D30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143189" w:rsidRPr="003F23A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58" w:type="dxa"/>
          </w:tcPr>
          <w:p w:rsidR="00143189" w:rsidRPr="00143189" w:rsidRDefault="003D7D30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i/>
                <w:sz w:val="20"/>
                <w:szCs w:val="20"/>
              </w:rPr>
            </w:pPr>
            <w:r w:rsidRPr="00A8154A">
              <w:rPr>
                <w:i/>
                <w:sz w:val="20"/>
                <w:szCs w:val="20"/>
              </w:rPr>
              <w:t>-земельный налог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276" w:type="dxa"/>
          </w:tcPr>
          <w:p w:rsidR="00143189" w:rsidRPr="00491081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134" w:type="dxa"/>
          </w:tcPr>
          <w:p w:rsidR="00143189" w:rsidRPr="006E72F3" w:rsidRDefault="003D7D30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134" w:type="dxa"/>
          </w:tcPr>
          <w:p w:rsidR="00143189" w:rsidRPr="003F23A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58" w:type="dxa"/>
          </w:tcPr>
          <w:p w:rsidR="00143189" w:rsidRPr="00143189" w:rsidRDefault="003D7D30" w:rsidP="00A81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:rsidR="00143189" w:rsidRPr="00143189" w:rsidRDefault="00143189" w:rsidP="00A81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b/>
                <w:i/>
                <w:sz w:val="20"/>
                <w:szCs w:val="20"/>
              </w:rPr>
            </w:pPr>
            <w:r w:rsidRPr="00A8154A">
              <w:rPr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2" w:type="dxa"/>
          </w:tcPr>
          <w:p w:rsidR="00143189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43189" w:rsidRPr="00A94D5B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5</w:t>
            </w:r>
          </w:p>
        </w:tc>
        <w:tc>
          <w:tcPr>
            <w:tcW w:w="1276" w:type="dxa"/>
          </w:tcPr>
          <w:p w:rsidR="00143189" w:rsidRPr="00D45DBD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143189" w:rsidRPr="00D45DBD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143189" w:rsidRPr="00D45DBD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58" w:type="dxa"/>
          </w:tcPr>
          <w:p w:rsidR="00143189" w:rsidRDefault="00D45DB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143189" w:rsidRPr="003F23A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58" w:type="dxa"/>
          </w:tcPr>
          <w:p w:rsidR="00143189" w:rsidRP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Доходы от компенсации затрат бюджета поселения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276" w:type="dxa"/>
          </w:tcPr>
          <w:p w:rsidR="00143189" w:rsidRPr="00491081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Pr="003F23A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:rsidR="00143189" w:rsidRP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 xml:space="preserve">Доходы от продажи земельных участков, находящихся в муниципальной собственности 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3189" w:rsidRPr="00491081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Pr="00DF1DCE" w:rsidRDefault="003D7D30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</w:tcPr>
          <w:p w:rsidR="00143189" w:rsidRPr="00143189" w:rsidRDefault="003D7D30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b/>
                <w:sz w:val="20"/>
                <w:szCs w:val="20"/>
              </w:rPr>
            </w:pPr>
            <w:r w:rsidRPr="00A8154A">
              <w:rPr>
                <w:b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9</w:t>
            </w:r>
          </w:p>
        </w:tc>
        <w:tc>
          <w:tcPr>
            <w:tcW w:w="1134" w:type="dxa"/>
          </w:tcPr>
          <w:p w:rsidR="00143189" w:rsidRPr="006E72F3" w:rsidRDefault="009466C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9</w:t>
            </w:r>
          </w:p>
        </w:tc>
        <w:tc>
          <w:tcPr>
            <w:tcW w:w="1276" w:type="dxa"/>
          </w:tcPr>
          <w:p w:rsidR="00143189" w:rsidRPr="00491081" w:rsidRDefault="009466C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34</w:t>
            </w:r>
          </w:p>
        </w:tc>
        <w:tc>
          <w:tcPr>
            <w:tcW w:w="1134" w:type="dxa"/>
          </w:tcPr>
          <w:p w:rsidR="00143189" w:rsidRPr="002B2C88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96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8215D7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958" w:type="dxa"/>
          </w:tcPr>
          <w:p w:rsidR="00143189" w:rsidRDefault="003D7D30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2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5,5</w:t>
            </w:r>
          </w:p>
        </w:tc>
        <w:tc>
          <w:tcPr>
            <w:tcW w:w="1276" w:type="dxa"/>
          </w:tcPr>
          <w:p w:rsidR="00143189" w:rsidRPr="00491081" w:rsidRDefault="00143189" w:rsidP="00A81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6</w:t>
            </w:r>
            <w:r w:rsidR="009466CD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43189" w:rsidRPr="006E72F3" w:rsidRDefault="009466CD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6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8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143189" w:rsidRPr="00491081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Субвенции на осуществление гос. полномочий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Субвенция на осуществление первичного воинского учета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  <w:tc>
          <w:tcPr>
            <w:tcW w:w="1276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</w:tcPr>
          <w:p w:rsidR="00143189" w:rsidRPr="006E72F3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3189" w:rsidRPr="002B2C88" w:rsidRDefault="009466CD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143189" w:rsidRDefault="003D7D30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,7</w:t>
            </w:r>
          </w:p>
        </w:tc>
      </w:tr>
      <w:tr w:rsidR="00143189" w:rsidTr="00491081">
        <w:tc>
          <w:tcPr>
            <w:tcW w:w="2694" w:type="dxa"/>
          </w:tcPr>
          <w:p w:rsidR="00143189" w:rsidRPr="00A8154A" w:rsidRDefault="00143189" w:rsidP="00A81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</w:t>
            </w:r>
          </w:p>
        </w:tc>
        <w:tc>
          <w:tcPr>
            <w:tcW w:w="1134" w:type="dxa"/>
          </w:tcPr>
          <w:p w:rsidR="00143189" w:rsidRPr="00A94D5B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3189" w:rsidRDefault="009466CD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1134" w:type="dxa"/>
          </w:tcPr>
          <w:p w:rsidR="00143189" w:rsidRPr="006E72F3" w:rsidRDefault="009466CD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8" w:type="dxa"/>
          </w:tcPr>
          <w:p w:rsidR="00143189" w:rsidRDefault="00143189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3189" w:rsidTr="00491081">
        <w:tc>
          <w:tcPr>
            <w:tcW w:w="2694" w:type="dxa"/>
          </w:tcPr>
          <w:p w:rsidR="00143189" w:rsidRDefault="00143189" w:rsidP="00A8154A">
            <w:pPr>
              <w:rPr>
                <w:b/>
              </w:rPr>
            </w:pPr>
            <w:r>
              <w:rPr>
                <w:b/>
              </w:rPr>
              <w:t>ДОХОДЫ ВСЕГО</w:t>
            </w:r>
          </w:p>
        </w:tc>
        <w:tc>
          <w:tcPr>
            <w:tcW w:w="992" w:type="dxa"/>
          </w:tcPr>
          <w:p w:rsidR="00143189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55</w:t>
            </w:r>
          </w:p>
        </w:tc>
        <w:tc>
          <w:tcPr>
            <w:tcW w:w="1134" w:type="dxa"/>
          </w:tcPr>
          <w:p w:rsidR="00143189" w:rsidRPr="006E72F3" w:rsidRDefault="009466C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8</w:t>
            </w:r>
          </w:p>
        </w:tc>
        <w:tc>
          <w:tcPr>
            <w:tcW w:w="1276" w:type="dxa"/>
          </w:tcPr>
          <w:p w:rsidR="00143189" w:rsidRPr="00491081" w:rsidRDefault="009466CD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52</w:t>
            </w:r>
          </w:p>
        </w:tc>
        <w:tc>
          <w:tcPr>
            <w:tcW w:w="1134" w:type="dxa"/>
          </w:tcPr>
          <w:p w:rsidR="00143189" w:rsidRPr="00DF1DCE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78</w:t>
            </w:r>
          </w:p>
        </w:tc>
        <w:tc>
          <w:tcPr>
            <w:tcW w:w="1134" w:type="dxa"/>
          </w:tcPr>
          <w:p w:rsidR="00143189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958" w:type="dxa"/>
          </w:tcPr>
          <w:p w:rsidR="00143189" w:rsidRDefault="00143189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27</w:t>
            </w:r>
          </w:p>
        </w:tc>
      </w:tr>
    </w:tbl>
    <w:p w:rsidR="00A8154A" w:rsidRDefault="00A8154A" w:rsidP="00A8154A"/>
    <w:p w:rsidR="00A8154A" w:rsidRDefault="00A8154A" w:rsidP="00A8154A"/>
    <w:p w:rsidR="00A8154A" w:rsidRDefault="00A8154A" w:rsidP="00A8154A"/>
    <w:p w:rsidR="006B1B44" w:rsidRDefault="006B1B44" w:rsidP="00A8154A"/>
    <w:p w:rsidR="006B1B44" w:rsidRDefault="006B1B44" w:rsidP="00A8154A"/>
    <w:p w:rsidR="006B1B44" w:rsidRDefault="006B1B44" w:rsidP="00A8154A"/>
    <w:p w:rsidR="006B1B44" w:rsidRDefault="006B1B44" w:rsidP="00A8154A"/>
    <w:p w:rsidR="00A8154A" w:rsidRDefault="00A8154A" w:rsidP="00A8154A">
      <w:r>
        <w:lastRenderedPageBreak/>
        <w:t>Динамика исполнения доход</w:t>
      </w:r>
      <w:r w:rsidR="006B1B44">
        <w:t>ной части бюджета за период 2020 - 2022</w:t>
      </w:r>
      <w:r>
        <w:t xml:space="preserve"> годов представлена на рисунке №1</w:t>
      </w:r>
    </w:p>
    <w:p w:rsidR="00A8154A" w:rsidRDefault="00A8154A" w:rsidP="00A8154A">
      <w:pPr>
        <w:jc w:val="right"/>
      </w:pPr>
      <w:r>
        <w:t>Рисунок №1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p w:rsidR="00A8154A" w:rsidRDefault="00A8154A" w:rsidP="00A8154A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72BEEE" wp14:editId="1F13B948">
                <wp:simplePos x="0" y="0"/>
                <wp:positionH relativeFrom="column">
                  <wp:posOffset>18903</wp:posOffset>
                </wp:positionH>
                <wp:positionV relativeFrom="paragraph">
                  <wp:posOffset>55978</wp:posOffset>
                </wp:positionV>
                <wp:extent cx="5881615" cy="289560"/>
                <wp:effectExtent l="0" t="0" r="24130" b="15240"/>
                <wp:wrapNone/>
                <wp:docPr id="7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16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90CF8" w:rsidRDefault="00590CF8" w:rsidP="00A815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инамика исполнения доходной части бюджета за 2020 – 2022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5" o:spid="_x0000_s1026" style="position:absolute;left:0;text-align:left;margin-left:1.5pt;margin-top:4.4pt;width:463.1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">
                <v:path arrowok="t"/>
                <v:textbox>
                  <w:txbxContent>
                    <w:p w:rsidR="00590CF8" w:rsidRDefault="00590CF8" w:rsidP="00A815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инамика исполнения доходной части бюджета за 2020 – 2022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A8154A" w:rsidRDefault="00A8154A" w:rsidP="00A8154A">
      <w:pPr>
        <w:rPr>
          <w:b/>
          <w:u w:val="single"/>
        </w:rPr>
      </w:pPr>
    </w:p>
    <w:p w:rsidR="00A8154A" w:rsidRDefault="00A8154A" w:rsidP="00A8154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FA863D" wp14:editId="3FFCAEFF">
            <wp:extent cx="5882054" cy="6523892"/>
            <wp:effectExtent l="0" t="0" r="2349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154A" w:rsidRDefault="00A8154A" w:rsidP="00A8154A">
      <w:pPr>
        <w:rPr>
          <w:b/>
          <w:u w:val="single"/>
        </w:rPr>
      </w:pPr>
    </w:p>
    <w:p w:rsidR="00A8154A" w:rsidRDefault="00A8154A" w:rsidP="00A8154A">
      <w:r>
        <w:t>Динамика исполнени</w:t>
      </w:r>
      <w:r w:rsidR="00994DF4">
        <w:t>я доходной части бюджета за 2022 год в сравнении с 2021</w:t>
      </w:r>
      <w:r>
        <w:t xml:space="preserve"> годом показывает:</w:t>
      </w:r>
    </w:p>
    <w:p w:rsidR="00A8154A" w:rsidRDefault="00A8154A" w:rsidP="00A8154A">
      <w:r>
        <w:t>-   Увели</w:t>
      </w:r>
      <w:r w:rsidR="00681275">
        <w:t>чение налоговых доходов на 623</w:t>
      </w:r>
      <w:r>
        <w:t xml:space="preserve"> тыс. руб.</w:t>
      </w:r>
    </w:p>
    <w:p w:rsidR="00A8154A" w:rsidRDefault="00681275" w:rsidP="00A8154A">
      <w:r>
        <w:t>-  Увеличение неналоговых доходов на 10</w:t>
      </w:r>
      <w:r w:rsidR="00A8154A">
        <w:t xml:space="preserve"> тыс. руб. </w:t>
      </w:r>
    </w:p>
    <w:p w:rsidR="00A8154A" w:rsidRDefault="00681275" w:rsidP="00A8154A">
      <w:r>
        <w:t>-  сокращение</w:t>
      </w:r>
      <w:r w:rsidR="00A8154A">
        <w:t xml:space="preserve"> безво</w:t>
      </w:r>
      <w:r>
        <w:t>змездных поступлений на 1073</w:t>
      </w:r>
      <w:r w:rsidR="00A8154A">
        <w:t xml:space="preserve"> тыс. руб.</w:t>
      </w:r>
    </w:p>
    <w:p w:rsidR="00A8154A" w:rsidRDefault="00681275" w:rsidP="00A8154A">
      <w:r>
        <w:t>-  Сокращение доходной части бюджета на 477</w:t>
      </w:r>
      <w:r w:rsidR="00A8154A">
        <w:t xml:space="preserve"> тыс. руб.</w:t>
      </w:r>
    </w:p>
    <w:p w:rsidR="00A8154A" w:rsidRDefault="00A8154A" w:rsidP="00A8154A">
      <w:pPr>
        <w:rPr>
          <w:b/>
          <w:u w:val="single"/>
        </w:rPr>
      </w:pPr>
    </w:p>
    <w:p w:rsidR="00A8154A" w:rsidRPr="00FC5C30" w:rsidRDefault="00A8154A" w:rsidP="00A8154A">
      <w:r>
        <w:t xml:space="preserve"> Пояснения по исполнени</w:t>
      </w:r>
      <w:r w:rsidR="00321A96">
        <w:t>ю доходной части бюджета за 2022</w:t>
      </w:r>
      <w:r>
        <w:t xml:space="preserve"> год по каждому виду доходов представлены далее.</w:t>
      </w:r>
    </w:p>
    <w:p w:rsidR="00A8154A" w:rsidRDefault="00A8154A" w:rsidP="00A8154A">
      <w:pPr>
        <w:rPr>
          <w:b/>
          <w:u w:val="single"/>
        </w:rPr>
      </w:pPr>
    </w:p>
    <w:p w:rsidR="00A8154A" w:rsidRDefault="00A8154A" w:rsidP="00A8154A">
      <w:pPr>
        <w:pStyle w:val="afb"/>
        <w:widowControl w:val="0"/>
        <w:numPr>
          <w:ilvl w:val="0"/>
          <w:numId w:val="1"/>
        </w:numPr>
        <w:contextualSpacing/>
        <w:rPr>
          <w:b/>
          <w:u w:val="single"/>
        </w:rPr>
      </w:pPr>
      <w:r>
        <w:rPr>
          <w:b/>
          <w:u w:val="single"/>
        </w:rPr>
        <w:t>СОБСТВЕННЫЕ ДОХОДЫ БЮДЖЕТА (НАЛОГОВЫЕ ДОХОДЫ)</w:t>
      </w:r>
    </w:p>
    <w:p w:rsidR="00A8154A" w:rsidRDefault="00A8154A" w:rsidP="00A8154A">
      <w:pPr>
        <w:pStyle w:val="afb"/>
        <w:rPr>
          <w:b/>
          <w:u w:val="single"/>
        </w:rPr>
      </w:pPr>
    </w:p>
    <w:p w:rsidR="00A8154A" w:rsidRPr="00A8154A" w:rsidRDefault="00A8154A" w:rsidP="00A8154A">
      <w:pPr>
        <w:pStyle w:val="afb"/>
        <w:rPr>
          <w:b/>
        </w:rPr>
      </w:pPr>
      <w:r>
        <w:rPr>
          <w:b/>
        </w:rPr>
        <w:t>1.1.  Налог на доходы физических лиц.</w:t>
      </w:r>
    </w:p>
    <w:p w:rsidR="00A8154A" w:rsidRDefault="00A8154A" w:rsidP="00A8154A">
      <w:r>
        <w:t xml:space="preserve">НДФЛ является одним из основных источников доходов бюджета Харикского сельского </w:t>
      </w:r>
      <w:proofErr w:type="gramStart"/>
      <w:r>
        <w:t>поселе</w:t>
      </w:r>
      <w:r w:rsidR="00321A96">
        <w:t>ния</w:t>
      </w:r>
      <w:proofErr w:type="gramEnd"/>
      <w:r w:rsidR="00321A96">
        <w:t xml:space="preserve"> доля которого составляет 4,2</w:t>
      </w:r>
      <w:r>
        <w:t>% от вс</w:t>
      </w:r>
      <w:r w:rsidR="00321A96">
        <w:t>ех запланированных на 2022</w:t>
      </w:r>
      <w:r>
        <w:t xml:space="preserve"> год доходов.</w:t>
      </w:r>
    </w:p>
    <w:p w:rsidR="00A8154A" w:rsidRDefault="00321A96" w:rsidP="00A8154A">
      <w:r>
        <w:t>В 2022</w:t>
      </w:r>
      <w:r w:rsidR="00A8154A">
        <w:t xml:space="preserve"> году по</w:t>
      </w:r>
      <w:r>
        <w:t>ступление НДФЛ выполнено на 116% и составило 579 тыс. руб. (в 2021</w:t>
      </w:r>
      <w:r w:rsidR="00A8154A">
        <w:t xml:space="preserve"> г</w:t>
      </w:r>
      <w:r>
        <w:t>оду поступление составило  517</w:t>
      </w:r>
      <w:r w:rsidR="00A8154A">
        <w:t xml:space="preserve"> тыс. руб.).</w:t>
      </w:r>
    </w:p>
    <w:p w:rsidR="00A8154A" w:rsidRDefault="00A8154A" w:rsidP="00A8154A">
      <w:r>
        <w:t>На территории поселения по данному виду доходов доходную часть бюджета пополняют следующие организации: Харикская СОШ №2, Администрация Харикского сельского поселения, МКУК «Харикский СКЦ», Харикский ФАП Куйтунской Ц</w:t>
      </w:r>
      <w:r w:rsidR="00321A96">
        <w:t>Р</w:t>
      </w:r>
      <w:r>
        <w:t>Б, Харикское отделение «Почта России», Харикское отделение ПАО «Куйтунская Нива», КФХ Ткачев А.А., КФХ Антипенко В.И.</w:t>
      </w:r>
    </w:p>
    <w:p w:rsidR="00A8154A" w:rsidRDefault="00A8154A" w:rsidP="00A8154A">
      <w:r>
        <w:t>Доходная</w:t>
      </w:r>
      <w:r w:rsidR="00321A96">
        <w:t xml:space="preserve"> часть по НДФЛ в 2022 году по сравнению с 2021</w:t>
      </w:r>
      <w:r>
        <w:t xml:space="preserve"> годом </w:t>
      </w:r>
      <w:r w:rsidR="00321A96">
        <w:t>увеличилась</w:t>
      </w:r>
      <w:r w:rsidR="00163983">
        <w:t xml:space="preserve"> на 79</w:t>
      </w:r>
      <w:r w:rsidRPr="0077270E">
        <w:t xml:space="preserve"> </w:t>
      </w:r>
      <w:r>
        <w:t xml:space="preserve">тыс. руб. </w:t>
      </w:r>
    </w:p>
    <w:p w:rsidR="00A8154A" w:rsidRPr="00A8154A" w:rsidRDefault="00A8154A" w:rsidP="00A8154A">
      <w:pPr>
        <w:pStyle w:val="afb"/>
        <w:widowControl w:val="0"/>
        <w:numPr>
          <w:ilvl w:val="1"/>
          <w:numId w:val="1"/>
        </w:numPr>
        <w:contextualSpacing/>
        <w:rPr>
          <w:b/>
        </w:rPr>
      </w:pPr>
      <w:r>
        <w:rPr>
          <w:b/>
        </w:rPr>
        <w:t xml:space="preserve"> Земельный налог.</w:t>
      </w:r>
    </w:p>
    <w:p w:rsidR="00A8154A" w:rsidRPr="00E46FD2" w:rsidRDefault="00A8154A" w:rsidP="00A8154A">
      <w:pPr>
        <w:spacing w:line="276" w:lineRule="auto"/>
      </w:pPr>
      <w:r w:rsidRPr="00E46FD2">
        <w:t>По нормативу распределения в бюджеты бюджетной системы РФ доля Земельного налога в бюджеты поселений составляет 100% (федеральный закон от 20.08.2004 г. №120-ФЗ в редакции от 26.04.2007 г. «О внесении изменений в бюджетный кодекс РФ в части регулирования межбюджетных отношений»). Решением Думы Харикского сельского поселения от 06.07.2018 года №11 «Об установлении и введении в действие на территории Харикского муниципального образования земельного налога» в отношении земельных участков налоговые ставки установлены в следующих размерах: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rPr>
          <w:kern w:val="28"/>
          <w:u w:val="single"/>
        </w:rPr>
        <w:t xml:space="preserve"> 0,3</w:t>
      </w:r>
      <w:r w:rsidRPr="00E46FD2">
        <w:rPr>
          <w:u w:val="single"/>
        </w:rPr>
        <w:t xml:space="preserve"> процента</w:t>
      </w:r>
      <w:r w:rsidRPr="00E46FD2">
        <w:t xml:space="preserve"> в отношении земельных участков: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 xml:space="preserve">- </w:t>
      </w:r>
      <w:proofErr w:type="gramStart"/>
      <w:r w:rsidRPr="00E46FD2">
        <w:t>занятых</w:t>
      </w:r>
      <w:proofErr w:type="gramEnd"/>
      <w:r w:rsidRPr="00E46FD2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 xml:space="preserve">- </w:t>
      </w:r>
      <w:proofErr w:type="gramStart"/>
      <w:r w:rsidRPr="00E46FD2">
        <w:t>приобретенных</w:t>
      </w:r>
      <w:proofErr w:type="gramEnd"/>
      <w:r w:rsidRPr="00E46FD2"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 xml:space="preserve"> </w:t>
      </w:r>
      <w:r w:rsidRPr="00E46FD2">
        <w:rPr>
          <w:u w:val="single"/>
        </w:rPr>
        <w:t xml:space="preserve">1,5 процента </w:t>
      </w:r>
      <w:r w:rsidRPr="00E46FD2">
        <w:t>в отношении прочих земельных участков.</w:t>
      </w:r>
    </w:p>
    <w:p w:rsidR="00A8154A" w:rsidRPr="00E46FD2" w:rsidRDefault="00A8154A" w:rsidP="00A8154A">
      <w:pPr>
        <w:pStyle w:val="af7"/>
        <w:spacing w:line="276" w:lineRule="auto"/>
      </w:pPr>
    </w:p>
    <w:p w:rsidR="00A8154A" w:rsidRPr="00E46FD2" w:rsidRDefault="00A8154A" w:rsidP="00A8154A">
      <w:pPr>
        <w:pStyle w:val="af7"/>
        <w:spacing w:line="276" w:lineRule="auto"/>
        <w:jc w:val="both"/>
      </w:pPr>
      <w:r w:rsidRPr="00E46FD2">
        <w:t xml:space="preserve">Доля земельного налога в доходной части </w:t>
      </w:r>
      <w:r w:rsidR="00C036C9">
        <w:t>бюджета поселения составляет 3,6</w:t>
      </w:r>
      <w:r>
        <w:t xml:space="preserve"> </w:t>
      </w:r>
      <w:r w:rsidRPr="00E46FD2">
        <w:t xml:space="preserve">% </w:t>
      </w:r>
      <w:r w:rsidR="00C036C9">
        <w:t>от  всех запланированных на 2022</w:t>
      </w:r>
      <w:r w:rsidRPr="00E46FD2">
        <w:t xml:space="preserve"> год доходов. За отчетный период поступление доходов по з</w:t>
      </w:r>
      <w:r w:rsidR="00C036C9">
        <w:t>емельному налогу составило 434</w:t>
      </w:r>
      <w:r>
        <w:t xml:space="preserve"> тыс.</w:t>
      </w:r>
      <w:r w:rsidR="00C036C9">
        <w:t xml:space="preserve"> </w:t>
      </w:r>
      <w:r>
        <w:t>руб</w:t>
      </w:r>
      <w:r w:rsidR="00C036C9">
        <w:t>. при плане 485</w:t>
      </w:r>
      <w:r w:rsidRPr="00E46FD2">
        <w:t xml:space="preserve">,0 тыс. руб. Выполнение плана составило </w:t>
      </w:r>
      <w:r w:rsidR="00C036C9">
        <w:t>89</w:t>
      </w:r>
      <w:r w:rsidRPr="00E46FD2">
        <w:t>%</w:t>
      </w:r>
      <w:r w:rsidR="00C036C9">
        <w:t>, недоимка на 01.01.2020 г. 51</w:t>
      </w:r>
      <w:r w:rsidRPr="00E46FD2">
        <w:t xml:space="preserve"> тыс.</w:t>
      </w:r>
      <w:r w:rsidR="00C036C9">
        <w:t xml:space="preserve"> </w:t>
      </w:r>
      <w:r w:rsidRPr="00E46FD2">
        <w:t>руб.</w:t>
      </w:r>
    </w:p>
    <w:p w:rsidR="00A8154A" w:rsidRPr="00E46FD2" w:rsidRDefault="00C036C9" w:rsidP="00A8154A">
      <w:pPr>
        <w:pStyle w:val="af7"/>
        <w:spacing w:line="276" w:lineRule="auto"/>
      </w:pPr>
      <w:r>
        <w:t xml:space="preserve"> К уровню 2020</w:t>
      </w:r>
      <w:r w:rsidR="00A8154A" w:rsidRPr="00E46FD2">
        <w:t xml:space="preserve"> года поступления земел</w:t>
      </w:r>
      <w:r w:rsidR="00A8154A">
        <w:t>ь</w:t>
      </w:r>
      <w:r>
        <w:t>ного налога уменьшились на 13</w:t>
      </w:r>
      <w:r w:rsidR="00A8154A" w:rsidRPr="00E46FD2">
        <w:t xml:space="preserve"> тыс.</w:t>
      </w:r>
      <w:r>
        <w:t xml:space="preserve"> </w:t>
      </w:r>
      <w:r w:rsidR="00A8154A" w:rsidRPr="00E46FD2">
        <w:t xml:space="preserve">руб. </w:t>
      </w:r>
      <w:r>
        <w:t xml:space="preserve">                       </w:t>
      </w:r>
    </w:p>
    <w:p w:rsidR="00A8154A" w:rsidRPr="00E46FD2" w:rsidRDefault="00A8154A" w:rsidP="00A8154A">
      <w:pPr>
        <w:pStyle w:val="af7"/>
      </w:pPr>
      <w:r w:rsidRPr="00E46FD2">
        <w:t xml:space="preserve"> </w:t>
      </w:r>
    </w:p>
    <w:p w:rsidR="00A8154A" w:rsidRPr="00A8154A" w:rsidRDefault="00A8154A" w:rsidP="00A8154A">
      <w:pPr>
        <w:pStyle w:val="afb"/>
        <w:widowControl w:val="0"/>
        <w:numPr>
          <w:ilvl w:val="1"/>
          <w:numId w:val="17"/>
        </w:numPr>
        <w:contextualSpacing/>
        <w:rPr>
          <w:b/>
        </w:rPr>
      </w:pPr>
      <w:r w:rsidRPr="00A8154A">
        <w:rPr>
          <w:b/>
        </w:rPr>
        <w:t xml:space="preserve"> Налог на имущество физических лиц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 xml:space="preserve">По нормативу распределения в бюджеты бюджетной системы РФ доля налога на имущество в бюджеты поселений составляет 100% (федеральный закон от 20.08.2004 года № 120-ФЗ в </w:t>
      </w:r>
      <w:r w:rsidRPr="00E46FD2">
        <w:lastRenderedPageBreak/>
        <w:t>редакции от 26.04.2</w:t>
      </w:r>
      <w:r>
        <w:t>007 “О внесении изменений в бюд</w:t>
      </w:r>
      <w:r w:rsidRPr="00E46FD2">
        <w:t xml:space="preserve">жетный кодекс РФ в части регулирования межбюджетных отношений”). </w:t>
      </w:r>
    </w:p>
    <w:p w:rsidR="00A8154A" w:rsidRDefault="00A8154A" w:rsidP="00A8154A">
      <w:pPr>
        <w:pStyle w:val="af7"/>
        <w:spacing w:line="276" w:lineRule="auto"/>
      </w:pPr>
      <w:r w:rsidRPr="00E46FD2">
        <w:t xml:space="preserve">Налоговые ставки на </w:t>
      </w:r>
      <w:r w:rsidR="00C036C9">
        <w:t>имущество физических лиц на 2022</w:t>
      </w:r>
      <w:r w:rsidRPr="00E46FD2">
        <w:t xml:space="preserve"> год установлены Решением Думы Харикского сельского </w:t>
      </w:r>
      <w:r>
        <w:t>поселения от 28.11.2019 года №20</w:t>
      </w:r>
      <w:r w:rsidRPr="00E46FD2">
        <w:t xml:space="preserve"> “О налоге на имущество физических лиц” </w:t>
      </w:r>
      <w:r>
        <w:t xml:space="preserve">(с изменениями от 30.03.2020 г. №5)  </w:t>
      </w:r>
      <w:r w:rsidRPr="00E46FD2">
        <w:t>в следующих размерах:</w:t>
      </w:r>
    </w:p>
    <w:tbl>
      <w:tblPr>
        <w:tblStyle w:val="aff"/>
        <w:tblW w:w="9464" w:type="dxa"/>
        <w:tblLook w:val="04A0" w:firstRow="1" w:lastRow="0" w:firstColumn="1" w:lastColumn="0" w:noHBand="0" w:noVBand="1"/>
      </w:tblPr>
      <w:tblGrid>
        <w:gridCol w:w="7740"/>
        <w:gridCol w:w="1724"/>
      </w:tblGrid>
      <w:tr w:rsidR="00A8154A" w:rsidRPr="004F4303" w:rsidTr="00A8154A">
        <w:tc>
          <w:tcPr>
            <w:tcW w:w="7740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firstLine="567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Объекты налогообложения     (Статья 406 НК РФ)</w:t>
            </w:r>
          </w:p>
        </w:tc>
        <w:tc>
          <w:tcPr>
            <w:tcW w:w="1724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left="-108" w:right="-108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Ставка налога, %</w:t>
            </w:r>
          </w:p>
        </w:tc>
      </w:tr>
      <w:tr w:rsidR="00A8154A" w:rsidRPr="004F4303" w:rsidTr="00A8154A">
        <w:trPr>
          <w:trHeight w:val="2553"/>
        </w:trPr>
        <w:tc>
          <w:tcPr>
            <w:tcW w:w="7740" w:type="dxa"/>
          </w:tcPr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жилые дома, части жилых домов, квартиры, части квартир, комнаты;</w:t>
            </w:r>
          </w:p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sz w:val="22"/>
                <w:szCs w:val="22"/>
              </w:rPr>
              <w:t>единых недвижимых комплексов, в состав которых входит хотя бы один жилой дом;</w:t>
            </w:r>
          </w:p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sz w:val="22"/>
                <w:szCs w:val="22"/>
              </w:rPr>
              <w:t xml:space="preserve">гаражей и </w:t>
            </w:r>
            <w:proofErr w:type="spellStart"/>
            <w:r w:rsidRPr="00801271">
              <w:rPr>
                <w:sz w:val="22"/>
                <w:szCs w:val="22"/>
              </w:rPr>
              <w:t>машино</w:t>
            </w:r>
            <w:proofErr w:type="spellEnd"/>
            <w:r w:rsidRPr="00801271">
              <w:rPr>
                <w:sz w:val="22"/>
                <w:szCs w:val="22"/>
              </w:rPr>
              <w:t>-мест, в том числе расположенных в объектах налогообложения, указанных в подпункте 6 настоящего пункта</w:t>
            </w:r>
          </w:p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sz w:val="22"/>
                <w:szCs w:val="22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 w:rsidRPr="00801271">
              <w:rPr>
                <w:rFonts w:eastAsia="Calibri"/>
                <w:sz w:val="22"/>
                <w:szCs w:val="22"/>
              </w:rPr>
              <w:t>;</w:t>
            </w:r>
          </w:p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724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firstLine="567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0,3</w:t>
            </w:r>
          </w:p>
        </w:tc>
      </w:tr>
      <w:tr w:rsidR="00A8154A" w:rsidRPr="004F4303" w:rsidTr="00A8154A">
        <w:trPr>
          <w:trHeight w:val="1527"/>
        </w:trPr>
        <w:tc>
          <w:tcPr>
            <w:tcW w:w="7740" w:type="dxa"/>
          </w:tcPr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1724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firstLine="567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8154A" w:rsidRPr="004F4303" w:rsidTr="00A8154A">
        <w:tc>
          <w:tcPr>
            <w:tcW w:w="7740" w:type="dxa"/>
          </w:tcPr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прочие объекты налогообложения</w:t>
            </w:r>
          </w:p>
        </w:tc>
        <w:tc>
          <w:tcPr>
            <w:tcW w:w="1724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firstLine="567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0,5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Pr="00E46FD2" w:rsidRDefault="00A8154A" w:rsidP="00A8154A">
      <w:pPr>
        <w:pStyle w:val="af7"/>
        <w:spacing w:line="276" w:lineRule="auto"/>
      </w:pPr>
      <w:r w:rsidRPr="00E46FD2">
        <w:t xml:space="preserve">Доля налога на имущество физических лиц в бюджете поселения </w:t>
      </w:r>
      <w:r w:rsidR="00C036C9">
        <w:t>незначительная и составляет 0,28</w:t>
      </w:r>
      <w:r w:rsidRPr="00E46FD2">
        <w:t>% от всех</w:t>
      </w:r>
      <w:r w:rsidR="00C036C9">
        <w:t xml:space="preserve"> запланированных доходов на 2022</w:t>
      </w:r>
      <w:r>
        <w:t xml:space="preserve"> </w:t>
      </w:r>
      <w:r w:rsidRPr="00E46FD2">
        <w:t>год. По данному виду н</w:t>
      </w:r>
      <w:r>
        <w:t xml:space="preserve">алогов </w:t>
      </w:r>
      <w:r w:rsidR="00C036C9">
        <w:t>исполнение составило 33</w:t>
      </w:r>
      <w:r>
        <w:t>,0</w:t>
      </w:r>
      <w:r w:rsidRPr="00E46FD2">
        <w:t xml:space="preserve"> тыс.</w:t>
      </w:r>
      <w:r w:rsidR="00C036C9">
        <w:t xml:space="preserve"> </w:t>
      </w:r>
      <w:r w:rsidRPr="00E46FD2">
        <w:t>руб. при прогнозируемых дохода</w:t>
      </w:r>
      <w:r w:rsidR="00D20861">
        <w:t>х на 202</w:t>
      </w:r>
      <w:r w:rsidR="00C036C9">
        <w:t>2</w:t>
      </w:r>
      <w:r w:rsidR="00D20861">
        <w:t xml:space="preserve"> год 60,0 тыс. </w:t>
      </w:r>
      <w:r w:rsidR="00C036C9">
        <w:t>руб., или 83</w:t>
      </w:r>
      <w:r>
        <w:t>,0</w:t>
      </w:r>
      <w:r w:rsidR="00C036C9">
        <w:t>% к плановым назначениям. В 2021 году поступило 57</w:t>
      </w:r>
      <w:r w:rsidRPr="00E46FD2">
        <w:t xml:space="preserve"> тыс.</w:t>
      </w:r>
      <w:r w:rsidR="00C036C9">
        <w:t xml:space="preserve"> </w:t>
      </w:r>
      <w:r w:rsidRPr="00E46FD2">
        <w:t>р</w:t>
      </w:r>
      <w:r>
        <w:t xml:space="preserve">уб., </w:t>
      </w:r>
      <w:r w:rsidR="00C036C9">
        <w:t xml:space="preserve">наблюдается </w:t>
      </w:r>
      <w:r>
        <w:t xml:space="preserve">значительное </w:t>
      </w:r>
      <w:r w:rsidR="00C036C9">
        <w:t>сокращение в сумме 24</w:t>
      </w:r>
      <w:r w:rsidRPr="00E46FD2">
        <w:t xml:space="preserve"> тыс.</w:t>
      </w:r>
      <w:r w:rsidR="00C036C9">
        <w:t xml:space="preserve"> </w:t>
      </w:r>
      <w:r w:rsidRPr="00E46FD2">
        <w:t>руб.</w:t>
      </w:r>
    </w:p>
    <w:p w:rsidR="00A8154A" w:rsidRPr="00A8154A" w:rsidRDefault="00A8154A" w:rsidP="00A8154A">
      <w:pPr>
        <w:pStyle w:val="afb"/>
        <w:widowControl w:val="0"/>
        <w:numPr>
          <w:ilvl w:val="1"/>
          <w:numId w:val="1"/>
        </w:numPr>
        <w:contextualSpacing/>
        <w:rPr>
          <w:b/>
        </w:rPr>
      </w:pPr>
      <w:r w:rsidRPr="00E46FD2">
        <w:rPr>
          <w:b/>
        </w:rPr>
        <w:t xml:space="preserve"> Единый сельскохозяйственный налог.</w:t>
      </w:r>
    </w:p>
    <w:p w:rsidR="00A8154A" w:rsidRPr="00E46FD2" w:rsidRDefault="00A8154A" w:rsidP="00A8154A">
      <w:pPr>
        <w:pStyle w:val="af7"/>
        <w:spacing w:line="276" w:lineRule="auto"/>
      </w:pPr>
      <w:proofErr w:type="gramStart"/>
      <w:r w:rsidRPr="00E46FD2">
        <w:t>Доля ЕСХН в общей структуре всех плановых доходов сост</w:t>
      </w:r>
      <w:r w:rsidR="00C036C9">
        <w:t>авляет 7</w:t>
      </w:r>
      <w:r w:rsidRPr="00E46FD2">
        <w:t>% . За отчетный период единый сельскохозяй</w:t>
      </w:r>
      <w:r>
        <w:t>ственный налог исполнен</w:t>
      </w:r>
      <w:r w:rsidR="00C036C9">
        <w:t xml:space="preserve"> на 100,0%. По  сравнению с 2021 годом (445</w:t>
      </w:r>
      <w:r w:rsidRPr="00E46FD2">
        <w:t xml:space="preserve"> тыс.</w:t>
      </w:r>
      <w:r w:rsidR="00C036C9">
        <w:t xml:space="preserve"> руб.) поступление ЕСХН в 2022 году увеличилось на 390</w:t>
      </w:r>
      <w:r w:rsidRPr="00E46FD2">
        <w:t xml:space="preserve"> тыс.</w:t>
      </w:r>
      <w:r w:rsidR="00C036C9">
        <w:t xml:space="preserve"> </w:t>
      </w:r>
      <w:r w:rsidRPr="00E46FD2">
        <w:t xml:space="preserve">руб. </w:t>
      </w:r>
      <w:r w:rsidR="00326B13">
        <w:t>в связи с увеличением валового сбора урожая у</w:t>
      </w:r>
      <w:r w:rsidRPr="00485C38">
        <w:t xml:space="preserve"> сел</w:t>
      </w:r>
      <w:r>
        <w:t>ь</w:t>
      </w:r>
      <w:r w:rsidR="00326B13">
        <w:t>хозпроизводителей, а, следовательно, увеличения налогооблагаемой базы</w:t>
      </w:r>
      <w:r w:rsidRPr="00E46FD2">
        <w:t xml:space="preserve">. </w:t>
      </w:r>
      <w:proofErr w:type="gramEnd"/>
    </w:p>
    <w:p w:rsidR="00A8154A" w:rsidRPr="00A8154A" w:rsidRDefault="00A8154A" w:rsidP="00A8154A">
      <w:r>
        <w:rPr>
          <w:b/>
          <w:bCs/>
        </w:rPr>
        <w:t xml:space="preserve">         1.5.  Государственная пошлина.</w:t>
      </w:r>
    </w:p>
    <w:p w:rsidR="00A8154A" w:rsidRDefault="00A8154A" w:rsidP="00A8154A">
      <w:pPr>
        <w:spacing w:line="276" w:lineRule="auto"/>
      </w:pPr>
      <w:r>
        <w:t>Услуги по соверше</w:t>
      </w:r>
      <w:r w:rsidR="00326B13">
        <w:t>нию нотариальных действий в 2022</w:t>
      </w:r>
      <w:r>
        <w:t xml:space="preserve"> году не исполнялись (первоначальный план 1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уточненный план 0,0 тыс. руб.), данный вид доходов носит заявительный характер и зависит от обращения граждан.</w:t>
      </w:r>
    </w:p>
    <w:p w:rsidR="00A8154A" w:rsidRPr="00A8154A" w:rsidRDefault="00A8154A" w:rsidP="00A8154A">
      <w:pPr>
        <w:pStyle w:val="afb"/>
        <w:widowControl w:val="0"/>
        <w:numPr>
          <w:ilvl w:val="1"/>
          <w:numId w:val="15"/>
        </w:numPr>
        <w:contextualSpacing/>
        <w:rPr>
          <w:b/>
        </w:rPr>
      </w:pPr>
      <w:r w:rsidRPr="00C033A3">
        <w:rPr>
          <w:b/>
        </w:rPr>
        <w:t>Акцизы по подакцизным товарам.</w:t>
      </w:r>
    </w:p>
    <w:p w:rsidR="00A8154A" w:rsidRDefault="00A8154A" w:rsidP="00A8154A">
      <w:proofErr w:type="gramStart"/>
      <w:r w:rsidRPr="002F74E4">
        <w:t>Доля доходов от уплаты акцизов в общей структуре всех</w:t>
      </w:r>
      <w:r w:rsidR="00D321F6">
        <w:t xml:space="preserve"> плановых доходов составляет 9</w:t>
      </w:r>
      <w:r w:rsidRPr="002F74E4">
        <w:t>% . Доходы от уплаты акцизов на дизельное топливо, моторные масла для д</w:t>
      </w:r>
      <w:r>
        <w:t>и</w:t>
      </w:r>
      <w:r w:rsidRPr="002F74E4">
        <w:t>зельных и (или) карбюраторных (</w:t>
      </w:r>
      <w:proofErr w:type="spellStart"/>
      <w:r w:rsidRPr="002F74E4">
        <w:t>инжекторных</w:t>
      </w:r>
      <w:proofErr w:type="spellEnd"/>
      <w:r w:rsidRPr="002F74E4">
        <w:t>) двигателей, автомобильный и прямогонный бензин за отчетный год в бюджет сельского п</w:t>
      </w:r>
      <w:r w:rsidR="00D321F6">
        <w:t>оселения поступили в сумме 1078 тыс. руб., что составило 115</w:t>
      </w:r>
      <w:r w:rsidRPr="002F74E4">
        <w:t>% о</w:t>
      </w:r>
      <w:r>
        <w:t>т заплани</w:t>
      </w:r>
      <w:r w:rsidR="00D321F6">
        <w:t>рованных уточненных доходов (933</w:t>
      </w:r>
      <w:r>
        <w:t>,5 тыс. руб.).</w:t>
      </w:r>
      <w:proofErr w:type="gramEnd"/>
      <w:r>
        <w:t xml:space="preserve"> К уровню 20</w:t>
      </w:r>
      <w:r w:rsidR="00D321F6">
        <w:t>21 года  (907 тыс. руб.) увеличились на 171</w:t>
      </w:r>
      <w:r w:rsidRPr="002F74E4">
        <w:t xml:space="preserve"> тыс.</w:t>
      </w:r>
      <w:r>
        <w:t xml:space="preserve"> </w:t>
      </w:r>
      <w:r w:rsidRPr="002F74E4">
        <w:t xml:space="preserve">руб. </w:t>
      </w:r>
    </w:p>
    <w:p w:rsidR="00A8154A" w:rsidRDefault="00A8154A" w:rsidP="00A8154A"/>
    <w:p w:rsidR="00A8154A" w:rsidRDefault="00A8154A" w:rsidP="00A8154A"/>
    <w:p w:rsidR="006B1B44" w:rsidRDefault="006B1B44" w:rsidP="00A8154A"/>
    <w:p w:rsidR="00A8154A" w:rsidRDefault="00A8154A" w:rsidP="00A8154A"/>
    <w:p w:rsidR="00A8154A" w:rsidRPr="00A8154A" w:rsidRDefault="00A8154A" w:rsidP="00A8154A">
      <w:pPr>
        <w:pStyle w:val="afb"/>
        <w:widowControl w:val="0"/>
        <w:numPr>
          <w:ilvl w:val="0"/>
          <w:numId w:val="1"/>
        </w:numPr>
        <w:contextualSpacing/>
        <w:rPr>
          <w:b/>
          <w:u w:val="single"/>
        </w:rPr>
      </w:pPr>
      <w:r>
        <w:rPr>
          <w:b/>
          <w:u w:val="single"/>
        </w:rPr>
        <w:lastRenderedPageBreak/>
        <w:t>СОБСТВЕННЫЕ ДОХОДЫ БЮДЖЕТА (НЕНАЛОГОВЫЕ ДОХОДЫ)</w:t>
      </w:r>
    </w:p>
    <w:p w:rsidR="00A8154A" w:rsidRDefault="00D321F6" w:rsidP="00A8154A">
      <w:pPr>
        <w:pStyle w:val="af7"/>
        <w:spacing w:line="276" w:lineRule="auto"/>
      </w:pPr>
      <w:r>
        <w:t>Неналоговые поступления в 2022 году составили 23</w:t>
      </w:r>
      <w:r w:rsidR="00A8154A">
        <w:t xml:space="preserve"> тыс.</w:t>
      </w:r>
      <w:r>
        <w:t xml:space="preserve"> </w:t>
      </w:r>
      <w:r w:rsidR="00A8154A">
        <w:t>руб</w:t>
      </w:r>
      <w:r>
        <w:t>., что составило 96</w:t>
      </w:r>
      <w:r w:rsidR="00A8154A">
        <w:t>% от плановых показат</w:t>
      </w:r>
      <w:r>
        <w:t>елей. За аналогичный период 2021</w:t>
      </w:r>
      <w:r w:rsidR="00A8154A">
        <w:t xml:space="preserve"> года неналоговых доходов поступило </w:t>
      </w:r>
      <w:r>
        <w:t>13</w:t>
      </w:r>
      <w:r w:rsidR="00A8154A">
        <w:t xml:space="preserve"> </w:t>
      </w:r>
      <w:r>
        <w:t>тыс. руб. Увеличение</w:t>
      </w:r>
      <w:r w:rsidR="00A8154A">
        <w:t xml:space="preserve">  поступ</w:t>
      </w:r>
      <w:r>
        <w:t>лений неналоговых доходов в 2022 году</w:t>
      </w:r>
      <w:r w:rsidR="00BA309E">
        <w:t xml:space="preserve"> (23 тыс. руб.</w:t>
      </w:r>
      <w:proofErr w:type="gramStart"/>
      <w:r w:rsidR="00BA309E">
        <w:t xml:space="preserve"> )</w:t>
      </w:r>
      <w:proofErr w:type="gramEnd"/>
      <w:r w:rsidR="00BA309E">
        <w:t xml:space="preserve"> </w:t>
      </w:r>
      <w:r>
        <w:t xml:space="preserve"> по сравнению с 2021 годом </w:t>
      </w:r>
      <w:r w:rsidR="00BA309E">
        <w:t xml:space="preserve"> (13 тыс. руб.)</w:t>
      </w:r>
      <w:r>
        <w:t xml:space="preserve"> </w:t>
      </w:r>
      <w:r w:rsidR="00BA309E">
        <w:t>на 10</w:t>
      </w:r>
      <w:r>
        <w:t xml:space="preserve"> тыс. руб.</w:t>
      </w:r>
      <w:r w:rsidR="00A8154A">
        <w:t xml:space="preserve"> объясняется  </w:t>
      </w:r>
      <w:r>
        <w:t>выполнением плана по доходам от оказания платных услуг</w:t>
      </w:r>
    </w:p>
    <w:p w:rsidR="00A8154A" w:rsidRPr="00C033A3" w:rsidRDefault="00A8154A" w:rsidP="00A8154A">
      <w:pPr>
        <w:pStyle w:val="af7"/>
        <w:spacing w:line="276" w:lineRule="auto"/>
        <w:rPr>
          <w:b/>
          <w:bCs/>
        </w:rPr>
      </w:pPr>
      <w:r>
        <w:rPr>
          <w:b/>
          <w:bCs/>
        </w:rPr>
        <w:t xml:space="preserve">      2.1. Доходы от оказания платных услуг (работ).</w:t>
      </w:r>
    </w:p>
    <w:p w:rsidR="00A8154A" w:rsidRDefault="00BA309E" w:rsidP="00A8154A">
      <w:pPr>
        <w:pStyle w:val="af7"/>
        <w:spacing w:line="276" w:lineRule="auto"/>
      </w:pPr>
      <w:r>
        <w:t>На 2022</w:t>
      </w:r>
      <w:r w:rsidR="00A8154A">
        <w:t xml:space="preserve"> год первоначально было запланировано получение доходов от оказания платных услуг МКУК “Харикский СКЦ” на сумму 24,0 тыс.</w:t>
      </w:r>
      <w:r>
        <w:t xml:space="preserve"> </w:t>
      </w:r>
      <w:r w:rsidR="00A8154A">
        <w:t>руб. Из-за пандемии, фактически ожидаемое исполнение по данному виду доходов на конец года составляло</w:t>
      </w:r>
      <w:r>
        <w:t xml:space="preserve"> 14,0 тыс. руб.</w:t>
      </w:r>
      <w:r w:rsidR="00A8154A">
        <w:t xml:space="preserve"> </w:t>
      </w:r>
    </w:p>
    <w:p w:rsidR="00A8154A" w:rsidRPr="00A8154A" w:rsidRDefault="00A8154A" w:rsidP="00A8154A">
      <w:pPr>
        <w:pStyle w:val="af7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Доходы от компенсации затрат (коммунальные услуги).</w:t>
      </w:r>
    </w:p>
    <w:p w:rsidR="00A8154A" w:rsidRPr="00BA309E" w:rsidRDefault="00BA309E" w:rsidP="00A8154A">
      <w:pPr>
        <w:pStyle w:val="af7"/>
        <w:spacing w:line="276" w:lineRule="auto"/>
      </w:pPr>
      <w:r>
        <w:t xml:space="preserve"> В  дальнейшем этот вид дохода не</w:t>
      </w:r>
      <w:r w:rsidR="00A8154A">
        <w:t xml:space="preserve"> </w:t>
      </w:r>
      <w:r>
        <w:t>прогнозируется</w:t>
      </w:r>
      <w:r w:rsidR="00A8154A">
        <w:t xml:space="preserve"> в связи с тем, </w:t>
      </w:r>
      <w:r>
        <w:t xml:space="preserve">что </w:t>
      </w:r>
      <w:r w:rsidR="00A8154A">
        <w:t xml:space="preserve">освободившиеся  помещения, занимаемые  ФАП Куйтунской ЦРБ,  остаются невостребованными. </w:t>
      </w:r>
    </w:p>
    <w:p w:rsidR="00A8154A" w:rsidRPr="00A8154A" w:rsidRDefault="00A8154A" w:rsidP="00A8154A">
      <w:pPr>
        <w:pStyle w:val="af7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Доходы от продажи земельных участков.</w:t>
      </w:r>
    </w:p>
    <w:p w:rsidR="00A8154A" w:rsidRDefault="00A8154A" w:rsidP="00A8154A">
      <w:pPr>
        <w:pStyle w:val="af7"/>
        <w:spacing w:line="276" w:lineRule="auto"/>
      </w:pPr>
      <w:r>
        <w:t>Получение доходов от продажи земельных участков, находящихся в му</w:t>
      </w:r>
      <w:r w:rsidR="00BA309E">
        <w:t>ниципальной собственности в 2022</w:t>
      </w:r>
      <w:r>
        <w:t xml:space="preserve"> году не планировалось и не поступало.</w:t>
      </w:r>
    </w:p>
    <w:p w:rsidR="00A8154A" w:rsidRPr="00A8154A" w:rsidRDefault="00A8154A" w:rsidP="00A8154A">
      <w:pPr>
        <w:pStyle w:val="af7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Штрафы, санкции, возмещение ущерба.</w:t>
      </w:r>
    </w:p>
    <w:p w:rsidR="00A8154A" w:rsidRDefault="00BA309E" w:rsidP="00A8154A">
      <w:pPr>
        <w:pStyle w:val="af7"/>
        <w:spacing w:line="276" w:lineRule="auto"/>
      </w:pPr>
      <w:r>
        <w:t>Запланировано на 2022</w:t>
      </w:r>
      <w:r w:rsidR="00A8154A">
        <w:t xml:space="preserve"> год 0,0 тыс.</w:t>
      </w:r>
      <w:r>
        <w:t xml:space="preserve"> </w:t>
      </w:r>
      <w:r w:rsidR="00A8154A">
        <w:t>руб. Фактически исполнено 0,0 тыс.</w:t>
      </w:r>
      <w:r>
        <w:t xml:space="preserve"> </w:t>
      </w:r>
      <w:r w:rsidR="00A8154A">
        <w:t>руб</w:t>
      </w:r>
      <w:proofErr w:type="gramStart"/>
      <w:r>
        <w:t>..</w:t>
      </w:r>
      <w:proofErr w:type="gramEnd"/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lastRenderedPageBreak/>
        <w:t>Структура исполн</w:t>
      </w:r>
      <w:r w:rsidR="00BA309E">
        <w:t>ения собственных доходов за 2022</w:t>
      </w:r>
      <w:r>
        <w:t>год представлена на Рисунке №2</w:t>
      </w:r>
    </w:p>
    <w:p w:rsidR="00A8154A" w:rsidRDefault="00A8154A" w:rsidP="00A8154A">
      <w:pPr>
        <w:jc w:val="right"/>
      </w:pPr>
    </w:p>
    <w:p w:rsidR="00A8154A" w:rsidRDefault="00A8154A" w:rsidP="00A8154A">
      <w:pPr>
        <w:jc w:val="right"/>
      </w:pPr>
      <w:r>
        <w:t>Рисунок №2 (%)</w:t>
      </w:r>
    </w:p>
    <w:p w:rsidR="00A8154A" w:rsidRDefault="00A8154A" w:rsidP="00A8154A">
      <w:pPr>
        <w:jc w:val="right"/>
      </w:pPr>
    </w:p>
    <w:p w:rsidR="00A8154A" w:rsidRDefault="00A8154A" w:rsidP="00A8154A">
      <w:pPr>
        <w:jc w:val="right"/>
      </w:pPr>
    </w:p>
    <w:p w:rsidR="00A8154A" w:rsidRDefault="00A8154A" w:rsidP="00A8154A">
      <w:pPr>
        <w:pStyle w:val="af7"/>
        <w:spacing w:line="276" w:lineRule="auto"/>
      </w:pPr>
      <w:r>
        <w:rPr>
          <w:noProof/>
        </w:rPr>
        <w:drawing>
          <wp:inline distT="0" distB="0" distL="0" distR="0" wp14:anchorId="01A7445E" wp14:editId="08F67204">
            <wp:extent cx="6018028" cy="5124893"/>
            <wp:effectExtent l="0" t="0" r="2095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Pr="00796D57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  <w:rPr>
          <w:b/>
          <w:u w:val="single"/>
        </w:rPr>
      </w:pPr>
    </w:p>
    <w:p w:rsidR="00A8154A" w:rsidRDefault="00A8154A" w:rsidP="00A8154A">
      <w:pPr>
        <w:pStyle w:val="af7"/>
        <w:spacing w:line="276" w:lineRule="auto"/>
      </w:pPr>
      <w:r>
        <w:rPr>
          <w:b/>
          <w:u w:val="single"/>
        </w:rPr>
        <w:t>3. БЕЗВОЗМЕЗДНЫЕ  ПОСТУПЛЕНИЯ.</w:t>
      </w:r>
    </w:p>
    <w:p w:rsidR="00A8154A" w:rsidRDefault="00A8154A" w:rsidP="00A8154A">
      <w:pPr>
        <w:pStyle w:val="af7"/>
        <w:spacing w:line="276" w:lineRule="auto"/>
      </w:pPr>
      <w:r>
        <w:t>Б</w:t>
      </w:r>
      <w:r w:rsidR="00BE4A5A">
        <w:t>езвозмездные поступления за 2022</w:t>
      </w:r>
      <w:r>
        <w:t xml:space="preserve"> год испо</w:t>
      </w:r>
      <w:r w:rsidR="00BE4A5A">
        <w:t>лнены на 100,7 % и составили 8 996</w:t>
      </w:r>
      <w:r>
        <w:t xml:space="preserve"> тыс. руб.</w:t>
      </w:r>
    </w:p>
    <w:p w:rsidR="00A8154A" w:rsidRDefault="00A8154A" w:rsidP="00A8154A">
      <w:pPr>
        <w:pStyle w:val="af7"/>
        <w:spacing w:line="276" w:lineRule="auto"/>
      </w:pPr>
      <w:r>
        <w:t>В том числе:</w:t>
      </w:r>
    </w:p>
    <w:p w:rsidR="00A8154A" w:rsidRDefault="00A8154A" w:rsidP="00A8154A">
      <w:pPr>
        <w:pStyle w:val="af7"/>
        <w:spacing w:line="276" w:lineRule="auto"/>
      </w:pPr>
      <w:bookmarkStart w:id="0" w:name="OLE_LINK2"/>
      <w:r>
        <w:t xml:space="preserve">-дотации на выравнивание  бюджетной </w:t>
      </w:r>
      <w:r w:rsidR="00BE4A5A">
        <w:t>обеспеченности  7 506</w:t>
      </w:r>
      <w:r>
        <w:t xml:space="preserve"> тыс. руб.</w:t>
      </w:r>
      <w:bookmarkStart w:id="1" w:name="OLE_LINK3"/>
      <w:bookmarkEnd w:id="0"/>
    </w:p>
    <w:p w:rsidR="00A8154A" w:rsidRDefault="00A8154A" w:rsidP="00A8154A">
      <w:pPr>
        <w:pStyle w:val="af7"/>
        <w:spacing w:line="276" w:lineRule="auto"/>
      </w:pPr>
      <w:bookmarkStart w:id="2" w:name="OLE_LINK4"/>
      <w:bookmarkEnd w:id="1"/>
      <w:r>
        <w:t>- субсидии по  народным инициати</w:t>
      </w:r>
      <w:r w:rsidR="00BE4A5A">
        <w:t>вам  из областного бюджета 400</w:t>
      </w:r>
      <w:r w:rsidRPr="009A1C8A">
        <w:t xml:space="preserve"> </w:t>
      </w:r>
      <w:r>
        <w:t>тыс. руб.</w:t>
      </w:r>
    </w:p>
    <w:p w:rsidR="00A8154A" w:rsidRDefault="00BE4A5A" w:rsidP="00A8154A">
      <w:pPr>
        <w:pStyle w:val="af7"/>
        <w:spacing w:line="276" w:lineRule="auto"/>
      </w:pPr>
      <w:bookmarkStart w:id="3" w:name="OLE_LINK5"/>
      <w:bookmarkEnd w:id="2"/>
      <w:r>
        <w:t>- субвенции по ВУС – 151,6</w:t>
      </w:r>
      <w:r w:rsidR="00A8154A" w:rsidRPr="009A1C8A">
        <w:t xml:space="preserve"> </w:t>
      </w:r>
      <w:r w:rsidR="00A8154A">
        <w:t>тыс. руб.</w:t>
      </w:r>
    </w:p>
    <w:p w:rsidR="00A8154A" w:rsidRDefault="00A8154A" w:rsidP="00A8154A">
      <w:pPr>
        <w:pStyle w:val="af7"/>
        <w:spacing w:line="276" w:lineRule="auto"/>
      </w:pPr>
      <w:bookmarkStart w:id="4" w:name="OLE_LINK6"/>
      <w:bookmarkEnd w:id="3"/>
      <w:r>
        <w:t>- субвенции на гос. полномочия – 0,7</w:t>
      </w:r>
      <w:r w:rsidRPr="009A1C8A">
        <w:t xml:space="preserve"> </w:t>
      </w:r>
      <w:r>
        <w:t>тыс. руб.</w:t>
      </w:r>
    </w:p>
    <w:p w:rsidR="00A8154A" w:rsidRDefault="00BE4A5A" w:rsidP="00A8154A">
      <w:pPr>
        <w:pStyle w:val="af7"/>
        <w:spacing w:line="276" w:lineRule="auto"/>
      </w:pPr>
      <w:bookmarkStart w:id="5" w:name="OLE_LINK7"/>
      <w:bookmarkEnd w:id="4"/>
      <w:r>
        <w:t>-  межбюджетные трансферты  – 875</w:t>
      </w:r>
      <w:r w:rsidR="00A8154A" w:rsidRPr="009A1C8A">
        <w:t xml:space="preserve"> </w:t>
      </w:r>
      <w:r w:rsidR="00A8154A">
        <w:t>тыс. руб.</w:t>
      </w:r>
    </w:p>
    <w:p w:rsidR="00BE4A5A" w:rsidRDefault="00BE4A5A" w:rsidP="00A8154A">
      <w:pPr>
        <w:pStyle w:val="af7"/>
        <w:spacing w:line="276" w:lineRule="auto"/>
      </w:pPr>
      <w:r>
        <w:t>- софинансирование по инициативным платежам 62,7 тыс.</w:t>
      </w:r>
      <w:r w:rsidR="00CE6B6D">
        <w:t xml:space="preserve"> </w:t>
      </w:r>
      <w:r>
        <w:t>руб.</w:t>
      </w:r>
    </w:p>
    <w:bookmarkEnd w:id="5"/>
    <w:p w:rsidR="00A8154A" w:rsidRDefault="00BE4A5A" w:rsidP="00A8154A">
      <w:pPr>
        <w:pStyle w:val="af7"/>
        <w:spacing w:line="276" w:lineRule="auto"/>
      </w:pPr>
      <w:r>
        <w:lastRenderedPageBreak/>
        <w:t>За аналогичный период 2021</w:t>
      </w:r>
      <w:r w:rsidR="00A8154A">
        <w:t xml:space="preserve"> года сумма безвозмездн</w:t>
      </w:r>
      <w:r>
        <w:t>ых поступлений составила 10 069 тыс. руб., или на 1073</w:t>
      </w:r>
      <w:r w:rsidR="00A8154A">
        <w:t xml:space="preserve"> тыс. руб. меньше. Доля безвозме</w:t>
      </w:r>
      <w:r>
        <w:t>здных поступлений составила 75,1</w:t>
      </w:r>
      <w:r w:rsidR="00A8154A">
        <w:t>% от общего объема исполненной доход</w:t>
      </w:r>
      <w:r>
        <w:t>ной части бюджета поселения 2022</w:t>
      </w:r>
      <w:r w:rsidR="00A8154A">
        <w:t xml:space="preserve"> года. </w:t>
      </w:r>
    </w:p>
    <w:p w:rsidR="00A8154A" w:rsidRDefault="00A8154A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Структура и суммы б</w:t>
      </w:r>
      <w:r w:rsidR="00BE4A5A">
        <w:t>езвозмездных поступлений за 2022</w:t>
      </w:r>
      <w:r>
        <w:t xml:space="preserve"> год представлена на Рисунке №3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  <w:jc w:val="right"/>
      </w:pPr>
      <w:r>
        <w:t>Рисунок №3 (%; тыс. руб.)</w:t>
      </w:r>
    </w:p>
    <w:p w:rsidR="00A8154A" w:rsidRPr="00A8154A" w:rsidRDefault="00A8154A" w:rsidP="00A8154A">
      <w:pPr>
        <w:pStyle w:val="af7"/>
        <w:spacing w:line="276" w:lineRule="auto"/>
        <w:jc w:val="right"/>
      </w:pPr>
      <w:r>
        <w:rPr>
          <w:noProof/>
        </w:rPr>
        <w:drawing>
          <wp:inline distT="0" distB="0" distL="0" distR="0" wp14:anchorId="47D5B22A" wp14:editId="6C20C833">
            <wp:extent cx="6057900" cy="4857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54A" w:rsidRDefault="00A8154A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E41721" w:rsidRDefault="00E41721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E41721" w:rsidRDefault="00E41721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3B2A37" w:rsidRDefault="003B2A37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6B1B44" w:rsidRDefault="006B1B44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3B2A37" w:rsidRDefault="003B2A37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3B2A37" w:rsidRDefault="003B2A37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3B2A37" w:rsidRDefault="003B2A37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E41721" w:rsidRDefault="00E41721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A8154A" w:rsidRDefault="00A8154A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A8154A" w:rsidRDefault="00A8154A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АСХОДЫ БЮДЖЕТА ХАРИКСКОГО СЕЛЬСКОГО ПОСЕЛЕНИЯ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Расходная часть бюджета Харикс</w:t>
      </w:r>
      <w:r w:rsidR="003C0F40">
        <w:t xml:space="preserve">кого сельского поселения за 2022 год исполнена в сумме 11 569,253 тыс. руб., или на 96,7 </w:t>
      </w:r>
      <w:r>
        <w:t>% от плановых показателей (утвер</w:t>
      </w:r>
      <w:r w:rsidR="003C0F40">
        <w:t>жденный план по расходам 11 969,282</w:t>
      </w:r>
      <w:r>
        <w:t xml:space="preserve"> тыс. руб.)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Исполнение расходной части бюджета по разделам классификации рас</w:t>
      </w:r>
      <w:r w:rsidR="003C0F40">
        <w:t>ходов за 2022</w:t>
      </w:r>
      <w:r w:rsidR="00A566A4">
        <w:t xml:space="preserve"> год </w:t>
      </w:r>
      <w:r>
        <w:t>представлено в таблице №3.</w:t>
      </w:r>
    </w:p>
    <w:p w:rsidR="00A8154A" w:rsidRDefault="00A8154A" w:rsidP="00A8154A">
      <w:pPr>
        <w:pStyle w:val="af7"/>
        <w:spacing w:line="276" w:lineRule="auto"/>
        <w:jc w:val="right"/>
      </w:pPr>
      <w:r>
        <w:t>Таблица №3 (тыс. руб.)</w:t>
      </w:r>
    </w:p>
    <w:tbl>
      <w:tblPr>
        <w:tblStyle w:val="aff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933"/>
        <w:gridCol w:w="1160"/>
        <w:gridCol w:w="1145"/>
        <w:gridCol w:w="1151"/>
        <w:gridCol w:w="1121"/>
        <w:gridCol w:w="1118"/>
      </w:tblGrid>
      <w:tr w:rsidR="00A8154A" w:rsidTr="00A8154A">
        <w:trPr>
          <w:trHeight w:val="360"/>
        </w:trPr>
        <w:tc>
          <w:tcPr>
            <w:tcW w:w="3119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933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A8154A" w:rsidRDefault="00A566A4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A8154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305" w:type="dxa"/>
            <w:gridSpan w:val="2"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тверждено на 2020 год</w:t>
            </w:r>
          </w:p>
        </w:tc>
        <w:tc>
          <w:tcPr>
            <w:tcW w:w="1151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566A4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бюджета 2022</w:t>
            </w:r>
            <w:r w:rsidR="00A8154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21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566A4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2022</w:t>
            </w:r>
            <w:r w:rsidR="00A8154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18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в общей структуре расходов % исполнение бюджета </w:t>
            </w:r>
            <w:r w:rsidR="00A566A4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ода</w:t>
            </w:r>
          </w:p>
        </w:tc>
      </w:tr>
      <w:tr w:rsidR="00A8154A" w:rsidTr="00A8154A">
        <w:trPr>
          <w:trHeight w:val="277"/>
        </w:trPr>
        <w:tc>
          <w:tcPr>
            <w:tcW w:w="3119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. редакция от 2</w:t>
            </w:r>
            <w:r w:rsidR="00A566A4">
              <w:rPr>
                <w:sz w:val="18"/>
                <w:szCs w:val="18"/>
              </w:rPr>
              <w:t>7.12.2021г. №19</w:t>
            </w:r>
          </w:p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  <w:r w:rsidRPr="001C691B">
              <w:rPr>
                <w:sz w:val="18"/>
                <w:szCs w:val="18"/>
              </w:rPr>
              <w:t>Окончат</w:t>
            </w:r>
            <w:proofErr w:type="gramStart"/>
            <w:r w:rsidRPr="001C691B">
              <w:rPr>
                <w:sz w:val="18"/>
                <w:szCs w:val="18"/>
              </w:rPr>
              <w:t>.</w:t>
            </w:r>
            <w:proofErr w:type="gramEnd"/>
            <w:r w:rsidRPr="001C691B">
              <w:rPr>
                <w:sz w:val="18"/>
                <w:szCs w:val="18"/>
              </w:rPr>
              <w:t xml:space="preserve"> </w:t>
            </w:r>
            <w:proofErr w:type="gramStart"/>
            <w:r w:rsidRPr="001C691B">
              <w:rPr>
                <w:sz w:val="18"/>
                <w:szCs w:val="18"/>
              </w:rPr>
              <w:t>р</w:t>
            </w:r>
            <w:proofErr w:type="gramEnd"/>
            <w:r w:rsidRPr="001C691B">
              <w:rPr>
                <w:sz w:val="18"/>
                <w:szCs w:val="18"/>
              </w:rPr>
              <w:t>едакция</w:t>
            </w:r>
            <w:r w:rsidR="00A566A4">
              <w:rPr>
                <w:sz w:val="18"/>
                <w:szCs w:val="18"/>
              </w:rPr>
              <w:t xml:space="preserve"> от 23.12.2022г. №25</w:t>
            </w:r>
          </w:p>
        </w:tc>
        <w:tc>
          <w:tcPr>
            <w:tcW w:w="1151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33" w:type="dxa"/>
          </w:tcPr>
          <w:p w:rsidR="008C3713" w:rsidRPr="00DB3DA8" w:rsidRDefault="0044359B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8,5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8,5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69,3</w:t>
            </w:r>
          </w:p>
        </w:tc>
        <w:tc>
          <w:tcPr>
            <w:tcW w:w="1151" w:type="dxa"/>
          </w:tcPr>
          <w:p w:rsidR="008C3713" w:rsidRPr="00DB3DA8" w:rsidRDefault="00B21928" w:rsidP="00E41721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6</w:t>
            </w:r>
            <w:r w:rsidR="00E41721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1121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из них на оплату труда с начислениями</w:t>
            </w:r>
          </w:p>
        </w:tc>
        <w:tc>
          <w:tcPr>
            <w:tcW w:w="933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,5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,4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,8</w:t>
            </w:r>
          </w:p>
        </w:tc>
        <w:tc>
          <w:tcPr>
            <w:tcW w:w="115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1,7</w:t>
            </w:r>
          </w:p>
        </w:tc>
        <w:tc>
          <w:tcPr>
            <w:tcW w:w="1121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3B2A37">
              <w:rPr>
                <w:sz w:val="20"/>
                <w:szCs w:val="20"/>
              </w:rPr>
              <w:t>,8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1 «Общегосударственные вопросы»</w:t>
            </w:r>
          </w:p>
        </w:tc>
        <w:tc>
          <w:tcPr>
            <w:tcW w:w="933" w:type="dxa"/>
          </w:tcPr>
          <w:p w:rsidR="008C3713" w:rsidRPr="00DB3DA8" w:rsidRDefault="0044359B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3,7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25,2</w:t>
            </w:r>
          </w:p>
        </w:tc>
        <w:tc>
          <w:tcPr>
            <w:tcW w:w="1145" w:type="dxa"/>
          </w:tcPr>
          <w:p w:rsidR="008C3713" w:rsidRPr="00DB3DA8" w:rsidRDefault="00442D39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62,8</w:t>
            </w:r>
          </w:p>
        </w:tc>
        <w:tc>
          <w:tcPr>
            <w:tcW w:w="115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1,3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3B2A37">
              <w:rPr>
                <w:b/>
                <w:sz w:val="20"/>
                <w:szCs w:val="20"/>
              </w:rPr>
              <w:t>,2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02 «Функционирование высшего должностного лица»</w:t>
            </w:r>
          </w:p>
        </w:tc>
        <w:tc>
          <w:tcPr>
            <w:tcW w:w="933" w:type="dxa"/>
          </w:tcPr>
          <w:p w:rsidR="008C3713" w:rsidRPr="00DB3DA8" w:rsidRDefault="00FE6E99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3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9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9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</w:tcPr>
          <w:p w:rsidR="008C3713" w:rsidRPr="00DB3DA8" w:rsidRDefault="003B2A37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04 «Функционирование местной администрации»</w:t>
            </w:r>
          </w:p>
        </w:tc>
        <w:tc>
          <w:tcPr>
            <w:tcW w:w="933" w:type="dxa"/>
          </w:tcPr>
          <w:p w:rsidR="008C3713" w:rsidRPr="00DB3DA8" w:rsidRDefault="00FE6E99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,7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6,5</w:t>
            </w:r>
          </w:p>
        </w:tc>
        <w:tc>
          <w:tcPr>
            <w:tcW w:w="1145" w:type="dxa"/>
          </w:tcPr>
          <w:p w:rsidR="008C3713" w:rsidRPr="00DB3DA8" w:rsidRDefault="00442D39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4</w:t>
            </w:r>
          </w:p>
        </w:tc>
        <w:tc>
          <w:tcPr>
            <w:tcW w:w="115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,9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07 «Проведение выборов»</w:t>
            </w:r>
          </w:p>
        </w:tc>
        <w:tc>
          <w:tcPr>
            <w:tcW w:w="933" w:type="dxa"/>
          </w:tcPr>
          <w:p w:rsidR="008C3713" w:rsidRPr="00DB3DA8" w:rsidRDefault="00FE6E99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8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8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C3713" w:rsidTr="00D45DBD">
        <w:trPr>
          <w:trHeight w:val="333"/>
        </w:trPr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11 «Резервные фонды»</w:t>
            </w:r>
          </w:p>
        </w:tc>
        <w:tc>
          <w:tcPr>
            <w:tcW w:w="933" w:type="dxa"/>
          </w:tcPr>
          <w:p w:rsidR="008C3713" w:rsidRPr="00DB3DA8" w:rsidRDefault="00FE6E99" w:rsidP="00A566A4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B3DA8">
              <w:rPr>
                <w:sz w:val="20"/>
                <w:szCs w:val="20"/>
              </w:rPr>
              <w:t>,0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933" w:type="dxa"/>
          </w:tcPr>
          <w:p w:rsidR="008C3713" w:rsidRPr="00DB3DA8" w:rsidRDefault="00FE6E99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7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B2A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933" w:type="dxa"/>
          </w:tcPr>
          <w:p w:rsidR="008C3713" w:rsidRPr="00DB3DA8" w:rsidRDefault="00FE6E99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3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8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6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6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309 «Защита населения и территории от ЧС, ГО»</w:t>
            </w:r>
          </w:p>
        </w:tc>
        <w:tc>
          <w:tcPr>
            <w:tcW w:w="933" w:type="dxa"/>
          </w:tcPr>
          <w:p w:rsidR="008C3713" w:rsidRPr="00DB3DA8" w:rsidRDefault="00FE6E99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B3DA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C3713" w:rsidTr="00D45DBD">
        <w:trPr>
          <w:trHeight w:val="317"/>
        </w:trPr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933" w:type="dxa"/>
          </w:tcPr>
          <w:p w:rsidR="008C3713" w:rsidRPr="00DB3DA8" w:rsidRDefault="00FE6E99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,1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,9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9,2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,5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118" w:type="dxa"/>
          </w:tcPr>
          <w:p w:rsidR="008C3713" w:rsidRPr="00DB3DA8" w:rsidRDefault="003B2A37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</w:tr>
      <w:tr w:rsidR="008C3713" w:rsidTr="00D45DBD">
        <w:trPr>
          <w:trHeight w:val="280"/>
        </w:trPr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09»Дорожное хозяйство»</w:t>
            </w:r>
          </w:p>
        </w:tc>
        <w:tc>
          <w:tcPr>
            <w:tcW w:w="933" w:type="dxa"/>
          </w:tcPr>
          <w:p w:rsidR="008C3713" w:rsidRPr="00DB3DA8" w:rsidRDefault="00FE6E99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1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9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2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5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18" w:type="dxa"/>
          </w:tcPr>
          <w:p w:rsidR="008C3713" w:rsidRPr="00DB3DA8" w:rsidRDefault="003B2A37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 «Общеэкономические вопросы</w:t>
            </w:r>
            <w:r w:rsidRPr="00DB3DA8">
              <w:rPr>
                <w:sz w:val="20"/>
                <w:szCs w:val="20"/>
              </w:rPr>
              <w:t>»</w:t>
            </w:r>
          </w:p>
        </w:tc>
        <w:tc>
          <w:tcPr>
            <w:tcW w:w="933" w:type="dxa"/>
          </w:tcPr>
          <w:p w:rsidR="008C3713" w:rsidRPr="00DB3DA8" w:rsidRDefault="00FE6E99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3713" w:rsidTr="00A8154A"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933" w:type="dxa"/>
          </w:tcPr>
          <w:p w:rsidR="008C3713" w:rsidRPr="00DB3DA8" w:rsidRDefault="0044359B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2,1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1145" w:type="dxa"/>
          </w:tcPr>
          <w:p w:rsidR="008C3713" w:rsidRPr="00DB3DA8" w:rsidRDefault="00442D39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9</w:t>
            </w:r>
          </w:p>
        </w:tc>
        <w:tc>
          <w:tcPr>
            <w:tcW w:w="1151" w:type="dxa"/>
          </w:tcPr>
          <w:p w:rsidR="008C3713" w:rsidRPr="00DB3DA8" w:rsidRDefault="00B21928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7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18" w:type="dxa"/>
          </w:tcPr>
          <w:p w:rsidR="008C3713" w:rsidRPr="00DB3DA8" w:rsidRDefault="003B2A37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</w:tr>
      <w:tr w:rsidR="008C3713" w:rsidTr="00D45DBD">
        <w:trPr>
          <w:trHeight w:val="341"/>
        </w:trPr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33" w:type="dxa"/>
          </w:tcPr>
          <w:p w:rsidR="008C3713" w:rsidRPr="00DB3DA8" w:rsidRDefault="0044359B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9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45" w:type="dxa"/>
          </w:tcPr>
          <w:p w:rsidR="008C3713" w:rsidRPr="00DB3DA8" w:rsidRDefault="00442D39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4</w:t>
            </w:r>
          </w:p>
        </w:tc>
        <w:tc>
          <w:tcPr>
            <w:tcW w:w="1151" w:type="dxa"/>
          </w:tcPr>
          <w:p w:rsidR="008C3713" w:rsidRPr="00DB3DA8" w:rsidRDefault="00FC262F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2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18" w:type="dxa"/>
          </w:tcPr>
          <w:p w:rsidR="008C3713" w:rsidRPr="00DB3DA8" w:rsidRDefault="00D45DBD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C3713" w:rsidTr="00D45DBD">
        <w:trPr>
          <w:trHeight w:val="346"/>
        </w:trPr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503 «Благоустройство»</w:t>
            </w:r>
          </w:p>
        </w:tc>
        <w:tc>
          <w:tcPr>
            <w:tcW w:w="933" w:type="dxa"/>
          </w:tcPr>
          <w:p w:rsidR="008C3713" w:rsidRPr="00DB3DA8" w:rsidRDefault="0044359B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151" w:type="dxa"/>
          </w:tcPr>
          <w:p w:rsidR="008C3713" w:rsidRPr="00DB3DA8" w:rsidRDefault="00B21928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</w:tcPr>
          <w:p w:rsidR="008C3713" w:rsidRPr="00DB3DA8" w:rsidRDefault="003B2A37" w:rsidP="00A8154A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C3713" w:rsidTr="00E41721">
        <w:trPr>
          <w:trHeight w:val="337"/>
        </w:trPr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801 «Культура»</w:t>
            </w:r>
          </w:p>
        </w:tc>
        <w:tc>
          <w:tcPr>
            <w:tcW w:w="933" w:type="dxa"/>
          </w:tcPr>
          <w:p w:rsidR="008C3713" w:rsidRPr="00DB3DA8" w:rsidRDefault="0044359B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8,5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44,5</w:t>
            </w:r>
          </w:p>
        </w:tc>
        <w:tc>
          <w:tcPr>
            <w:tcW w:w="1145" w:type="dxa"/>
          </w:tcPr>
          <w:p w:rsidR="008C3713" w:rsidRPr="00DB3DA8" w:rsidRDefault="00442D39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,6</w:t>
            </w:r>
          </w:p>
        </w:tc>
        <w:tc>
          <w:tcPr>
            <w:tcW w:w="1151" w:type="dxa"/>
          </w:tcPr>
          <w:p w:rsidR="008C3713" w:rsidRPr="00DB3DA8" w:rsidRDefault="00B21928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2</w:t>
            </w:r>
          </w:p>
        </w:tc>
        <w:tc>
          <w:tcPr>
            <w:tcW w:w="1121" w:type="dxa"/>
          </w:tcPr>
          <w:p w:rsidR="008C3713" w:rsidRPr="00DB3DA8" w:rsidRDefault="007C1542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1118" w:type="dxa"/>
          </w:tcPr>
          <w:p w:rsidR="008C3713" w:rsidRPr="00DB3DA8" w:rsidRDefault="003B2A37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7</w:t>
            </w:r>
          </w:p>
        </w:tc>
      </w:tr>
      <w:tr w:rsidR="008C3713" w:rsidTr="00E41721">
        <w:trPr>
          <w:trHeight w:val="399"/>
        </w:trPr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001 «Социальная политика»</w:t>
            </w:r>
          </w:p>
        </w:tc>
        <w:tc>
          <w:tcPr>
            <w:tcW w:w="933" w:type="dxa"/>
          </w:tcPr>
          <w:p w:rsidR="008C3713" w:rsidRPr="00DB3DA8" w:rsidRDefault="0044359B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8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DB3DA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7</w:t>
            </w:r>
          </w:p>
        </w:tc>
        <w:tc>
          <w:tcPr>
            <w:tcW w:w="1151" w:type="dxa"/>
          </w:tcPr>
          <w:p w:rsidR="008C3713" w:rsidRPr="00DB3DA8" w:rsidRDefault="00B21928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7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8" w:type="dxa"/>
          </w:tcPr>
          <w:p w:rsidR="008C3713" w:rsidRPr="00DB3DA8" w:rsidRDefault="00D45DBD" w:rsidP="00D45DBD">
            <w:pPr>
              <w:pStyle w:val="af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C3713" w:rsidTr="00A8154A">
        <w:trPr>
          <w:trHeight w:val="347"/>
        </w:trPr>
        <w:tc>
          <w:tcPr>
            <w:tcW w:w="3119" w:type="dxa"/>
          </w:tcPr>
          <w:p w:rsidR="008C3713" w:rsidRPr="00DB3DA8" w:rsidRDefault="008C3713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403 «Прочие межбюджетные трансферы общего характера»</w:t>
            </w:r>
          </w:p>
        </w:tc>
        <w:tc>
          <w:tcPr>
            <w:tcW w:w="933" w:type="dxa"/>
          </w:tcPr>
          <w:p w:rsidR="008C3713" w:rsidRPr="00DB3DA8" w:rsidRDefault="0044359B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1160" w:type="dxa"/>
          </w:tcPr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,1</w:t>
            </w:r>
          </w:p>
          <w:p w:rsidR="008C3713" w:rsidRPr="00DB3DA8" w:rsidRDefault="008C3713" w:rsidP="003C0F40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8C3713" w:rsidRPr="00DB3DA8" w:rsidRDefault="008C3713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5</w:t>
            </w:r>
          </w:p>
        </w:tc>
        <w:tc>
          <w:tcPr>
            <w:tcW w:w="1151" w:type="dxa"/>
          </w:tcPr>
          <w:p w:rsidR="008C3713" w:rsidRPr="00DB3DA8" w:rsidRDefault="00B21928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5</w:t>
            </w:r>
          </w:p>
        </w:tc>
        <w:tc>
          <w:tcPr>
            <w:tcW w:w="1121" w:type="dxa"/>
          </w:tcPr>
          <w:p w:rsidR="008C3713" w:rsidRPr="00DB3DA8" w:rsidRDefault="00E41721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8" w:type="dxa"/>
          </w:tcPr>
          <w:p w:rsidR="008C3713" w:rsidRPr="00DB3DA8" w:rsidRDefault="003B2A37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</w:tr>
    </w:tbl>
    <w:p w:rsidR="00A8154A" w:rsidRDefault="00A8154A" w:rsidP="00A8154A">
      <w:pPr>
        <w:rPr>
          <w:lang w:eastAsia="en-US"/>
        </w:rPr>
      </w:pPr>
    </w:p>
    <w:p w:rsidR="00A8154A" w:rsidRDefault="00A8154A" w:rsidP="00A8154A"/>
    <w:p w:rsidR="00A8154A" w:rsidRDefault="00A8154A" w:rsidP="00A8154A"/>
    <w:p w:rsidR="003B2A37" w:rsidRDefault="003B2A37" w:rsidP="00A8154A"/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Раздел 0100 «Общегосударственные вопросы»</w:t>
      </w:r>
    </w:p>
    <w:p w:rsidR="00A8154A" w:rsidRDefault="00A8154A" w:rsidP="00A8154A">
      <w:pPr>
        <w:pStyle w:val="af7"/>
        <w:spacing w:line="276" w:lineRule="auto"/>
        <w:ind w:left="720"/>
        <w:rPr>
          <w:b/>
          <w:u w:val="single"/>
        </w:rPr>
      </w:pPr>
    </w:p>
    <w:p w:rsidR="00A8154A" w:rsidRDefault="00A8154A" w:rsidP="00A8154A">
      <w:pPr>
        <w:pStyle w:val="af7"/>
        <w:ind w:left="360"/>
      </w:pPr>
      <w:r>
        <w:t>Расходы по данно</w:t>
      </w:r>
      <w:r w:rsidR="00276B7A">
        <w:t>му разделу запланированы на 2022 год в сумме 6 204,7</w:t>
      </w:r>
      <w:r>
        <w:t xml:space="preserve"> тыс</w:t>
      </w:r>
      <w:r w:rsidR="00276B7A">
        <w:t xml:space="preserve">. </w:t>
      </w:r>
      <w:proofErr w:type="spellStart"/>
      <w:r w:rsidR="00276B7A">
        <w:t>руб</w:t>
      </w:r>
      <w:proofErr w:type="spellEnd"/>
      <w:r w:rsidR="00276B7A">
        <w:t>, исполнены в сумме 6 161,3 тыс. руб., или 99</w:t>
      </w:r>
      <w:r>
        <w:t xml:space="preserve"> % к годовому объему расходов утвержденных по данному разделу. Удельный вес р</w:t>
      </w:r>
      <w:r w:rsidR="00276B7A">
        <w:t>асходов по разделу составил 53,2</w:t>
      </w:r>
      <w:r>
        <w:t xml:space="preserve">% от общего объема </w:t>
      </w:r>
      <w:r w:rsidR="00276B7A">
        <w:t>расходов за отчетный год. В 2021</w:t>
      </w:r>
      <w:r>
        <w:t xml:space="preserve"> году расходы по</w:t>
      </w:r>
      <w:r w:rsidR="00276B7A">
        <w:t xml:space="preserve"> Разделу 0100 составили 5 123,7 тыс. руб. В сравнении с 2021 годом, в 2022</w:t>
      </w:r>
      <w:r>
        <w:t xml:space="preserve"> году расходы по</w:t>
      </w:r>
      <w:r w:rsidR="00276B7A">
        <w:t xml:space="preserve"> разделу 01 увеличились на 1037,6</w:t>
      </w:r>
      <w:r>
        <w:t xml:space="preserve"> тыс. руб. за счет увеличения заработной платы главы и работников администрации.</w:t>
      </w:r>
    </w:p>
    <w:p w:rsidR="00A8154A" w:rsidRDefault="00A8154A" w:rsidP="00A8154A">
      <w:pPr>
        <w:pStyle w:val="af7"/>
        <w:spacing w:line="276" w:lineRule="auto"/>
        <w:ind w:left="360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102 «Функционирование высшего должностного лица органов муниципальных образований».</w:t>
      </w:r>
    </w:p>
    <w:p w:rsidR="00A8154A" w:rsidRDefault="00276B7A" w:rsidP="00A8154A">
      <w:pPr>
        <w:pStyle w:val="af7"/>
        <w:spacing w:line="276" w:lineRule="auto"/>
      </w:pPr>
      <w:r>
        <w:t>На 2022</w:t>
      </w:r>
      <w:r w:rsidR="00A8154A">
        <w:t xml:space="preserve"> год запланированы расходы на содержание главы Харикского муниципаль</w:t>
      </w:r>
      <w:r>
        <w:t>ного образования в сумме 1 125,9 тыс. руб., исполнено 1 125,9 тыс. руб. или 100</w:t>
      </w:r>
      <w:r w:rsidR="00A8154A">
        <w:t>% от годовы</w:t>
      </w:r>
      <w:r>
        <w:t>х назначений. В сравнении с 2021</w:t>
      </w:r>
      <w:r w:rsidR="00A8154A">
        <w:t xml:space="preserve"> годом расходы на содержание главы Харикского муниципального </w:t>
      </w:r>
      <w:r w:rsidR="00327FB2">
        <w:t>образования увеличились на 102,6</w:t>
      </w:r>
      <w:r w:rsidR="00A8154A">
        <w:t xml:space="preserve"> тыс. руб. (в 2020 году был увеличен годовой норматив формирования расходов на оплату труда глав МО). В 2020 году выплачена заработная </w:t>
      </w:r>
      <w:r w:rsidR="00327FB2">
        <w:t>плата в сумме 869,4</w:t>
      </w:r>
      <w:r w:rsidR="00A8154A">
        <w:t xml:space="preserve"> тыс. руб., произведен</w:t>
      </w:r>
      <w:r w:rsidR="00327FB2">
        <w:t>ы начисления на ФОТ в сумме 256,5</w:t>
      </w:r>
      <w:r w:rsidR="00A8154A">
        <w:t xml:space="preserve"> тыс.</w:t>
      </w:r>
      <w:r w:rsidR="00327FB2">
        <w:t xml:space="preserve"> </w:t>
      </w:r>
      <w:r w:rsidR="00A8154A">
        <w:t>руб.</w:t>
      </w:r>
      <w:r w:rsidR="00A8154A" w:rsidRPr="00CD36B4">
        <w:rPr>
          <w:sz w:val="16"/>
          <w:szCs w:val="16"/>
        </w:rPr>
        <w:t xml:space="preserve"> </w:t>
      </w:r>
      <w:r w:rsidR="00A8154A" w:rsidRPr="00CD36B4">
        <w:t>(</w:t>
      </w:r>
      <w:r w:rsidR="00327FB2">
        <w:t>не вошла выплата за декабрь 2022</w:t>
      </w:r>
      <w:r w:rsidR="00A8154A" w:rsidRPr="00CD36B4">
        <w:t xml:space="preserve"> г.)</w:t>
      </w:r>
      <w:r w:rsidR="00A8154A">
        <w:t>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>Подраздел 0104 «Функционирование местной администрации».</w:t>
      </w:r>
    </w:p>
    <w:p w:rsidR="00A8154A" w:rsidRDefault="0005148A" w:rsidP="00A8154A">
      <w:pPr>
        <w:pStyle w:val="af7"/>
        <w:spacing w:line="276" w:lineRule="auto"/>
      </w:pPr>
      <w:r>
        <w:t>На 2022</w:t>
      </w:r>
      <w:r w:rsidR="00A8154A">
        <w:t xml:space="preserve"> год утверждены расходы на содержание администрации Харикского сельс</w:t>
      </w:r>
      <w:r>
        <w:t>кого поселения в сумме 4 600,4</w:t>
      </w:r>
      <w:r w:rsidR="00A8154A">
        <w:t xml:space="preserve"> тыс. руб., факти</w:t>
      </w:r>
      <w:r>
        <w:t>ческие расходы составили 4 598,9 тыс. руб. или 99</w:t>
      </w:r>
      <w:r w:rsidR="00A8154A">
        <w:t>% к го</w:t>
      </w:r>
      <w:r>
        <w:t>довому плану. В сравнении с 2021</w:t>
      </w:r>
      <w:r w:rsidR="00A8154A">
        <w:t xml:space="preserve"> годом наблюдае</w:t>
      </w:r>
      <w:r>
        <w:t>тся увеличение расходов на 499,2</w:t>
      </w:r>
      <w:r w:rsidR="00A8154A">
        <w:t xml:space="preserve"> тыс. руб. Данное увеличение связано с увеличением расходов на оплату труда муниципальных служащих и вспомогательного персонала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Распределение фактических расходов по разделу 0104 представлено в таблице №4</w:t>
      </w:r>
    </w:p>
    <w:p w:rsidR="00A8154A" w:rsidRDefault="00A8154A" w:rsidP="00A8154A">
      <w:pPr>
        <w:pStyle w:val="af7"/>
        <w:spacing w:line="276" w:lineRule="auto"/>
        <w:jc w:val="right"/>
      </w:pPr>
      <w:r>
        <w:t>Таблица №4 (тыс. руб.)</w:t>
      </w:r>
    </w:p>
    <w:tbl>
      <w:tblPr>
        <w:tblW w:w="9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2"/>
        <w:gridCol w:w="606"/>
        <w:gridCol w:w="932"/>
        <w:gridCol w:w="874"/>
        <w:gridCol w:w="895"/>
        <w:gridCol w:w="998"/>
        <w:gridCol w:w="3946"/>
        <w:gridCol w:w="977"/>
      </w:tblGrid>
      <w:tr w:rsidR="00A8154A" w:rsidTr="00A8154A">
        <w:trPr>
          <w:trHeight w:val="13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Ф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п. </w:t>
            </w:r>
            <w:proofErr w:type="gramStart"/>
            <w:r>
              <w:rPr>
                <w:sz w:val="17"/>
                <w:szCs w:val="17"/>
              </w:rPr>
              <w:t>ЭК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21</w:t>
            </w:r>
            <w:r w:rsidR="00A8154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22</w:t>
            </w:r>
            <w:r w:rsidR="00A8154A">
              <w:rPr>
                <w:sz w:val="17"/>
                <w:szCs w:val="17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+ Уменьшени</w:t>
            </w:r>
            <w:proofErr w:type="gramStart"/>
            <w:r>
              <w:rPr>
                <w:sz w:val="17"/>
                <w:szCs w:val="17"/>
              </w:rPr>
              <w:t>е-</w:t>
            </w:r>
            <w:proofErr w:type="gramEnd"/>
            <w:r>
              <w:rPr>
                <w:sz w:val="17"/>
                <w:szCs w:val="17"/>
              </w:rPr>
              <w:t xml:space="preserve"> к 2021</w:t>
            </w:r>
            <w:r w:rsidR="00A8154A">
              <w:rPr>
                <w:sz w:val="17"/>
                <w:szCs w:val="17"/>
              </w:rPr>
              <w:t xml:space="preserve"> году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ясне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уктура расходов за 2022</w:t>
            </w:r>
            <w:r w:rsidR="00A8154A">
              <w:rPr>
                <w:sz w:val="17"/>
                <w:szCs w:val="17"/>
              </w:rPr>
              <w:t xml:space="preserve"> год,               % </w:t>
            </w:r>
            <w:proofErr w:type="gramStart"/>
            <w:r w:rsidR="00A8154A">
              <w:rPr>
                <w:sz w:val="17"/>
                <w:szCs w:val="17"/>
              </w:rPr>
              <w:t>от</w:t>
            </w:r>
            <w:proofErr w:type="gramEnd"/>
            <w:r w:rsidR="00A8154A">
              <w:rPr>
                <w:sz w:val="17"/>
                <w:szCs w:val="17"/>
              </w:rPr>
              <w:t xml:space="preserve"> ИТОГО</w:t>
            </w:r>
          </w:p>
        </w:tc>
      </w:tr>
      <w:tr w:rsidR="00A8154A" w:rsidTr="009E0477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рплаты муниципальных служащих             (</w:t>
            </w:r>
            <w:r w:rsidR="0005148A">
              <w:rPr>
                <w:sz w:val="16"/>
                <w:szCs w:val="16"/>
              </w:rPr>
              <w:t>не вошла выплата за декабрь 2022</w:t>
            </w:r>
            <w:r>
              <w:rPr>
                <w:sz w:val="16"/>
                <w:szCs w:val="16"/>
              </w:rPr>
              <w:t xml:space="preserve"> г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</w:tr>
      <w:tr w:rsidR="00A8154A" w:rsidTr="009E0477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рплаты вспомогательного персонала в связи с увеличением МРОТ (не вошла выплата за декабрь 2020 г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</w:tr>
      <w:tr w:rsidR="0005148A" w:rsidTr="00A8154A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8A" w:rsidRDefault="0005148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8A" w:rsidRDefault="0005148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8A" w:rsidRDefault="0005148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05148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442D39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пособия за первые три дня временной нетрудоспособности за счет средств работодател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442D39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154A" w:rsidTr="009E0477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ачислений на ФОТ  в связи с увеличением зарплаты муниципальных служащих и вспомогательного персонал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</w:tr>
      <w:tr w:rsidR="0005148A" w:rsidTr="00A8154A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8A" w:rsidRDefault="0005148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8A" w:rsidRDefault="0005148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8A" w:rsidRDefault="0005148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05148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05148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исления на выплаты по оплате труда работников, замещающих </w:t>
            </w:r>
            <w:proofErr w:type="gramStart"/>
            <w:r>
              <w:rPr>
                <w:sz w:val="16"/>
                <w:szCs w:val="16"/>
              </w:rPr>
              <w:t>должности</w:t>
            </w:r>
            <w:proofErr w:type="gramEnd"/>
            <w:r>
              <w:rPr>
                <w:sz w:val="16"/>
                <w:szCs w:val="16"/>
              </w:rPr>
              <w:t xml:space="preserve"> не являющиеся должностями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>. служб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48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A8154A" w:rsidTr="009E0477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за  беспроводную стационарную связ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A8154A" w:rsidTr="009E0477">
        <w:trPr>
          <w:trHeight w:val="11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bookmarkStart w:id="6" w:name="RANGE!A12"/>
            <w:r>
              <w:rPr>
                <w:sz w:val="16"/>
                <w:szCs w:val="16"/>
              </w:rPr>
              <w:lastRenderedPageBreak/>
              <w:t>01.04</w:t>
            </w:r>
            <w:bookmarkEnd w:id="6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590CF8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05148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 (расходы на электроэнергию за отопление здания администрации с клубом), в исполнение расходов 202</w:t>
            </w:r>
            <w:r w:rsidR="0005148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а не вошла оплата за  декабрь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</w:tr>
      <w:tr w:rsidR="00A8154A" w:rsidTr="009E0477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05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 ГПХ за обслужив</w:t>
            </w:r>
            <w:r w:rsidR="0005148A">
              <w:rPr>
                <w:sz w:val="16"/>
                <w:szCs w:val="16"/>
              </w:rPr>
              <w:t>ание электробойлерной.   (в 2022</w:t>
            </w:r>
            <w:r>
              <w:rPr>
                <w:sz w:val="16"/>
                <w:szCs w:val="16"/>
              </w:rPr>
              <w:t xml:space="preserve"> году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вошла оплата за декабрь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77" w:rsidRDefault="009E0477" w:rsidP="009E047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</w:tr>
      <w:tr w:rsidR="00A8154A" w:rsidTr="009E0477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.05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05148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</w:t>
            </w:r>
            <w:proofErr w:type="spellStart"/>
            <w:r>
              <w:rPr>
                <w:sz w:val="16"/>
                <w:szCs w:val="16"/>
              </w:rPr>
              <w:t>пож</w:t>
            </w:r>
            <w:proofErr w:type="spellEnd"/>
            <w:r w:rsidR="009E047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сигнализации.                    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06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 ГПХ за охрану здания администрации с клуб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сайта. Оплата услуг за выдачу СКЗИ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08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ий осмот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B0658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58" w:rsidRDefault="003B0658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58" w:rsidRDefault="003B0658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58" w:rsidRDefault="003B0658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9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658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658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658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658" w:rsidRDefault="009E0477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ые услуг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658" w:rsidRDefault="00442D39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A8154A" w:rsidTr="009E0477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ка ОСАГО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442D39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9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прочих ОС (оборудование в </w:t>
            </w:r>
            <w:r w:rsidR="009E0477">
              <w:rPr>
                <w:sz w:val="16"/>
                <w:szCs w:val="16"/>
              </w:rPr>
              <w:t>электрокотельной</w:t>
            </w:r>
            <w:r w:rsidR="00A8154A">
              <w:rPr>
                <w:sz w:val="16"/>
                <w:szCs w:val="16"/>
              </w:rPr>
              <w:t>)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3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приобретение ГСМ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мплектующих для расширения технических возможностей  оргтехники, картриджи, электроматериалы.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1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й налог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E0477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ен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442D39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590CF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3B0658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штраф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442D39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</w:tr>
      <w:tr w:rsidR="00A8154A" w:rsidTr="009E0477">
        <w:trPr>
          <w:trHeight w:val="270"/>
        </w:trPr>
        <w:tc>
          <w:tcPr>
            <w:tcW w:w="2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Default="00A8154A" w:rsidP="00A815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54A" w:rsidRDefault="007C1542" w:rsidP="00A815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9,7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Default="003B0658" w:rsidP="00A815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 598,9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54A" w:rsidRDefault="007C1542" w:rsidP="00A815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,2</w:t>
            </w:r>
          </w:p>
        </w:tc>
        <w:tc>
          <w:tcPr>
            <w:tcW w:w="3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Default="00A8154A" w:rsidP="00A815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54A" w:rsidRDefault="00A8154A" w:rsidP="00A815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Анализ структуры расходов по разделу 0104 показывает, что наибольший удельный вес в общем объеме расходов приходится на  заработную плату муниципальных служащих и вспомогательного персонала,  а также затраты на коммунальные услуги (</w:t>
      </w:r>
      <w:proofErr w:type="spellStart"/>
      <w:r>
        <w:t>электроотопление</w:t>
      </w:r>
      <w:proofErr w:type="spellEnd"/>
      <w:r>
        <w:t xml:space="preserve"> помещений администрации и клуба).</w:t>
      </w:r>
    </w:p>
    <w:p w:rsidR="00A8154A" w:rsidRDefault="00A8154A" w:rsidP="00A8154A">
      <w:pPr>
        <w:pStyle w:val="af7"/>
        <w:spacing w:line="276" w:lineRule="auto"/>
      </w:pPr>
      <w:r>
        <w:t xml:space="preserve">  </w:t>
      </w:r>
    </w:p>
    <w:p w:rsidR="00A8154A" w:rsidRDefault="00A8154A" w:rsidP="00A8154A">
      <w:pPr>
        <w:pStyle w:val="af7"/>
        <w:spacing w:line="276" w:lineRule="auto"/>
      </w:pPr>
      <w:r>
        <w:t>1.2. Подраздел 0107 «Обеспечение выборов и референдумов».</w:t>
      </w:r>
    </w:p>
    <w:p w:rsidR="00A8154A" w:rsidRDefault="00A8154A" w:rsidP="00A8154A">
      <w:pPr>
        <w:pStyle w:val="af7"/>
        <w:spacing w:line="276" w:lineRule="auto"/>
      </w:pPr>
      <w:r>
        <w:t>П</w:t>
      </w:r>
      <w:r w:rsidR="00442D39">
        <w:t xml:space="preserve">о данному разделу </w:t>
      </w:r>
      <w:r w:rsidR="006A76BF">
        <w:t>производились расходы</w:t>
      </w:r>
      <w:r w:rsidR="00442D39">
        <w:t xml:space="preserve"> в 2022</w:t>
      </w:r>
      <w:r w:rsidR="006A76BF">
        <w:t xml:space="preserve"> году на организацию и проведение выборов Главы и депутатов Думы Харикского муниципального образования в сумме 435 788,94 рубля</w:t>
      </w:r>
      <w:r>
        <w:t>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1.3. Подраздел 0111 “Резервные фонды”.</w:t>
      </w:r>
    </w:p>
    <w:p w:rsidR="00A8154A" w:rsidRDefault="00A8154A" w:rsidP="00A8154A">
      <w:pPr>
        <w:pStyle w:val="af7"/>
        <w:spacing w:line="276" w:lineRule="auto"/>
      </w:pPr>
      <w:r>
        <w:t xml:space="preserve">По данному подразделу запланировано 0,0 тыс. руб. 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1.4. Подраздел 0113 “Другие общегосударственные вопросы”</w:t>
      </w:r>
    </w:p>
    <w:p w:rsidR="00A8154A" w:rsidRDefault="00A8154A" w:rsidP="00A8154A">
      <w:pPr>
        <w:pStyle w:val="af7"/>
        <w:spacing w:line="276" w:lineRule="auto"/>
      </w:pPr>
      <w:proofErr w:type="gramStart"/>
      <w:r>
        <w:t>По данному подразделу использована субвенция на исполнение государственных полномочий Иркутской области при составлении протоколов об административных правонарушениях в сумме</w:t>
      </w:r>
      <w:proofErr w:type="gramEnd"/>
      <w:r>
        <w:t xml:space="preserve"> 0,7 тыс. руб. Данные средства были направлены на закупку канцелярских товаров.</w:t>
      </w:r>
    </w:p>
    <w:p w:rsidR="00A8154A" w:rsidRDefault="00A8154A" w:rsidP="00A8154A">
      <w:pPr>
        <w:pStyle w:val="af7"/>
        <w:spacing w:line="276" w:lineRule="auto"/>
      </w:pPr>
    </w:p>
    <w:p w:rsidR="00A8154A" w:rsidRPr="00DB3DA8" w:rsidRDefault="00A8154A" w:rsidP="00DB3DA8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Раздел 0200 «Национальная оборона»</w:t>
      </w:r>
    </w:p>
    <w:p w:rsidR="00A8154A" w:rsidRDefault="00A8154A" w:rsidP="00A8154A">
      <w:pPr>
        <w:pStyle w:val="af7"/>
        <w:spacing w:line="276" w:lineRule="auto"/>
      </w:pPr>
      <w:r>
        <w:t>Расходы по</w:t>
      </w:r>
      <w:r w:rsidR="006A76BF">
        <w:t xml:space="preserve"> данному разделу составили 151,6</w:t>
      </w:r>
      <w:r>
        <w:t xml:space="preserve"> тыс. руб. или 100% от плановых назначений. Удельный вес </w:t>
      </w:r>
      <w:r w:rsidR="006A76BF">
        <w:t>расходов по разделу составил 1,3</w:t>
      </w:r>
      <w:r>
        <w:t xml:space="preserve"> % от общего объема исполненных расходов за отчетный</w:t>
      </w:r>
      <w:r w:rsidR="006A76BF">
        <w:t xml:space="preserve"> год. За аналогичный период 2021</w:t>
      </w:r>
      <w:r w:rsidR="00AA31FA">
        <w:t xml:space="preserve"> года исполнение увеличилось на 14,3</w:t>
      </w:r>
      <w:r>
        <w:t xml:space="preserve"> тыс. </w:t>
      </w:r>
      <w:r w:rsidR="00AA31FA">
        <w:t xml:space="preserve">руб. 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>Подраздел 0203 “Мобилизационная и вневойсковая подготовка”</w:t>
      </w:r>
    </w:p>
    <w:p w:rsidR="00A8154A" w:rsidRDefault="00A8154A" w:rsidP="00A8154A">
      <w:pPr>
        <w:pStyle w:val="af7"/>
        <w:spacing w:line="276" w:lineRule="auto"/>
      </w:pPr>
      <w:r>
        <w:lastRenderedPageBreak/>
        <w:t>Расходы на осуществление первичного воинского учета на территориях, где отсутствуют военные комиссариаты, исполнены на 100%.  Плановая и фактическа</w:t>
      </w:r>
      <w:r w:rsidR="00AA31FA">
        <w:t>я сумма расходов составила 151,6</w:t>
      </w:r>
      <w:r>
        <w:t xml:space="preserve"> тыс. руб.  Средства израсходованы согласно методике расчета, приложенной к Закону Иркутской области « О б</w:t>
      </w:r>
      <w:r w:rsidR="00AA31FA">
        <w:t>юджете Иркутской области на 2022 год и плановый период 2023-2024</w:t>
      </w:r>
      <w:r>
        <w:t xml:space="preserve"> гг.»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Данные средства расходованы по следующим статьям:</w:t>
      </w:r>
    </w:p>
    <w:p w:rsidR="00A8154A" w:rsidRDefault="00A8154A" w:rsidP="00A8154A">
      <w:pPr>
        <w:pStyle w:val="af7"/>
        <w:spacing w:line="276" w:lineRule="auto"/>
        <w:jc w:val="right"/>
      </w:pPr>
      <w:r>
        <w:t>Таблица № 5 (тыс. руб.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60"/>
        <w:gridCol w:w="1596"/>
        <w:gridCol w:w="760"/>
        <w:gridCol w:w="1236"/>
        <w:gridCol w:w="901"/>
        <w:gridCol w:w="3879"/>
      </w:tblGrid>
      <w:tr w:rsidR="00A8154A" w:rsidRPr="00A77CDA" w:rsidTr="00A8154A">
        <w:trPr>
          <w:trHeight w:val="300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71.5.00</w:t>
            </w:r>
            <w:r w:rsidRPr="00A77CDA">
              <w:t>.51180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121</w:t>
            </w:r>
          </w:p>
        </w:tc>
        <w:tc>
          <w:tcPr>
            <w:tcW w:w="123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2.11.02.00</w:t>
            </w:r>
          </w:p>
        </w:tc>
        <w:tc>
          <w:tcPr>
            <w:tcW w:w="901" w:type="dxa"/>
            <w:hideMark/>
          </w:tcPr>
          <w:p w:rsidR="00A8154A" w:rsidRPr="00A77CDA" w:rsidRDefault="00AA31FA" w:rsidP="00A8154A">
            <w:pPr>
              <w:pStyle w:val="af7"/>
              <w:spacing w:line="276" w:lineRule="auto"/>
            </w:pPr>
            <w:r>
              <w:t>106,6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A31FA" w:rsidP="00A8154A">
            <w:pPr>
              <w:pStyle w:val="af7"/>
              <w:spacing w:line="276" w:lineRule="auto"/>
            </w:pPr>
            <w:r>
              <w:t>Заработная плата инспектора ВУС</w:t>
            </w:r>
            <w:r w:rsidR="00A8154A" w:rsidRPr="00A94D5B">
              <w:t xml:space="preserve"> 0,25 </w:t>
            </w:r>
            <w:proofErr w:type="spellStart"/>
            <w:r w:rsidR="00A8154A" w:rsidRPr="00A94D5B">
              <w:t>шт.ед</w:t>
            </w:r>
            <w:proofErr w:type="spellEnd"/>
            <w:r w:rsidR="00A8154A" w:rsidRPr="00A94D5B">
              <w:t>.</w:t>
            </w:r>
          </w:p>
        </w:tc>
      </w:tr>
      <w:tr w:rsidR="00A8154A" w:rsidRPr="00A77CDA" w:rsidTr="00A8154A">
        <w:trPr>
          <w:trHeight w:val="300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71.5.00</w:t>
            </w:r>
            <w:r w:rsidRPr="00A77CDA">
              <w:t>.51180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129</w:t>
            </w:r>
          </w:p>
        </w:tc>
        <w:tc>
          <w:tcPr>
            <w:tcW w:w="123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2.13.01.00</w:t>
            </w:r>
          </w:p>
        </w:tc>
        <w:tc>
          <w:tcPr>
            <w:tcW w:w="901" w:type="dxa"/>
            <w:hideMark/>
          </w:tcPr>
          <w:p w:rsidR="00A8154A" w:rsidRPr="00A77CDA" w:rsidRDefault="00AA31FA" w:rsidP="00A8154A">
            <w:pPr>
              <w:pStyle w:val="af7"/>
              <w:spacing w:line="276" w:lineRule="auto"/>
            </w:pPr>
            <w:r>
              <w:t>32,2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A31FA" w:rsidP="00A8154A">
            <w:pPr>
              <w:pStyle w:val="af7"/>
              <w:spacing w:line="276" w:lineRule="auto"/>
            </w:pPr>
            <w:r>
              <w:t>Начисления на ФОТ инспектора ВУС</w:t>
            </w:r>
          </w:p>
        </w:tc>
      </w:tr>
      <w:tr w:rsidR="00A8154A" w:rsidRPr="00A77CDA" w:rsidTr="00A8154A">
        <w:trPr>
          <w:trHeight w:val="300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71.5.00</w:t>
            </w:r>
            <w:r w:rsidRPr="00A77CDA">
              <w:t>.51180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244</w:t>
            </w:r>
          </w:p>
        </w:tc>
        <w:tc>
          <w:tcPr>
            <w:tcW w:w="1236" w:type="dxa"/>
            <w:hideMark/>
          </w:tcPr>
          <w:p w:rsidR="00A8154A" w:rsidRPr="00A77CDA" w:rsidRDefault="00AA31FA" w:rsidP="00AA31FA">
            <w:pPr>
              <w:pStyle w:val="af7"/>
              <w:spacing w:line="276" w:lineRule="auto"/>
            </w:pPr>
            <w:r>
              <w:t>3.10.04</w:t>
            </w:r>
            <w:r w:rsidR="00A8154A" w:rsidRPr="00A77CDA">
              <w:t>.00</w:t>
            </w:r>
          </w:p>
        </w:tc>
        <w:tc>
          <w:tcPr>
            <w:tcW w:w="901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1</w:t>
            </w:r>
            <w:r w:rsidR="00AA31FA">
              <w:t>0,7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A31FA" w:rsidP="00A8154A">
            <w:pPr>
              <w:pStyle w:val="af7"/>
              <w:spacing w:line="276" w:lineRule="auto"/>
            </w:pPr>
            <w:r>
              <w:t>Приобретено компьютерное кресло</w:t>
            </w:r>
          </w:p>
        </w:tc>
      </w:tr>
      <w:tr w:rsidR="00A8154A" w:rsidRPr="00A77CDA" w:rsidTr="00A8154A">
        <w:trPr>
          <w:trHeight w:val="315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71.5.00</w:t>
            </w:r>
            <w:r w:rsidRPr="00A77CDA">
              <w:t>.51180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244</w:t>
            </w:r>
          </w:p>
        </w:tc>
        <w:tc>
          <w:tcPr>
            <w:tcW w:w="1236" w:type="dxa"/>
            <w:hideMark/>
          </w:tcPr>
          <w:p w:rsidR="00A8154A" w:rsidRPr="00A77CDA" w:rsidRDefault="00AA31FA" w:rsidP="00A8154A">
            <w:pPr>
              <w:pStyle w:val="af7"/>
              <w:spacing w:line="276" w:lineRule="auto"/>
            </w:pPr>
            <w:r>
              <w:t>3.46.90</w:t>
            </w:r>
            <w:r w:rsidR="00A8154A" w:rsidRPr="00A77CDA">
              <w:t>.00</w:t>
            </w:r>
          </w:p>
        </w:tc>
        <w:tc>
          <w:tcPr>
            <w:tcW w:w="901" w:type="dxa"/>
            <w:hideMark/>
          </w:tcPr>
          <w:p w:rsidR="00A8154A" w:rsidRPr="00A77CDA" w:rsidRDefault="00AA31FA" w:rsidP="00A8154A">
            <w:pPr>
              <w:pStyle w:val="af7"/>
              <w:spacing w:line="276" w:lineRule="auto"/>
            </w:pPr>
            <w:r>
              <w:t>2,1</w:t>
            </w:r>
            <w:r w:rsidR="00A8154A">
              <w:t xml:space="preserve"> 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8154A" w:rsidP="00A8154A">
            <w:pPr>
              <w:pStyle w:val="af7"/>
              <w:spacing w:line="276" w:lineRule="auto"/>
            </w:pPr>
            <w:r w:rsidRPr="00A94D5B">
              <w:t>Приобретена типографская продукция, канцтовары д</w:t>
            </w:r>
            <w:r w:rsidR="00AA31FA">
              <w:t>ля ведения делопроизводства  ВУС</w:t>
            </w:r>
          </w:p>
        </w:tc>
      </w:tr>
      <w:tr w:rsidR="00A8154A" w:rsidRPr="00A77CDA" w:rsidTr="00A8154A">
        <w:trPr>
          <w:trHeight w:val="330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 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 </w:t>
            </w:r>
          </w:p>
        </w:tc>
        <w:tc>
          <w:tcPr>
            <w:tcW w:w="123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 </w:t>
            </w:r>
          </w:p>
        </w:tc>
        <w:tc>
          <w:tcPr>
            <w:tcW w:w="901" w:type="dxa"/>
            <w:hideMark/>
          </w:tcPr>
          <w:p w:rsidR="00A8154A" w:rsidRPr="00A451B9" w:rsidRDefault="00AA31FA" w:rsidP="00A8154A">
            <w:pPr>
              <w:pStyle w:val="af7"/>
              <w:spacing w:line="276" w:lineRule="auto"/>
              <w:rPr>
                <w:bCs/>
              </w:rPr>
            </w:pPr>
            <w:r>
              <w:rPr>
                <w:bCs/>
              </w:rPr>
              <w:t>151,6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8154A" w:rsidP="00A8154A">
            <w:pPr>
              <w:pStyle w:val="af7"/>
              <w:spacing w:line="276" w:lineRule="auto"/>
            </w:pPr>
            <w:r w:rsidRPr="00A94D5B">
              <w:t>Всего по ВУР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Pr="00DB3DA8" w:rsidRDefault="00A8154A" w:rsidP="00DB3DA8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bookmarkStart w:id="7" w:name="OLE_LINK1"/>
      <w:r>
        <w:rPr>
          <w:b/>
          <w:u w:val="single"/>
        </w:rPr>
        <w:t>Раздел 0300 «Национальная безопасность и правоохранительная деятельность»</w:t>
      </w:r>
      <w:bookmarkEnd w:id="7"/>
    </w:p>
    <w:p w:rsidR="00A8154A" w:rsidRPr="00A451B9" w:rsidRDefault="00A8154A" w:rsidP="00A8154A">
      <w:pPr>
        <w:pStyle w:val="af7"/>
        <w:spacing w:line="276" w:lineRule="auto"/>
      </w:pPr>
      <w:r w:rsidRPr="00A451B9">
        <w:t>На выполнение обязательств по данному разделу бюджета планировалась сумма 6,0 тыс. руб. По данному разделу</w:t>
      </w:r>
      <w:r w:rsidR="00AA31FA">
        <w:t xml:space="preserve"> расходы в 2022</w:t>
      </w:r>
      <w:r w:rsidRPr="00A451B9">
        <w:t xml:space="preserve"> году не производились.</w:t>
      </w:r>
    </w:p>
    <w:p w:rsidR="00A8154A" w:rsidRDefault="00A8154A" w:rsidP="00A8154A">
      <w:pPr>
        <w:pStyle w:val="af7"/>
        <w:spacing w:line="276" w:lineRule="auto"/>
        <w:rPr>
          <w:b/>
          <w:u w:val="single"/>
        </w:rPr>
      </w:pPr>
    </w:p>
    <w:p w:rsidR="00A8154A" w:rsidRDefault="00A8154A" w:rsidP="00DB3DA8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310</w:t>
      </w:r>
      <w:r w:rsidRPr="00A451B9">
        <w:t xml:space="preserve"> «Защита населения и территории от ЧС, ГО»</w:t>
      </w:r>
    </w:p>
    <w:p w:rsidR="00A8154A" w:rsidRDefault="00A8154A" w:rsidP="00A8154A">
      <w:pPr>
        <w:pStyle w:val="af7"/>
        <w:spacing w:line="276" w:lineRule="auto"/>
      </w:pPr>
      <w:r>
        <w:t>По данному разделу запланирована сумма 6,0 тыс. руб. на приобретение дополнительных пожарных</w:t>
      </w:r>
      <w:r w:rsidR="00AA31FA">
        <w:t xml:space="preserve"> рукавов. Данные средства в 2022</w:t>
      </w:r>
      <w:r>
        <w:t xml:space="preserve"> году не использовались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63440D">
        <w:fldChar w:fldCharType="begin"/>
      </w:r>
      <w:r w:rsidRPr="0063440D">
        <w:instrText xml:space="preserve"> LINK </w:instrText>
      </w:r>
      <w:r>
        <w:instrText xml:space="preserve">Word.Document.12 "C:\\Users\\Юрок\\Desktop\\ПОЯСНИТЕЛЬНАЯ  ЗАПИСКА по исполнению бюджета 2018.docx" OLE_LINK1 </w:instrText>
      </w:r>
      <w:r w:rsidRPr="0063440D">
        <w:instrText xml:space="preserve">\a \r </w:instrText>
      </w:r>
      <w:r>
        <w:instrText xml:space="preserve"> \* MERGEFORMAT </w:instrText>
      </w:r>
      <w:r w:rsidRPr="0063440D">
        <w:fldChar w:fldCharType="separate"/>
      </w:r>
      <w:r>
        <w:rPr>
          <w:b/>
          <w:u w:val="single"/>
        </w:rPr>
        <w:t>Раздел 0400 «Национальная  экономика»</w:t>
      </w:r>
    </w:p>
    <w:p w:rsidR="00A8154A" w:rsidRDefault="00A8154A" w:rsidP="00A8154A">
      <w:pPr>
        <w:pStyle w:val="af7"/>
        <w:spacing w:line="276" w:lineRule="auto"/>
      </w:pPr>
      <w:r w:rsidRPr="0063440D">
        <w:fldChar w:fldCharType="end"/>
      </w:r>
    </w:p>
    <w:p w:rsidR="00A8154A" w:rsidRDefault="00AA31FA" w:rsidP="00A8154A">
      <w:pPr>
        <w:pStyle w:val="af7"/>
        <w:spacing w:line="276" w:lineRule="auto"/>
      </w:pPr>
      <w:r>
        <w:t>По данному разделу на 2022</w:t>
      </w:r>
      <w:r w:rsidR="00A8154A">
        <w:t xml:space="preserve"> год запланированы расходы</w:t>
      </w:r>
      <w:r>
        <w:t xml:space="preserve"> в сумме  1 359,2</w:t>
      </w:r>
      <w:r w:rsidR="00A8154A">
        <w:t xml:space="preserve"> тыс. руб.</w:t>
      </w:r>
    </w:p>
    <w:p w:rsidR="00A8154A" w:rsidRDefault="00A8154A" w:rsidP="00A8154A">
      <w:pPr>
        <w:pStyle w:val="af7"/>
        <w:spacing w:line="276" w:lineRule="auto"/>
      </w:pPr>
      <w:r>
        <w:t>Фактические ра</w:t>
      </w:r>
      <w:r w:rsidR="00AA31FA">
        <w:t>сходы по разделу составили 991,5 тыс. руб. или 73</w:t>
      </w:r>
      <w:r>
        <w:t xml:space="preserve">% от </w:t>
      </w:r>
      <w:r w:rsidR="00AA31FA">
        <w:t>годовых назначений. К факту 2021 года в 2022 году увеличение составило 279,4</w:t>
      </w:r>
      <w:r>
        <w:t xml:space="preserve"> тыс. руб. Удельный вес расходов по данному разделу составляет </w:t>
      </w:r>
      <w:r w:rsidR="00AA31FA">
        <w:t>8</w:t>
      </w:r>
      <w:r>
        <w:t>,6% от общего объема исполненных за отчетный год расходов бюджета.</w:t>
      </w:r>
    </w:p>
    <w:p w:rsidR="00A8154A" w:rsidRDefault="00A8154A" w:rsidP="00A8154A">
      <w:pPr>
        <w:pStyle w:val="af7"/>
        <w:spacing w:line="276" w:lineRule="auto"/>
      </w:pPr>
    </w:p>
    <w:p w:rsidR="00A8154A" w:rsidRPr="00422A19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>Подраздел 0409</w:t>
      </w:r>
      <w:r w:rsidRPr="00422A19">
        <w:t xml:space="preserve"> «Дорожное хозяйство»</w:t>
      </w:r>
    </w:p>
    <w:p w:rsidR="00A8154A" w:rsidRDefault="00A8154A" w:rsidP="00A8154A">
      <w:pPr>
        <w:pStyle w:val="af7"/>
        <w:spacing w:line="276" w:lineRule="auto"/>
      </w:pPr>
      <w:r>
        <w:t>Запланированы расходы на ремонт и содержание автомобильных дорог местного значения в границах с</w:t>
      </w:r>
      <w:r w:rsidR="00AA31FA">
        <w:t>ельского поселения в сумме 1 359,2</w:t>
      </w:r>
      <w:r>
        <w:t xml:space="preserve"> тыс</w:t>
      </w:r>
      <w:r w:rsidR="00AA31FA">
        <w:t>. руб. и исполнены в сумме 991,5</w:t>
      </w:r>
      <w:r>
        <w:t xml:space="preserve"> тыс. руб</w:t>
      </w:r>
      <w:r w:rsidR="00AA31FA">
        <w:t xml:space="preserve">., что составило 73 </w:t>
      </w:r>
      <w:r>
        <w:t xml:space="preserve">% от годовых назначений. </w:t>
      </w:r>
    </w:p>
    <w:p w:rsidR="00A8154A" w:rsidRDefault="00A8154A" w:rsidP="00A8154A">
      <w:pPr>
        <w:pStyle w:val="af7"/>
        <w:spacing w:line="276" w:lineRule="auto"/>
      </w:pPr>
      <w:r>
        <w:t>Произведены расходы на выполнение кадастровых работ по автомобильным дорогам местного значения в границах</w:t>
      </w:r>
      <w:r w:rsidR="00AA31FA">
        <w:t xml:space="preserve"> сельского поселения в сумме 83,3</w:t>
      </w:r>
      <w:r>
        <w:t xml:space="preserve"> тыс</w:t>
      </w:r>
      <w:r w:rsidR="009B0A64">
        <w:t>. рублей</w:t>
      </w:r>
      <w:r>
        <w:t xml:space="preserve"> </w:t>
      </w:r>
    </w:p>
    <w:p w:rsidR="00A8154A" w:rsidRDefault="00A8154A" w:rsidP="00A8154A">
      <w:pPr>
        <w:pStyle w:val="af7"/>
        <w:spacing w:line="276" w:lineRule="auto"/>
      </w:pPr>
      <w:r>
        <w:t>Данные средства расходованы по следующим статьям:</w:t>
      </w: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6B1B44" w:rsidRDefault="006B1B44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  <w:jc w:val="right"/>
      </w:pPr>
      <w:r>
        <w:lastRenderedPageBreak/>
        <w:t>Таблица №6(тыс. руб.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3"/>
        <w:gridCol w:w="1596"/>
        <w:gridCol w:w="595"/>
        <w:gridCol w:w="1236"/>
        <w:gridCol w:w="944"/>
        <w:gridCol w:w="936"/>
        <w:gridCol w:w="3509"/>
      </w:tblGrid>
      <w:tr w:rsidR="00A8154A" w:rsidRPr="00671C19" w:rsidTr="00A8154A">
        <w:trPr>
          <w:trHeight w:val="63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 xml:space="preserve">Доп. </w:t>
            </w:r>
            <w:proofErr w:type="gramStart"/>
            <w:r w:rsidRPr="00DB3DA8">
              <w:rPr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944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 2022</w:t>
            </w:r>
            <w:r w:rsidR="00A8154A" w:rsidRPr="00DB3DA8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936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2022</w:t>
            </w:r>
            <w:r w:rsidR="00A8154A" w:rsidRPr="00DB3DA8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  <w:rPr>
                <w:sz w:val="16"/>
                <w:szCs w:val="16"/>
              </w:rPr>
            </w:pPr>
            <w:r w:rsidRPr="00671C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ояснения</w:t>
            </w:r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.23.02.00</w:t>
            </w:r>
          </w:p>
        </w:tc>
        <w:tc>
          <w:tcPr>
            <w:tcW w:w="944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8154A" w:rsidRPr="00DB3DA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36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</w:pPr>
            <w:r>
              <w:t>Оплата за электроэнергию  по наружному освещению автодорог местного значения</w:t>
            </w:r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.24.02.00</w:t>
            </w:r>
          </w:p>
        </w:tc>
        <w:tc>
          <w:tcPr>
            <w:tcW w:w="944" w:type="dxa"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A8154A" w:rsidRPr="00DB3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3509" w:type="dxa"/>
            <w:noWrap/>
          </w:tcPr>
          <w:p w:rsidR="00A8154A" w:rsidRDefault="00A8154A" w:rsidP="00A8154A">
            <w:pPr>
              <w:pStyle w:val="af7"/>
              <w:spacing w:line="276" w:lineRule="auto"/>
            </w:pPr>
            <w:r>
              <w:t xml:space="preserve">Оплата за аренду </w:t>
            </w:r>
            <w:proofErr w:type="gramStart"/>
            <w:r>
              <w:t>опор для размещения светильников наружного освещения автодорог местного значения</w:t>
            </w:r>
            <w:proofErr w:type="gramEnd"/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.25.90.00</w:t>
            </w:r>
          </w:p>
        </w:tc>
        <w:tc>
          <w:tcPr>
            <w:tcW w:w="944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9</w:t>
            </w:r>
          </w:p>
        </w:tc>
        <w:tc>
          <w:tcPr>
            <w:tcW w:w="936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4</w:t>
            </w:r>
          </w:p>
        </w:tc>
        <w:tc>
          <w:tcPr>
            <w:tcW w:w="3509" w:type="dxa"/>
            <w:noWrap/>
            <w:hideMark/>
          </w:tcPr>
          <w:p w:rsidR="00A8154A" w:rsidRPr="007A0533" w:rsidRDefault="00A8154A" w:rsidP="00A8154A">
            <w:pPr>
              <w:pStyle w:val="af7"/>
              <w:spacing w:line="276" w:lineRule="auto"/>
              <w:rPr>
                <w:sz w:val="16"/>
                <w:szCs w:val="16"/>
              </w:rPr>
            </w:pPr>
            <w:r w:rsidRPr="007A0533">
              <w:rPr>
                <w:sz w:val="16"/>
                <w:szCs w:val="16"/>
              </w:rPr>
              <w:t>Ремонт участка автодороги общего пользования местного значения в</w:t>
            </w:r>
            <w:r w:rsidR="009B0A64">
              <w:rPr>
                <w:sz w:val="16"/>
                <w:szCs w:val="16"/>
              </w:rPr>
              <w:t xml:space="preserve"> с. Харик по улице </w:t>
            </w:r>
            <w:proofErr w:type="gramStart"/>
            <w:r w:rsidR="009B0A64">
              <w:rPr>
                <w:sz w:val="16"/>
                <w:szCs w:val="16"/>
              </w:rPr>
              <w:t>Солнечная</w:t>
            </w:r>
            <w:proofErr w:type="gramEnd"/>
            <w:r w:rsidRPr="007A0533">
              <w:rPr>
                <w:sz w:val="16"/>
                <w:szCs w:val="16"/>
              </w:rPr>
              <w:t xml:space="preserve">                                                </w:t>
            </w:r>
            <w:proofErr w:type="spellStart"/>
            <w:r w:rsidRPr="007A0533">
              <w:rPr>
                <w:sz w:val="16"/>
                <w:szCs w:val="16"/>
              </w:rPr>
              <w:t>Грейдирование</w:t>
            </w:r>
            <w:proofErr w:type="spellEnd"/>
            <w:r w:rsidRPr="007A0533">
              <w:rPr>
                <w:sz w:val="16"/>
                <w:szCs w:val="16"/>
              </w:rPr>
              <w:t xml:space="preserve"> автодорог</w:t>
            </w:r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3.10.90.00</w:t>
            </w:r>
          </w:p>
        </w:tc>
        <w:tc>
          <w:tcPr>
            <w:tcW w:w="944" w:type="dxa"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09" w:type="dxa"/>
            <w:noWrap/>
          </w:tcPr>
          <w:p w:rsidR="00A8154A" w:rsidRPr="00671C19" w:rsidRDefault="009B0A64" w:rsidP="00A8154A">
            <w:pPr>
              <w:pStyle w:val="af7"/>
              <w:spacing w:line="276" w:lineRule="auto"/>
            </w:pPr>
            <w:r>
              <w:t xml:space="preserve">Приобретение </w:t>
            </w:r>
            <w:proofErr w:type="spellStart"/>
            <w:r>
              <w:t>мотокосы</w:t>
            </w:r>
            <w:proofErr w:type="spellEnd"/>
            <w:r>
              <w:t xml:space="preserve"> </w:t>
            </w:r>
          </w:p>
        </w:tc>
      </w:tr>
      <w:tr w:rsidR="009B0A64" w:rsidRPr="00671C19" w:rsidTr="00A8154A">
        <w:trPr>
          <w:trHeight w:val="300"/>
        </w:trPr>
        <w:tc>
          <w:tcPr>
            <w:tcW w:w="763" w:type="dxa"/>
          </w:tcPr>
          <w:p w:rsidR="009B0A64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</w:tcPr>
          <w:p w:rsidR="009B0A64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</w:tcPr>
          <w:p w:rsidR="009B0A64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</w:tcPr>
          <w:p w:rsidR="009B0A64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.01.00</w:t>
            </w:r>
          </w:p>
        </w:tc>
        <w:tc>
          <w:tcPr>
            <w:tcW w:w="944" w:type="dxa"/>
          </w:tcPr>
          <w:p w:rsidR="009B0A64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36" w:type="dxa"/>
          </w:tcPr>
          <w:p w:rsidR="009B0A64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3509" w:type="dxa"/>
            <w:noWrap/>
          </w:tcPr>
          <w:p w:rsidR="009B0A64" w:rsidRDefault="009B0A64" w:rsidP="00A8154A">
            <w:pPr>
              <w:pStyle w:val="af7"/>
              <w:spacing w:line="276" w:lineRule="auto"/>
            </w:pPr>
            <w:r>
              <w:t>ГСМ</w:t>
            </w:r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3.46.00.00</w:t>
            </w:r>
          </w:p>
        </w:tc>
        <w:tc>
          <w:tcPr>
            <w:tcW w:w="944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8154A" w:rsidRPr="00DB3DA8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hideMark/>
          </w:tcPr>
          <w:p w:rsidR="00A8154A" w:rsidRPr="00DB3DA8" w:rsidRDefault="005B14EF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</w:pPr>
            <w:r>
              <w:t>Приобретение материалов</w:t>
            </w:r>
            <w:r w:rsidRPr="00671C19">
              <w:t xml:space="preserve">, для </w:t>
            </w:r>
            <w:r>
              <w:t xml:space="preserve">ремонта </w:t>
            </w:r>
            <w:r w:rsidRPr="00671C19">
              <w:t>уличного освещения</w:t>
            </w:r>
            <w:r>
              <w:t xml:space="preserve"> (фонари, фотореле, провод СИМ)</w:t>
            </w:r>
          </w:p>
        </w:tc>
      </w:tr>
      <w:tr w:rsidR="00A8154A" w:rsidRPr="00671C19" w:rsidTr="00A8154A">
        <w:trPr>
          <w:trHeight w:val="315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5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.26.90.00</w:t>
            </w:r>
          </w:p>
        </w:tc>
        <w:tc>
          <w:tcPr>
            <w:tcW w:w="944" w:type="dxa"/>
            <w:hideMark/>
          </w:tcPr>
          <w:p w:rsidR="00A8154A" w:rsidRPr="00DB3DA8" w:rsidRDefault="009B0A64" w:rsidP="009B0A64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="00A8154A" w:rsidRPr="00DB3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</w:pPr>
            <w:r>
              <w:t>К</w:t>
            </w:r>
            <w:r w:rsidRPr="00671C19">
              <w:t>адастров</w:t>
            </w:r>
            <w:r>
              <w:t>ые ра</w:t>
            </w:r>
            <w:r w:rsidR="009B0A64">
              <w:t>боты по дороге местного значения</w:t>
            </w:r>
          </w:p>
        </w:tc>
      </w:tr>
      <w:tr w:rsidR="00A8154A" w:rsidRPr="00671C19" w:rsidTr="00A8154A">
        <w:trPr>
          <w:trHeight w:val="33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59,2</w:t>
            </w:r>
          </w:p>
        </w:tc>
        <w:tc>
          <w:tcPr>
            <w:tcW w:w="936" w:type="dxa"/>
            <w:hideMark/>
          </w:tcPr>
          <w:p w:rsidR="00A8154A" w:rsidRPr="00DB3DA8" w:rsidRDefault="009B0A64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,5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</w:pPr>
            <w:r w:rsidRPr="00671C19">
              <w:t>Всего дорожн</w:t>
            </w:r>
            <w:r>
              <w:t>ый</w:t>
            </w:r>
            <w:r w:rsidRPr="00671C19">
              <w:t xml:space="preserve"> фонд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 w:rsidRPr="00A6070F">
        <w:t>Подраздел 0412 «Другие вопросы в области национальной экономики»</w:t>
      </w:r>
    </w:p>
    <w:p w:rsidR="00A8154A" w:rsidRDefault="00A8154A" w:rsidP="00DB3DA8">
      <w:pPr>
        <w:pStyle w:val="af7"/>
        <w:spacing w:line="276" w:lineRule="auto"/>
        <w:ind w:left="360"/>
      </w:pPr>
      <w:r>
        <w:t>По д</w:t>
      </w:r>
      <w:r w:rsidR="005B14EF">
        <w:t>анному подразделу расходы в 2022</w:t>
      </w:r>
      <w:r>
        <w:t xml:space="preserve"> году не пл</w:t>
      </w:r>
      <w:r w:rsidR="00DB3DA8">
        <w:t>анировались и не производились.</w:t>
      </w: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402C54">
        <w:fldChar w:fldCharType="begin"/>
      </w:r>
      <w:r w:rsidRPr="00402C54">
        <w:instrText xml:space="preserve"> LINK </w:instrText>
      </w:r>
      <w:r>
        <w:instrText xml:space="preserve">Word.Document.12 "C:\\Users\\Юрок\\Desktop\\ПОЯСНИТЕЛЬНАЯ  ЗАПИСКА по исполнению бюджета 2018.docx" OLE_LINK1 </w:instrText>
      </w:r>
      <w:r w:rsidRPr="00402C54">
        <w:instrText xml:space="preserve">\a \r  \* MERGEFORMAT </w:instrText>
      </w:r>
      <w:r w:rsidRPr="00402C54">
        <w:fldChar w:fldCharType="separate"/>
      </w:r>
      <w:r>
        <w:rPr>
          <w:b/>
          <w:u w:val="single"/>
        </w:rPr>
        <w:t>Раздел 0500 «Жилищно-коммунальное хозяйство»</w:t>
      </w:r>
    </w:p>
    <w:p w:rsidR="00A8154A" w:rsidRDefault="00A8154A" w:rsidP="00A8154A">
      <w:pPr>
        <w:pStyle w:val="af7"/>
        <w:spacing w:line="276" w:lineRule="auto"/>
      </w:pPr>
      <w:r w:rsidRPr="00402C54">
        <w:fldChar w:fldCharType="end"/>
      </w:r>
    </w:p>
    <w:p w:rsidR="00A8154A" w:rsidRDefault="00A8154A" w:rsidP="00A8154A">
      <w:pPr>
        <w:pStyle w:val="af7"/>
        <w:spacing w:line="276" w:lineRule="auto"/>
      </w:pPr>
      <w:r>
        <w:t>По данному раз</w:t>
      </w:r>
      <w:r w:rsidR="005B14EF">
        <w:t>делу в бюджете поселения на 2022</w:t>
      </w:r>
      <w:r>
        <w:t xml:space="preserve"> год были зап</w:t>
      </w:r>
      <w:r w:rsidR="005B14EF">
        <w:t>ланированы расходы в сумме 416,9</w:t>
      </w:r>
      <w:r>
        <w:t xml:space="preserve"> ты</w:t>
      </w:r>
      <w:r w:rsidR="005B14EF">
        <w:t>с. руб., исполнены в сумме 416,7 тыс. руб. или на 100</w:t>
      </w:r>
      <w:r>
        <w:t>% от годовых назначений, предусмотренных в бюджете. Удельный вес расходов</w:t>
      </w:r>
      <w:r w:rsidR="005B14EF">
        <w:t xml:space="preserve"> по данному разделу составил 3,6</w:t>
      </w:r>
      <w:r>
        <w:t>% от общего объема исполненных за</w:t>
      </w:r>
      <w:r w:rsidR="00DB3DA8">
        <w:t xml:space="preserve"> отчетный год расходов бюджета.</w:t>
      </w:r>
    </w:p>
    <w:p w:rsidR="00A8154A" w:rsidRPr="00402C54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502 «Коммунальное хозяйство»</w:t>
      </w:r>
    </w:p>
    <w:p w:rsidR="00A8154A" w:rsidRDefault="005B14EF" w:rsidP="00A8154A">
      <w:pPr>
        <w:pStyle w:val="af7"/>
        <w:spacing w:line="276" w:lineRule="auto"/>
      </w:pPr>
      <w:r>
        <w:t>В 2022 году при плане 341,4</w:t>
      </w:r>
      <w:r w:rsidR="00A8154A">
        <w:t xml:space="preserve"> тыс. руб</w:t>
      </w:r>
      <w:r>
        <w:t>. расходы исполнены в сумме 341,2</w:t>
      </w:r>
      <w:r w:rsidR="00A8154A">
        <w:t xml:space="preserve"> тыс. руб.</w:t>
      </w:r>
      <w:proofErr w:type="gramStart"/>
      <w:r w:rsidR="00A8154A">
        <w:t xml:space="preserve"> ,</w:t>
      </w:r>
      <w:proofErr w:type="gramEnd"/>
      <w:r w:rsidR="00A8154A">
        <w:t xml:space="preserve"> в том числе:</w:t>
      </w:r>
    </w:p>
    <w:p w:rsidR="00A8154A" w:rsidRDefault="00A8154A" w:rsidP="00A8154A">
      <w:pPr>
        <w:pStyle w:val="af7"/>
        <w:spacing w:line="276" w:lineRule="auto"/>
      </w:pPr>
      <w:r>
        <w:t xml:space="preserve">                                                                                                                    Таблица №7(тыс. 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76"/>
        <w:gridCol w:w="1610"/>
        <w:gridCol w:w="631"/>
        <w:gridCol w:w="1236"/>
        <w:gridCol w:w="832"/>
        <w:gridCol w:w="884"/>
        <w:gridCol w:w="3402"/>
      </w:tblGrid>
      <w:tr w:rsidR="00A8154A" w:rsidRPr="00EF45AF" w:rsidTr="00A8154A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rFonts w:ascii="MS Sans Serif" w:hAnsi="MS Sans Serif" w:cs="Arial"/>
                <w:bCs/>
                <w:sz w:val="18"/>
                <w:szCs w:val="18"/>
              </w:rPr>
            </w:pPr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rFonts w:ascii="MS Sans Serif" w:hAnsi="MS Sans Serif" w:cs="Arial"/>
                <w:bCs/>
                <w:sz w:val="18"/>
                <w:szCs w:val="18"/>
              </w:rPr>
            </w:pPr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>КЦСР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rFonts w:ascii="MS Sans Serif" w:hAnsi="MS Sans Serif" w:cs="Arial"/>
                <w:bCs/>
                <w:sz w:val="18"/>
                <w:szCs w:val="18"/>
              </w:rPr>
            </w:pPr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>К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rFonts w:ascii="MS Sans Serif" w:hAnsi="MS Sans Serif" w:cs="Arial"/>
                <w:bCs/>
                <w:sz w:val="18"/>
                <w:szCs w:val="18"/>
              </w:rPr>
            </w:pPr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 xml:space="preserve">Доп. </w:t>
            </w:r>
            <w:proofErr w:type="gramStart"/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154A" w:rsidRPr="00DB3DA8" w:rsidRDefault="005B14EF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 2022</w:t>
            </w:r>
            <w:r w:rsidR="00A8154A" w:rsidRPr="00DB3DA8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54A" w:rsidRPr="00DB3DA8" w:rsidRDefault="005B14EF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 2022</w:t>
            </w:r>
            <w:r w:rsidR="00A8154A" w:rsidRPr="00DB3DA8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                   </w:t>
            </w:r>
          </w:p>
          <w:p w:rsidR="00A8154A" w:rsidRPr="00DB3DA8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                              Пояснения</w:t>
            </w:r>
          </w:p>
        </w:tc>
      </w:tr>
      <w:tr w:rsidR="00A8154A" w:rsidRPr="00EF45AF" w:rsidTr="00A8154A">
        <w:trPr>
          <w:trHeight w:val="3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2.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23.02.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A8154A" w:rsidRPr="00DB3DA8" w:rsidRDefault="005B14EF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  <w:r w:rsidR="00A8154A" w:rsidRPr="00DB3D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A8154A" w:rsidRPr="00DB3DA8" w:rsidRDefault="005B14EF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Электроэнергия водокачки</w:t>
            </w: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</w:tr>
      <w:tr w:rsidR="00A8154A" w:rsidRPr="00EF45AF" w:rsidTr="00A8154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5B14EF" w:rsidP="00A8154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5B14EF" w:rsidP="00A8154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.01.0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5B14EF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5B14EF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  <w:p w:rsidR="00A8154A" w:rsidRPr="00DB3DA8" w:rsidRDefault="005B14EF" w:rsidP="00A8154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М</w:t>
            </w: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</w:tr>
      <w:tr w:rsidR="005B14EF" w:rsidRPr="00EF45AF" w:rsidTr="00A8154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EF" w:rsidRPr="00DB3DA8" w:rsidRDefault="005B14EF" w:rsidP="00A8154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EF" w:rsidRPr="00DB3DA8" w:rsidRDefault="005B14EF" w:rsidP="00A8154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EF" w:rsidRDefault="005B14EF" w:rsidP="00A8154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EF" w:rsidRDefault="005B14EF" w:rsidP="00A8154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.01.0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B14EF" w:rsidRDefault="00EB0C3E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14EF" w:rsidRDefault="00EB0C3E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4EF" w:rsidRPr="00DB3DA8" w:rsidRDefault="005B14EF" w:rsidP="00A8154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ные части для трактора</w:t>
            </w:r>
          </w:p>
        </w:tc>
      </w:tr>
      <w:tr w:rsidR="00A8154A" w:rsidRPr="00EF45AF" w:rsidTr="00A8154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DB3DA8">
              <w:rPr>
                <w:sz w:val="18"/>
                <w:szCs w:val="18"/>
              </w:rPr>
              <w:t>71.8.02.</w:t>
            </w:r>
            <w:r w:rsidRPr="00DB3DA8">
              <w:rPr>
                <w:sz w:val="18"/>
                <w:szCs w:val="18"/>
                <w:lang w:val="en-US"/>
              </w:rPr>
              <w:t>S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EB0C3E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.10.</w:t>
            </w:r>
            <w:r w:rsidR="00EB0C3E">
              <w:rPr>
                <w:sz w:val="18"/>
                <w:szCs w:val="18"/>
              </w:rPr>
              <w:t>02</w:t>
            </w:r>
            <w:r w:rsidRPr="00DB3DA8">
              <w:rPr>
                <w:sz w:val="18"/>
                <w:szCs w:val="18"/>
              </w:rPr>
              <w:t>.00</w:t>
            </w:r>
            <w:r w:rsidRPr="00EB0C3E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EB0C3E" w:rsidRDefault="00EB0C3E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EB0C3E" w:rsidRDefault="00EB0C3E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C3E" w:rsidRDefault="00EB0C3E" w:rsidP="00A8154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</w:t>
            </w:r>
            <w:proofErr w:type="gramStart"/>
            <w:r>
              <w:rPr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И:</w:t>
            </w:r>
          </w:p>
          <w:p w:rsidR="00A8154A" w:rsidRPr="00EB0C3E" w:rsidRDefault="00EB0C3E" w:rsidP="00A8154A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приобретение навесного оборудования (ковш)</w:t>
            </w:r>
            <w:r w:rsidR="00A8154A" w:rsidRPr="00DB3DA8">
              <w:rPr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A8154A" w:rsidRPr="00EF45AF" w:rsidTr="00A8154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</w:tr>
      <w:tr w:rsidR="00A8154A" w:rsidRPr="00EF45AF" w:rsidTr="00A8154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lastRenderedPageBreak/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2.</w:t>
            </w:r>
            <w:r w:rsidRPr="00DB3DA8">
              <w:rPr>
                <w:sz w:val="18"/>
                <w:szCs w:val="18"/>
                <w:lang w:val="en-US"/>
              </w:rPr>
              <w:t>S</w:t>
            </w:r>
            <w:r w:rsidRPr="00DB3DA8">
              <w:rPr>
                <w:sz w:val="18"/>
                <w:szCs w:val="18"/>
              </w:rPr>
              <w:t>23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3.10.90.00          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8154A" w:rsidRPr="00DB3DA8" w:rsidRDefault="00EB0C3E" w:rsidP="00EB0C3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EB0C3E" w:rsidP="00A8154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 Приобретение глубинных насосов для водонапорных сооружений  и установка собственными силами.</w:t>
            </w:r>
          </w:p>
        </w:tc>
      </w:tr>
      <w:tr w:rsidR="00A8154A" w:rsidRPr="00EF45AF" w:rsidTr="00A8154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</w:tr>
      <w:tr w:rsidR="00A8154A" w:rsidRPr="00EF45AF" w:rsidTr="00A8154A">
        <w:trPr>
          <w:trHeight w:val="330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EB0C3E" w:rsidP="00A8154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1,4</w:t>
            </w:r>
            <w:r w:rsidR="00A8154A" w:rsidRPr="00DB3DA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EB0C3E" w:rsidP="00A8154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1,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Всего по коммунальному хозяйству</w:t>
            </w:r>
          </w:p>
        </w:tc>
      </w:tr>
    </w:tbl>
    <w:p w:rsidR="00A8154A" w:rsidRDefault="00A8154A" w:rsidP="00A8154A">
      <w:pPr>
        <w:pStyle w:val="af7"/>
        <w:spacing w:line="276" w:lineRule="auto"/>
        <w:ind w:left="720"/>
      </w:pPr>
    </w:p>
    <w:p w:rsidR="00A8154A" w:rsidRDefault="00A8154A" w:rsidP="00DB3DA8">
      <w:pPr>
        <w:pStyle w:val="af7"/>
        <w:numPr>
          <w:ilvl w:val="1"/>
          <w:numId w:val="2"/>
        </w:numPr>
        <w:spacing w:line="276" w:lineRule="auto"/>
      </w:pPr>
      <w:r>
        <w:t>Подраздел 0503 «Благоустройство».</w:t>
      </w:r>
    </w:p>
    <w:p w:rsidR="00A8154A" w:rsidRDefault="00A8154A" w:rsidP="00A8154A">
      <w:pPr>
        <w:pStyle w:val="af7"/>
        <w:spacing w:line="276" w:lineRule="auto"/>
        <w:ind w:left="360"/>
      </w:pPr>
      <w:r>
        <w:t>По данному подраз</w:t>
      </w:r>
      <w:r w:rsidR="00EB0C3E">
        <w:t>делу в бюджете поселения на 2022</w:t>
      </w:r>
      <w:r>
        <w:t xml:space="preserve"> год были запланированы расх</w:t>
      </w:r>
      <w:r w:rsidR="00EB0C3E">
        <w:t>оды в сумме 7</w:t>
      </w:r>
      <w:r>
        <w:t>5,5</w:t>
      </w:r>
      <w:r w:rsidR="00EB0C3E">
        <w:t xml:space="preserve"> тыс. руб., исполнены в сумме 7</w:t>
      </w:r>
      <w:r>
        <w:t>5,5 тыс. руб. или на 100,0% от годовых назначений, предусмотренных в бюджете. Удельный вес расходов по</w:t>
      </w:r>
      <w:r w:rsidR="00EB0C3E">
        <w:t xml:space="preserve"> данному подразделу составил 0,7</w:t>
      </w:r>
      <w:r>
        <w:t>% от общего объема исполненных за отчетный год расходов бюджета.</w:t>
      </w:r>
    </w:p>
    <w:p w:rsidR="00A8154A" w:rsidRDefault="00A8154A" w:rsidP="00A8154A">
      <w:pPr>
        <w:pStyle w:val="af7"/>
        <w:spacing w:line="276" w:lineRule="auto"/>
      </w:pPr>
      <w:r>
        <w:t xml:space="preserve">      Исполнение ра</w:t>
      </w:r>
      <w:r w:rsidR="00EB0C3E">
        <w:t>сходов по подразделу 0503 в 2022 году на сумму 7</w:t>
      </w:r>
      <w:r>
        <w:t xml:space="preserve">5,5 тыс. руб.  </w:t>
      </w:r>
    </w:p>
    <w:p w:rsidR="00A8154A" w:rsidRPr="0061721F" w:rsidRDefault="00A8154A" w:rsidP="00A8154A">
      <w:pPr>
        <w:pStyle w:val="af7"/>
        <w:spacing w:line="276" w:lineRule="auto"/>
      </w:pPr>
      <w:r>
        <w:t xml:space="preserve">      сложилось из:</w:t>
      </w:r>
    </w:p>
    <w:p w:rsidR="00A8154A" w:rsidRDefault="00DB3DA8" w:rsidP="00DB3DA8">
      <w:pPr>
        <w:pStyle w:val="af7"/>
        <w:spacing w:line="276" w:lineRule="auto"/>
        <w:jc w:val="center"/>
      </w:pPr>
      <w:r>
        <w:t xml:space="preserve">                                                                                                            </w:t>
      </w:r>
      <w:r w:rsidR="00A8154A">
        <w:t>Таблица №8 (тыс. руб.)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836"/>
        <w:gridCol w:w="1610"/>
        <w:gridCol w:w="722"/>
        <w:gridCol w:w="1383"/>
        <w:gridCol w:w="1027"/>
        <w:gridCol w:w="1082"/>
        <w:gridCol w:w="3020"/>
      </w:tblGrid>
      <w:tr w:rsidR="00A8154A" w:rsidRPr="006B3EC4" w:rsidTr="00DB3DA8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 xml:space="preserve">Доп. </w:t>
            </w:r>
            <w:proofErr w:type="gramStart"/>
            <w:r w:rsidRPr="00DB3DA8">
              <w:rPr>
                <w:bCs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</w:p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План 2</w:t>
            </w:r>
            <w:r w:rsidR="00B66EB3">
              <w:rPr>
                <w:bCs/>
                <w:sz w:val="18"/>
                <w:szCs w:val="18"/>
              </w:rPr>
              <w:t>022</w:t>
            </w:r>
            <w:r w:rsidRPr="00DB3DA8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</w:p>
          <w:p w:rsidR="00A8154A" w:rsidRPr="00DB3DA8" w:rsidRDefault="00B66EB3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 2022</w:t>
            </w:r>
            <w:r w:rsidR="00A8154A" w:rsidRPr="00DB3DA8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A" w:rsidRPr="006B3EC4" w:rsidRDefault="00A8154A" w:rsidP="00A8154A">
            <w:pPr>
              <w:pStyle w:val="af7"/>
              <w:spacing w:line="276" w:lineRule="auto"/>
            </w:pPr>
            <w:r w:rsidRPr="006B3EC4">
              <w:t xml:space="preserve">                   </w:t>
            </w:r>
          </w:p>
          <w:p w:rsidR="00A8154A" w:rsidRPr="006B3EC4" w:rsidRDefault="00A8154A" w:rsidP="00A8154A">
            <w:pPr>
              <w:pStyle w:val="af7"/>
              <w:spacing w:line="276" w:lineRule="auto"/>
            </w:pPr>
            <w:r w:rsidRPr="006B3EC4">
              <w:t xml:space="preserve">         Пояснения</w:t>
            </w:r>
          </w:p>
        </w:tc>
      </w:tr>
      <w:tr w:rsidR="00A8154A" w:rsidRPr="006B3EC4" w:rsidTr="00DB3DA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26.90.00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9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9,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A54DE4" w:rsidRDefault="00A8154A" w:rsidP="00A8154A">
            <w:pPr>
              <w:outlineLvl w:val="0"/>
              <w:rPr>
                <w:sz w:val="16"/>
                <w:szCs w:val="16"/>
              </w:rPr>
            </w:pPr>
            <w:r w:rsidRPr="00A54DE4">
              <w:rPr>
                <w:sz w:val="16"/>
                <w:szCs w:val="16"/>
              </w:rPr>
              <w:t>Оплата услуг по противоклещевой обработке мест массового пребывания людей</w:t>
            </w:r>
          </w:p>
        </w:tc>
      </w:tr>
      <w:tr w:rsidR="00A8154A" w:rsidRPr="006B3EC4" w:rsidTr="00DB3DA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B66EB3" w:rsidP="00A8154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.90</w:t>
            </w:r>
            <w:r w:rsidR="00A8154A" w:rsidRPr="00DB3DA8">
              <w:rPr>
                <w:sz w:val="18"/>
                <w:szCs w:val="18"/>
              </w:rPr>
              <w:t>.00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DB3DA8" w:rsidRDefault="00B66EB3" w:rsidP="00A8154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B66EB3" w:rsidP="00A8154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A54DE4" w:rsidRDefault="00A8154A" w:rsidP="00A8154A">
            <w:pPr>
              <w:outlineLvl w:val="0"/>
              <w:rPr>
                <w:sz w:val="16"/>
                <w:szCs w:val="16"/>
              </w:rPr>
            </w:pPr>
          </w:p>
        </w:tc>
      </w:tr>
      <w:tr w:rsidR="00A8154A" w:rsidRPr="006B3EC4" w:rsidTr="00DB3DA8">
        <w:trPr>
          <w:trHeight w:val="33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B66EB3" w:rsidP="00A8154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5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B66EB3" w:rsidP="00A815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A8154A" w:rsidRPr="00DB3DA8"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54A" w:rsidRPr="006B3EC4" w:rsidRDefault="00A8154A" w:rsidP="00A8154A">
            <w:pPr>
              <w:rPr>
                <w:sz w:val="22"/>
                <w:szCs w:val="22"/>
              </w:rPr>
            </w:pPr>
            <w:r w:rsidRPr="006B3EC4">
              <w:rPr>
                <w:sz w:val="22"/>
                <w:szCs w:val="22"/>
              </w:rPr>
              <w:t>Всего по благоустройству</w:t>
            </w:r>
          </w:p>
        </w:tc>
      </w:tr>
    </w:tbl>
    <w:p w:rsidR="00A8154A" w:rsidRDefault="00A8154A" w:rsidP="00A8154A">
      <w:pPr>
        <w:rPr>
          <w:color w:val="000000"/>
        </w:rPr>
      </w:pPr>
    </w:p>
    <w:p w:rsidR="00A8154A" w:rsidRPr="007E5B48" w:rsidRDefault="00A8154A" w:rsidP="00A8154A">
      <w:pPr>
        <w:rPr>
          <w:color w:val="000000"/>
        </w:rPr>
      </w:pPr>
    </w:p>
    <w:p w:rsidR="00A8154A" w:rsidRDefault="00A8154A" w:rsidP="00A8154A">
      <w:pPr>
        <w:pStyle w:val="af7"/>
        <w:spacing w:line="276" w:lineRule="auto"/>
        <w:ind w:left="720"/>
      </w:pPr>
    </w:p>
    <w:p w:rsidR="00A8154A" w:rsidRPr="00FD0004" w:rsidRDefault="00A8154A" w:rsidP="00A8154A">
      <w:pPr>
        <w:pStyle w:val="af7"/>
        <w:numPr>
          <w:ilvl w:val="0"/>
          <w:numId w:val="2"/>
        </w:numPr>
        <w:spacing w:line="276" w:lineRule="auto"/>
      </w:pPr>
      <w:r>
        <w:rPr>
          <w:b/>
          <w:u w:val="single"/>
        </w:rPr>
        <w:t>Раздел 0700 «Образование»</w:t>
      </w:r>
    </w:p>
    <w:p w:rsidR="00A8154A" w:rsidRPr="00186B58" w:rsidRDefault="00A8154A" w:rsidP="00A8154A">
      <w:pPr>
        <w:pStyle w:val="af7"/>
        <w:spacing w:line="276" w:lineRule="auto"/>
        <w:ind w:left="360"/>
      </w:pPr>
      <w:r w:rsidRPr="00A54DE4">
        <w:t>П</w:t>
      </w:r>
      <w:r w:rsidR="00B66EB3">
        <w:t>о данному разделу расходы в 2022</w:t>
      </w:r>
      <w:r w:rsidRPr="00A54DE4">
        <w:t xml:space="preserve"> году не производились.</w:t>
      </w:r>
    </w:p>
    <w:p w:rsidR="00A8154A" w:rsidRDefault="00A8154A" w:rsidP="00A8154A">
      <w:pPr>
        <w:pStyle w:val="af7"/>
        <w:spacing w:line="276" w:lineRule="auto"/>
        <w:ind w:left="360"/>
      </w:pP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fldChar w:fldCharType="begin"/>
      </w:r>
      <w:r>
        <w:instrText xml:space="preserve"> LINK </w:instrText>
      </w:r>
      <w:r w:rsidR="00C5609A">
        <w:instrText xml:space="preserve">Word.Document.12 "C:\\Users\\Юрок\\Desktop\\ПОЯСНИТЕЛЬНАЯ  ЗАПИСКА по исполнению бюджета 2019.docx" OLE_LINK1 </w:instrText>
      </w:r>
      <w:r>
        <w:instrText xml:space="preserve">\a \r </w:instrText>
      </w:r>
      <w:r>
        <w:fldChar w:fldCharType="separate"/>
      </w:r>
      <w:r w:rsidR="00B66EB3">
        <w:rPr>
          <w:b/>
          <w:u w:val="single"/>
        </w:rPr>
        <w:t>Раздел 0800 «Культура</w:t>
      </w:r>
      <w:r>
        <w:rPr>
          <w:b/>
          <w:u w:val="single"/>
        </w:rPr>
        <w:t>»</w:t>
      </w:r>
    </w:p>
    <w:p w:rsidR="00A8154A" w:rsidRDefault="00A8154A" w:rsidP="00A8154A">
      <w:pPr>
        <w:pStyle w:val="af7"/>
        <w:spacing w:line="276" w:lineRule="auto"/>
      </w:pPr>
      <w:r>
        <w:fldChar w:fldCharType="end"/>
      </w:r>
    </w:p>
    <w:p w:rsidR="00A8154A" w:rsidRDefault="00A8154A" w:rsidP="00A8154A">
      <w:pPr>
        <w:pStyle w:val="af7"/>
        <w:spacing w:line="276" w:lineRule="auto"/>
      </w:pPr>
      <w:r>
        <w:t>По данному разделу в бюджете запла</w:t>
      </w:r>
      <w:r w:rsidR="00B66EB3">
        <w:t>нированы расходы в сумме 2 892,6</w:t>
      </w:r>
      <w:r>
        <w:t xml:space="preserve"> тыс. руб., фактически израсход</w:t>
      </w:r>
      <w:r w:rsidR="00B66EB3">
        <w:t>овано 2 862 тыс. руб. или на 98,9</w:t>
      </w:r>
      <w:r>
        <w:t>% от годовых назначений, предусмотренных бюджетом. Удельный вес расходов по</w:t>
      </w:r>
      <w:r w:rsidR="00B66EB3">
        <w:t xml:space="preserve"> данному разделу составляет 24,7</w:t>
      </w:r>
      <w:r>
        <w:t>% от общего объема исполненных расходов бюд</w:t>
      </w:r>
      <w:r w:rsidR="00B66EB3">
        <w:t>жета за отчетный год. Наблюдается увеличение расходов по отношению к 2021</w:t>
      </w:r>
      <w:r>
        <w:t xml:space="preserve"> году </w:t>
      </w:r>
      <w:r w:rsidR="00B66EB3">
        <w:t>на сумму 503,5</w:t>
      </w:r>
      <w:r>
        <w:t xml:space="preserve"> тыс. руб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801 «Культура»</w:t>
      </w:r>
    </w:p>
    <w:p w:rsidR="00A8154A" w:rsidRDefault="00A8154A" w:rsidP="00A8154A">
      <w:pPr>
        <w:pStyle w:val="af7"/>
        <w:spacing w:line="276" w:lineRule="auto"/>
        <w:ind w:left="360"/>
      </w:pPr>
      <w:r>
        <w:t>Распределение фактических расходов с пояснениями по подразделу 0801 представлено в таблице №9.</w:t>
      </w:r>
    </w:p>
    <w:p w:rsidR="006B1B44" w:rsidRDefault="006B1B44" w:rsidP="00A8154A">
      <w:pPr>
        <w:pStyle w:val="af7"/>
        <w:spacing w:line="276" w:lineRule="auto"/>
        <w:ind w:left="360"/>
      </w:pPr>
    </w:p>
    <w:p w:rsidR="006B1B44" w:rsidRDefault="006B1B44" w:rsidP="00A8154A">
      <w:pPr>
        <w:pStyle w:val="af7"/>
        <w:spacing w:line="276" w:lineRule="auto"/>
        <w:ind w:left="360"/>
      </w:pPr>
    </w:p>
    <w:p w:rsidR="006B1B44" w:rsidRDefault="006B1B44" w:rsidP="00A8154A">
      <w:pPr>
        <w:pStyle w:val="af7"/>
        <w:spacing w:line="276" w:lineRule="auto"/>
        <w:ind w:left="360"/>
      </w:pPr>
    </w:p>
    <w:p w:rsidR="006B1B44" w:rsidRDefault="006B1B44" w:rsidP="00A8154A">
      <w:pPr>
        <w:pStyle w:val="af7"/>
        <w:spacing w:line="276" w:lineRule="auto"/>
        <w:ind w:left="360"/>
      </w:pPr>
    </w:p>
    <w:p w:rsidR="006B1B44" w:rsidRDefault="006B1B44" w:rsidP="00A8154A">
      <w:pPr>
        <w:pStyle w:val="af7"/>
        <w:spacing w:line="276" w:lineRule="auto"/>
        <w:ind w:left="360"/>
      </w:pPr>
    </w:p>
    <w:p w:rsidR="006B1B44" w:rsidRDefault="006B1B44" w:rsidP="00A8154A">
      <w:pPr>
        <w:pStyle w:val="af7"/>
        <w:spacing w:line="276" w:lineRule="auto"/>
        <w:ind w:left="360"/>
      </w:pPr>
    </w:p>
    <w:p w:rsidR="006B1B44" w:rsidRDefault="006B1B44" w:rsidP="00A8154A">
      <w:pPr>
        <w:pStyle w:val="af7"/>
        <w:spacing w:line="276" w:lineRule="auto"/>
        <w:ind w:left="360"/>
      </w:pPr>
    </w:p>
    <w:p w:rsidR="006B1B44" w:rsidRDefault="006B1B44" w:rsidP="00A8154A">
      <w:pPr>
        <w:pStyle w:val="af7"/>
        <w:spacing w:line="276" w:lineRule="auto"/>
        <w:ind w:left="360"/>
      </w:pPr>
    </w:p>
    <w:p w:rsidR="00A8154A" w:rsidRDefault="00A8154A" w:rsidP="00A8154A">
      <w:pPr>
        <w:pStyle w:val="af7"/>
        <w:spacing w:line="276" w:lineRule="auto"/>
        <w:jc w:val="right"/>
      </w:pPr>
      <w:r>
        <w:lastRenderedPageBreak/>
        <w:t>Таблица №9 (тыс. руб.)</w:t>
      </w:r>
    </w:p>
    <w:p w:rsidR="00A8154A" w:rsidRDefault="00A8154A" w:rsidP="00A8154A">
      <w:pPr>
        <w:pStyle w:val="af7"/>
        <w:spacing w:line="276" w:lineRule="auto"/>
        <w:jc w:val="right"/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1"/>
        <w:gridCol w:w="606"/>
        <w:gridCol w:w="1431"/>
        <w:gridCol w:w="992"/>
        <w:gridCol w:w="992"/>
        <w:gridCol w:w="1276"/>
        <w:gridCol w:w="3685"/>
      </w:tblGrid>
      <w:tr w:rsidR="00A8154A" w:rsidTr="00A8154A">
        <w:trPr>
          <w:trHeight w:val="13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Ф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Р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п. </w:t>
            </w:r>
            <w:proofErr w:type="gramStart"/>
            <w:r>
              <w:rPr>
                <w:sz w:val="17"/>
                <w:szCs w:val="17"/>
              </w:rPr>
              <w:t>Э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B66EB3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21</w:t>
            </w:r>
            <w:r w:rsidR="00A8154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B66EB3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22</w:t>
            </w:r>
            <w:r w:rsidR="00A8154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+ Умен</w:t>
            </w:r>
            <w:r w:rsidR="00B66EB3">
              <w:rPr>
                <w:sz w:val="17"/>
                <w:szCs w:val="17"/>
              </w:rPr>
              <w:t>ьшение - к 2021</w:t>
            </w:r>
            <w:r>
              <w:rPr>
                <w:sz w:val="17"/>
                <w:szCs w:val="17"/>
              </w:rPr>
              <w:t xml:space="preserve"> год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яснения</w:t>
            </w:r>
          </w:p>
        </w:tc>
      </w:tr>
      <w:tr w:rsidR="00A8154A" w:rsidTr="00A8154A">
        <w:trPr>
          <w:trHeight w:val="6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.11.0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9A55FD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7F622C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Увеличение зарплаты работников культуры (</w:t>
            </w:r>
            <w:r w:rsidR="00B66EB3">
              <w:rPr>
                <w:sz w:val="22"/>
                <w:szCs w:val="22"/>
              </w:rPr>
              <w:t>не вошла выплата за декабрь 2022</w:t>
            </w:r>
            <w:r w:rsidRPr="002A666D">
              <w:rPr>
                <w:sz w:val="22"/>
                <w:szCs w:val="22"/>
              </w:rPr>
              <w:t xml:space="preserve"> г.) в свя</w:t>
            </w:r>
            <w:r>
              <w:rPr>
                <w:sz w:val="22"/>
                <w:szCs w:val="22"/>
              </w:rPr>
              <w:t>зи с увеличением дорожной карты.</w:t>
            </w:r>
          </w:p>
        </w:tc>
      </w:tr>
      <w:tr w:rsidR="00A8154A" w:rsidTr="00A8154A">
        <w:trPr>
          <w:trHeight w:val="6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B66EB3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6.0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9A55FD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66EB3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временной нетрудоспособности</w:t>
            </w:r>
          </w:p>
        </w:tc>
      </w:tr>
      <w:tr w:rsidR="00A8154A" w:rsidTr="00B66EB3">
        <w:trPr>
          <w:trHeight w:val="6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1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9A55FD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04</w:t>
            </w:r>
            <w:r w:rsidR="00A8154A" w:rsidRPr="002A666D">
              <w:rPr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9A55FD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77365F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 xml:space="preserve"> начислений на ФОТ </w:t>
            </w:r>
          </w:p>
        </w:tc>
      </w:tr>
      <w:tr w:rsidR="00A8154A" w:rsidTr="00B66EB3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9A55FD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.23.0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9A55FD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BD0156" w:rsidP="00A815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Коммунальные услуги (расходы на электроэнергию за о</w:t>
            </w:r>
            <w:r>
              <w:rPr>
                <w:sz w:val="22"/>
                <w:szCs w:val="22"/>
              </w:rPr>
              <w:t xml:space="preserve">топление Дом досуг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</w:t>
            </w:r>
            <w:r w:rsidR="0077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шан)</w:t>
            </w: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t>2.25.05</w:t>
            </w:r>
            <w:r w:rsidR="00A8154A" w:rsidRPr="001C545A"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A76BB" w:rsidRDefault="0077365F" w:rsidP="00A815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пожарной сигнализации</w:t>
            </w:r>
          </w:p>
        </w:tc>
      </w:tr>
      <w:tr w:rsidR="00A8154A" w:rsidTr="00B66EB3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t>2.26.01</w:t>
            </w:r>
            <w:r w:rsidRPr="001C545A"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9A55FD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1A76BB" w:rsidRDefault="0077365F" w:rsidP="00A815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ление хостинга сайт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A8154A" w:rsidRPr="001A76BB">
              <w:rPr>
                <w:sz w:val="22"/>
                <w:szCs w:val="22"/>
              </w:rPr>
              <w:t>.</w:t>
            </w:r>
            <w:proofErr w:type="gramEnd"/>
          </w:p>
        </w:tc>
      </w:tr>
      <w:tr w:rsidR="0077365F" w:rsidTr="00B66EB3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Default="0077365F" w:rsidP="00A8154A">
            <w:pPr>
              <w:jc w:val="center"/>
              <w:outlineLvl w:val="0"/>
            </w:pPr>
            <w:r>
              <w:t>2.26.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Default="0077365F" w:rsidP="00A8154A">
            <w:pPr>
              <w:outlineLvl w:val="0"/>
              <w:rPr>
                <w:sz w:val="22"/>
                <w:szCs w:val="22"/>
              </w:rPr>
            </w:pPr>
          </w:p>
        </w:tc>
      </w:tr>
      <w:tr w:rsidR="0077365F" w:rsidTr="00B66EB3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Default="0077365F" w:rsidP="00A8154A">
            <w:pPr>
              <w:jc w:val="center"/>
              <w:outlineLvl w:val="0"/>
            </w:pPr>
            <w:r>
              <w:t>2.28.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Default="0077365F" w:rsidP="00A815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ожарной сигнализации</w:t>
            </w:r>
          </w:p>
        </w:tc>
      </w:tr>
      <w:tr w:rsidR="0077365F" w:rsidTr="00B66EB3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Default="0077365F" w:rsidP="00A8154A">
            <w:pPr>
              <w:jc w:val="center"/>
              <w:outlineLvl w:val="0"/>
            </w:pPr>
            <w:r>
              <w:t>3.45.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Default="0077365F" w:rsidP="00A815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ягкого инвентаря</w:t>
            </w: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9</w:t>
            </w:r>
            <w:r w:rsidRPr="002A666D">
              <w:rPr>
                <w:sz w:val="22"/>
                <w:szCs w:val="22"/>
              </w:rPr>
              <w:t>.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9A55FD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Приобретение призов для проведения культурно-массовых мероприят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ленниц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8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.92.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9A55FD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Пени</w:t>
            </w:r>
          </w:p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</w:tr>
      <w:tr w:rsidR="0077365F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Pr="002A666D" w:rsidRDefault="0077365F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F" w:rsidRPr="007F622C" w:rsidRDefault="007F622C" w:rsidP="00A8154A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10.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Default="007F622C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65F" w:rsidRPr="002A666D" w:rsidRDefault="007F622C" w:rsidP="00A815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 (приобретение книг в библиотеку)</w:t>
            </w: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1C545A" w:rsidRDefault="00BD11EE" w:rsidP="00BD11EE">
            <w:pPr>
              <w:jc w:val="center"/>
              <w:outlineLvl w:val="0"/>
            </w:pPr>
            <w:r>
              <w:t>3.10.90</w:t>
            </w:r>
            <w:r w:rsidR="00A8154A" w:rsidRPr="001C545A"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7F622C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BD0156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A76BB" w:rsidRDefault="007F622C" w:rsidP="00A8154A">
            <w:pPr>
              <w:outlineLvl w:val="0"/>
            </w:pPr>
            <w:proofErr w:type="gramStart"/>
            <w:r>
              <w:t>Народные инициативы (приобретение Ноутбука, микрофонов</w:t>
            </w:r>
            <w:proofErr w:type="gramEnd"/>
          </w:p>
        </w:tc>
      </w:tr>
      <w:tr w:rsidR="00A8154A" w:rsidTr="00A8154A">
        <w:trPr>
          <w:trHeight w:val="479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1C354F" w:rsidRDefault="00A8154A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C354F">
              <w:rPr>
                <w:b/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1C354F" w:rsidRDefault="00A8154A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1C354F" w:rsidRDefault="00A8154A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C354F" w:rsidRDefault="00BD11EE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C354F" w:rsidRDefault="00BD11EE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C354F" w:rsidRDefault="00BD11EE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</w:tr>
      <w:tr w:rsidR="00A8154A" w:rsidTr="00A8154A">
        <w:trPr>
          <w:trHeight w:val="7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A8154A" w:rsidRPr="001A76BB" w:rsidRDefault="00A8154A" w:rsidP="00A8154A">
      <w:pPr>
        <w:pStyle w:val="af7"/>
        <w:spacing w:line="276" w:lineRule="auto"/>
        <w:rPr>
          <w:b/>
          <w:u w:val="single"/>
        </w:rPr>
      </w:pP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fldChar w:fldCharType="begin"/>
      </w:r>
      <w:r>
        <w:instrText xml:space="preserve"> LINK Word.Document.12 "C:\\Users\\Юрок\\Desktop\\ПОЯСНИТЕЛЬНАЯ  ЗАПИСКА по исполнению бюджета 2018.docx" OLE_LINK1 \a \r </w:instrText>
      </w:r>
      <w:r>
        <w:fldChar w:fldCharType="separate"/>
      </w:r>
      <w:r>
        <w:rPr>
          <w:b/>
          <w:u w:val="single"/>
        </w:rPr>
        <w:t>Раздел 1000 «Социальная политика»</w:t>
      </w:r>
    </w:p>
    <w:p w:rsidR="00A8154A" w:rsidRDefault="00A8154A" w:rsidP="00A8154A">
      <w:pPr>
        <w:pStyle w:val="af7"/>
        <w:spacing w:line="276" w:lineRule="auto"/>
      </w:pPr>
      <w:r>
        <w:fldChar w:fldCharType="end"/>
      </w: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1001 «Пенсионное обеспечение»</w:t>
      </w:r>
    </w:p>
    <w:p w:rsidR="00A8154A" w:rsidRDefault="00A8154A" w:rsidP="00DB3DA8">
      <w:pPr>
        <w:pStyle w:val="af7"/>
        <w:spacing w:line="276" w:lineRule="auto"/>
        <w:ind w:left="360"/>
      </w:pPr>
      <w:r>
        <w:t>По данному разделу пр</w:t>
      </w:r>
      <w:r w:rsidR="00BD11EE">
        <w:t>оизведены расходы в сумме 340,7</w:t>
      </w:r>
      <w:r>
        <w:t>тыс. руб.</w:t>
      </w:r>
      <w:r w:rsidR="00BD11EE">
        <w:t xml:space="preserve"> или 100</w:t>
      </w:r>
      <w:r>
        <w:t>% от плановых назначений. Удельный вес расходов по данному разделу составляет 3,0% от общего объема исполненных за отч</w:t>
      </w:r>
      <w:r w:rsidR="00DB3DA8">
        <w:t>етный год расходов бюджета.</w:t>
      </w:r>
    </w:p>
    <w:p w:rsidR="00A8154A" w:rsidRDefault="00A8154A" w:rsidP="00A8154A">
      <w:pPr>
        <w:pStyle w:val="af7"/>
        <w:spacing w:line="276" w:lineRule="auto"/>
        <w:ind w:left="360"/>
      </w:pPr>
      <w:r>
        <w:t>Распределение фактических расходов с пояснениями по подразделу 1001 представлено в таблице №1</w:t>
      </w:r>
      <w:r w:rsidR="007C1542">
        <w:t>0</w:t>
      </w:r>
    </w:p>
    <w:p w:rsidR="007C1542" w:rsidRDefault="007C1542" w:rsidP="00A8154A">
      <w:pPr>
        <w:pStyle w:val="af7"/>
        <w:spacing w:line="276" w:lineRule="auto"/>
        <w:ind w:left="360"/>
      </w:pPr>
    </w:p>
    <w:p w:rsidR="007C1542" w:rsidRDefault="007C1542" w:rsidP="00A8154A">
      <w:pPr>
        <w:pStyle w:val="af7"/>
        <w:spacing w:line="276" w:lineRule="auto"/>
        <w:ind w:left="360"/>
      </w:pPr>
    </w:p>
    <w:p w:rsidR="00A8154A" w:rsidRDefault="00A8154A" w:rsidP="00A8154A">
      <w:pPr>
        <w:pStyle w:val="af7"/>
        <w:spacing w:line="276" w:lineRule="auto"/>
        <w:ind w:left="360"/>
        <w:jc w:val="right"/>
      </w:pPr>
      <w:r>
        <w:lastRenderedPageBreak/>
        <w:t>Таблица</w:t>
      </w:r>
      <w:r w:rsidR="007C1542">
        <w:t xml:space="preserve"> №10</w:t>
      </w:r>
      <w:r>
        <w:t xml:space="preserve"> (тыс. руб.)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61"/>
        <w:gridCol w:w="751"/>
        <w:gridCol w:w="1380"/>
        <w:gridCol w:w="851"/>
        <w:gridCol w:w="992"/>
        <w:gridCol w:w="4252"/>
      </w:tblGrid>
      <w:tr w:rsidR="00A8154A" w:rsidRPr="009744A7" w:rsidTr="00DB3DA8">
        <w:trPr>
          <w:trHeight w:val="4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 xml:space="preserve">Доп. </w:t>
            </w:r>
            <w:proofErr w:type="gramStart"/>
            <w:r w:rsidRPr="00DB3DA8">
              <w:rPr>
                <w:bCs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План 2020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Факт 2020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Пояснения</w:t>
            </w:r>
          </w:p>
        </w:tc>
      </w:tr>
      <w:tr w:rsidR="00A8154A" w:rsidRPr="009744A7" w:rsidTr="00DB3DA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0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64.00.00  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BD11EE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343</w:t>
            </w:r>
            <w:r w:rsidR="00A8154A" w:rsidRPr="00DB3D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BD11EE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34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Выплата пенсии Ткачеву А.А. (</w:t>
            </w:r>
            <w:r w:rsidR="00BD11EE">
              <w:rPr>
                <w:sz w:val="18"/>
                <w:szCs w:val="18"/>
              </w:rPr>
              <w:t>не вошла выплата за декабрь 2022</w:t>
            </w:r>
            <w:r w:rsidRPr="00DB3DA8">
              <w:rPr>
                <w:sz w:val="18"/>
                <w:szCs w:val="18"/>
              </w:rPr>
              <w:t>г.)</w:t>
            </w:r>
          </w:p>
        </w:tc>
      </w:tr>
      <w:tr w:rsidR="00A8154A" w:rsidRPr="009744A7" w:rsidTr="00DB3DA8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0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64.00.00  9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BD11EE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3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BD11EE" w:rsidP="00A8154A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34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Выплата пенсии </w:t>
            </w:r>
            <w:proofErr w:type="spellStart"/>
            <w:r w:rsidRPr="00DB3DA8">
              <w:rPr>
                <w:sz w:val="18"/>
                <w:szCs w:val="18"/>
              </w:rPr>
              <w:t>Бутолиной</w:t>
            </w:r>
            <w:proofErr w:type="spellEnd"/>
            <w:r w:rsidRPr="00DB3DA8">
              <w:rPr>
                <w:sz w:val="18"/>
                <w:szCs w:val="18"/>
              </w:rPr>
              <w:t xml:space="preserve"> Н.А.  (не вошла </w:t>
            </w:r>
            <w:r w:rsidR="00BD11EE">
              <w:rPr>
                <w:sz w:val="18"/>
                <w:szCs w:val="18"/>
              </w:rPr>
              <w:t>выплата за декабрь 2022</w:t>
            </w:r>
            <w:r w:rsidRPr="00DB3DA8">
              <w:rPr>
                <w:sz w:val="18"/>
                <w:szCs w:val="18"/>
              </w:rPr>
              <w:t xml:space="preserve"> г.)</w:t>
            </w:r>
          </w:p>
        </w:tc>
      </w:tr>
      <w:tr w:rsidR="00A8154A" w:rsidRPr="009744A7" w:rsidTr="00DB3DA8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10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BD11EE" w:rsidP="00A8154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,6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BD11EE" w:rsidP="00A8154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,68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Всего 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Pr="006140C8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B21E23">
        <w:rPr>
          <w:b/>
          <w:u w:val="single"/>
        </w:rPr>
        <w:t>Раздел 1105 «Физическая культура и спорт»</w:t>
      </w:r>
    </w:p>
    <w:p w:rsidR="00A8154A" w:rsidRDefault="00A8154A" w:rsidP="00A8154A">
      <w:pPr>
        <w:pStyle w:val="af7"/>
        <w:spacing w:line="276" w:lineRule="auto"/>
      </w:pPr>
      <w:r>
        <w:t>По данному ра</w:t>
      </w:r>
      <w:r w:rsidR="00BD11EE">
        <w:t xml:space="preserve">зделу </w:t>
      </w:r>
      <w:proofErr w:type="gramStart"/>
      <w:r w:rsidR="00BD11EE">
        <w:t>произведены расходы в 2022</w:t>
      </w:r>
      <w:r>
        <w:t xml:space="preserve"> году не планировались</w:t>
      </w:r>
      <w:proofErr w:type="gramEnd"/>
      <w:r>
        <w:t xml:space="preserve"> и не исполнялись.</w:t>
      </w:r>
    </w:p>
    <w:p w:rsidR="00A8154A" w:rsidRPr="006140C8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B21E23">
        <w:rPr>
          <w:b/>
          <w:u w:val="single"/>
        </w:rPr>
        <w:t>Раздел 1301 «Обслуживание муниципального долга»</w:t>
      </w:r>
    </w:p>
    <w:p w:rsidR="00A8154A" w:rsidRDefault="00A8154A" w:rsidP="00A8154A">
      <w:pPr>
        <w:pStyle w:val="af7"/>
        <w:spacing w:line="276" w:lineRule="auto"/>
      </w:pPr>
      <w:r>
        <w:t>По данному разделу расходы в отчетном году не планировались и не исполнялись.</w:t>
      </w:r>
    </w:p>
    <w:p w:rsidR="00A8154A" w:rsidRPr="006140C8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B21E23">
        <w:rPr>
          <w:b/>
          <w:u w:val="single"/>
        </w:rPr>
        <w:t>Раздел 1403 «Прочие межбюджетные трансферы общего характера»</w:t>
      </w:r>
    </w:p>
    <w:p w:rsidR="00A8154A" w:rsidRDefault="00A8154A" w:rsidP="00A8154A">
      <w:pPr>
        <w:pStyle w:val="af7"/>
        <w:spacing w:line="276" w:lineRule="auto"/>
      </w:pPr>
      <w:r>
        <w:t>Согласно заключенным соглашениям между администрацией Харикского сельского поселения и Администрацией МО Куйтунский район в бюджете поселения п</w:t>
      </w:r>
      <w:r w:rsidR="00BD11EE">
        <w:t>редусмотрены расходы в сумме 645,5,0 тыс. руб. (в сравнении с 2021</w:t>
      </w:r>
      <w:r>
        <w:t xml:space="preserve"> годом </w:t>
      </w:r>
      <w:r w:rsidR="00BD11EE">
        <w:t>увеличилась на 104,5 тыс. руб.</w:t>
      </w:r>
      <w:r>
        <w:t>). На основании заключенных соглашений по передаче полномочий, расходы осуществлены на 100% от плановых назначений. Удельный вес расходов по данному разделу составляет  5,6% от общего объема исполненных за отчетный год расходов бюджета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Результат исполнения бюджета:</w:t>
      </w:r>
    </w:p>
    <w:p w:rsidR="00A8154A" w:rsidRDefault="00A8154A" w:rsidP="00A8154A">
      <w:pPr>
        <w:pStyle w:val="af7"/>
        <w:spacing w:line="276" w:lineRule="auto"/>
      </w:pPr>
      <w:r>
        <w:t>Бюд</w:t>
      </w:r>
      <w:r w:rsidR="00BD11EE">
        <w:t>жет Харикского поселения на 2022</w:t>
      </w:r>
      <w:r>
        <w:t xml:space="preserve"> год утв</w:t>
      </w:r>
      <w:r w:rsidR="006B1B44">
        <w:t>ержден с дефицитом в сумме 217,3</w:t>
      </w:r>
      <w:r>
        <w:t xml:space="preserve"> тыс. руб.</w:t>
      </w:r>
    </w:p>
    <w:p w:rsidR="00A8154A" w:rsidRDefault="00A8154A" w:rsidP="00A8154A">
      <w:pPr>
        <w:pStyle w:val="af7"/>
        <w:spacing w:line="276" w:lineRule="auto"/>
      </w:pPr>
      <w:r>
        <w:t>Фактически исполнен на отчетную дату с профицитом в разме</w:t>
      </w:r>
      <w:r w:rsidR="006B1B44">
        <w:t>ре 626,9</w:t>
      </w:r>
      <w:r>
        <w:t xml:space="preserve"> тыс. руб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Неиспользованные остатки средств на едином счете бю</w:t>
      </w:r>
      <w:r w:rsidR="006B1B44">
        <w:t>джета по состоянию на 01.01.2023 года составляют 626,9</w:t>
      </w:r>
      <w:r>
        <w:t xml:space="preserve"> тыс. руб. в том числе:</w:t>
      </w:r>
    </w:p>
    <w:p w:rsidR="00A8154A" w:rsidRDefault="006B1B44" w:rsidP="00A8154A">
      <w:pPr>
        <w:pStyle w:val="af7"/>
        <w:spacing w:line="276" w:lineRule="auto"/>
      </w:pPr>
      <w:r>
        <w:t xml:space="preserve">- </w:t>
      </w:r>
      <w:proofErr w:type="gramStart"/>
      <w:r>
        <w:t>целевые</w:t>
      </w:r>
      <w:proofErr w:type="gramEnd"/>
      <w:r>
        <w:t xml:space="preserve"> 511,5</w:t>
      </w:r>
      <w:r w:rsidR="00A8154A">
        <w:t xml:space="preserve"> тыс. руб. (дорожный фонд)</w:t>
      </w:r>
    </w:p>
    <w:p w:rsidR="00A8154A" w:rsidRDefault="006B1B44" w:rsidP="00A8154A">
      <w:pPr>
        <w:pStyle w:val="af7"/>
        <w:spacing w:line="276" w:lineRule="auto"/>
      </w:pPr>
      <w:r>
        <w:t xml:space="preserve">- собственные 55,4 </w:t>
      </w:r>
      <w:r w:rsidR="00A8154A">
        <w:t>тыс. руб.</w:t>
      </w:r>
    </w:p>
    <w:p w:rsidR="006B1B44" w:rsidRDefault="006B1B44" w:rsidP="00A8154A">
      <w:pPr>
        <w:pStyle w:val="af7"/>
        <w:spacing w:line="276" w:lineRule="auto"/>
      </w:pPr>
      <w:r>
        <w:t>- инициативные платежи 60 тыс. рублей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1F02FF" w:rsidRDefault="001F02FF" w:rsidP="00295374">
      <w:pPr>
        <w:jc w:val="center"/>
        <w:rPr>
          <w:rFonts w:eastAsia="Batang"/>
          <w:b/>
        </w:rPr>
      </w:pPr>
      <w:bookmarkStart w:id="8" w:name="_GoBack"/>
      <w:bookmarkEnd w:id="8"/>
    </w:p>
    <w:sectPr w:rsidR="001F02FF" w:rsidSect="00BA108E">
      <w:pgSz w:w="11907" w:h="16840" w:code="9"/>
      <w:pgMar w:top="1134" w:right="567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EC" w:rsidRDefault="000738EC">
      <w:r>
        <w:separator/>
      </w:r>
    </w:p>
  </w:endnote>
  <w:endnote w:type="continuationSeparator" w:id="0">
    <w:p w:rsidR="000738EC" w:rsidRDefault="0007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EC" w:rsidRDefault="000738EC">
      <w:r>
        <w:separator/>
      </w:r>
    </w:p>
  </w:footnote>
  <w:footnote w:type="continuationSeparator" w:id="0">
    <w:p w:rsidR="000738EC" w:rsidRDefault="0007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714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45889"/>
    <w:multiLevelType w:val="hybridMultilevel"/>
    <w:tmpl w:val="E0B03DAE"/>
    <w:lvl w:ilvl="0" w:tplc="1FBA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608C1"/>
    <w:multiLevelType w:val="multilevel"/>
    <w:tmpl w:val="4AA61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D55FB1"/>
    <w:multiLevelType w:val="hybridMultilevel"/>
    <w:tmpl w:val="CFD47F00"/>
    <w:lvl w:ilvl="0" w:tplc="B9E2C7E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4466"/>
    <w:multiLevelType w:val="multilevel"/>
    <w:tmpl w:val="FB96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15771BCF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432859"/>
    <w:multiLevelType w:val="multilevel"/>
    <w:tmpl w:val="195A1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36344BC"/>
    <w:multiLevelType w:val="hybridMultilevel"/>
    <w:tmpl w:val="AC94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7CC0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992A29"/>
    <w:multiLevelType w:val="hybridMultilevel"/>
    <w:tmpl w:val="CFEE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4D0"/>
    <w:multiLevelType w:val="hybridMultilevel"/>
    <w:tmpl w:val="4DC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ADD"/>
    <w:multiLevelType w:val="multilevel"/>
    <w:tmpl w:val="9BC8F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3">
    <w:nsid w:val="45F6432E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E163BC"/>
    <w:multiLevelType w:val="hybridMultilevel"/>
    <w:tmpl w:val="8160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B25F9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6319FD"/>
    <w:multiLevelType w:val="multilevel"/>
    <w:tmpl w:val="4AA61D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43"/>
    <w:rsid w:val="00013D6A"/>
    <w:rsid w:val="0005148A"/>
    <w:rsid w:val="0005256D"/>
    <w:rsid w:val="000570BB"/>
    <w:rsid w:val="0006341A"/>
    <w:rsid w:val="0007025C"/>
    <w:rsid w:val="000738EC"/>
    <w:rsid w:val="000D2A59"/>
    <w:rsid w:val="0012706B"/>
    <w:rsid w:val="00143189"/>
    <w:rsid w:val="00163983"/>
    <w:rsid w:val="0018186B"/>
    <w:rsid w:val="001C5D25"/>
    <w:rsid w:val="001F02FF"/>
    <w:rsid w:val="00213001"/>
    <w:rsid w:val="00245214"/>
    <w:rsid w:val="00276B7A"/>
    <w:rsid w:val="0029262A"/>
    <w:rsid w:val="00295374"/>
    <w:rsid w:val="00295C28"/>
    <w:rsid w:val="002A12F6"/>
    <w:rsid w:val="002A49AA"/>
    <w:rsid w:val="002B2C88"/>
    <w:rsid w:val="002F5A30"/>
    <w:rsid w:val="00321A96"/>
    <w:rsid w:val="00326B13"/>
    <w:rsid w:val="00327FB2"/>
    <w:rsid w:val="00353890"/>
    <w:rsid w:val="00383AEB"/>
    <w:rsid w:val="00392DC6"/>
    <w:rsid w:val="003B0658"/>
    <w:rsid w:val="003B2A37"/>
    <w:rsid w:val="003C0F40"/>
    <w:rsid w:val="003C648F"/>
    <w:rsid w:val="003D1543"/>
    <w:rsid w:val="003D7D30"/>
    <w:rsid w:val="003F23A3"/>
    <w:rsid w:val="00407AE6"/>
    <w:rsid w:val="00422F98"/>
    <w:rsid w:val="00434316"/>
    <w:rsid w:val="00442D39"/>
    <w:rsid w:val="0044359B"/>
    <w:rsid w:val="00444022"/>
    <w:rsid w:val="00463EE8"/>
    <w:rsid w:val="00466EF9"/>
    <w:rsid w:val="00491081"/>
    <w:rsid w:val="004A6207"/>
    <w:rsid w:val="004D7C98"/>
    <w:rsid w:val="00511028"/>
    <w:rsid w:val="00513E3D"/>
    <w:rsid w:val="00515143"/>
    <w:rsid w:val="00527DEB"/>
    <w:rsid w:val="00580497"/>
    <w:rsid w:val="00581054"/>
    <w:rsid w:val="0058235E"/>
    <w:rsid w:val="00590CF8"/>
    <w:rsid w:val="005B14EF"/>
    <w:rsid w:val="005D0D7F"/>
    <w:rsid w:val="006123C0"/>
    <w:rsid w:val="00623570"/>
    <w:rsid w:val="00626D24"/>
    <w:rsid w:val="00633628"/>
    <w:rsid w:val="00672476"/>
    <w:rsid w:val="00681275"/>
    <w:rsid w:val="006A76BF"/>
    <w:rsid w:val="006B1467"/>
    <w:rsid w:val="006B1B44"/>
    <w:rsid w:val="006D0256"/>
    <w:rsid w:val="006E08AC"/>
    <w:rsid w:val="006E72F3"/>
    <w:rsid w:val="00703D5D"/>
    <w:rsid w:val="00712BA1"/>
    <w:rsid w:val="00757E0B"/>
    <w:rsid w:val="007676D3"/>
    <w:rsid w:val="0077365F"/>
    <w:rsid w:val="00775B68"/>
    <w:rsid w:val="00784B15"/>
    <w:rsid w:val="007A1C46"/>
    <w:rsid w:val="007C1542"/>
    <w:rsid w:val="007F622C"/>
    <w:rsid w:val="00810B6B"/>
    <w:rsid w:val="008126C3"/>
    <w:rsid w:val="008202D9"/>
    <w:rsid w:val="008215D7"/>
    <w:rsid w:val="00827B30"/>
    <w:rsid w:val="00854F84"/>
    <w:rsid w:val="008B2F7F"/>
    <w:rsid w:val="008C3713"/>
    <w:rsid w:val="008D7D9A"/>
    <w:rsid w:val="008E0B6D"/>
    <w:rsid w:val="008F2F20"/>
    <w:rsid w:val="00913D17"/>
    <w:rsid w:val="009158A0"/>
    <w:rsid w:val="009279CF"/>
    <w:rsid w:val="009466CD"/>
    <w:rsid w:val="00950922"/>
    <w:rsid w:val="0095618D"/>
    <w:rsid w:val="00985BB6"/>
    <w:rsid w:val="00994DF4"/>
    <w:rsid w:val="009A55FD"/>
    <w:rsid w:val="009B0A64"/>
    <w:rsid w:val="009E0477"/>
    <w:rsid w:val="00A1467F"/>
    <w:rsid w:val="00A17B6C"/>
    <w:rsid w:val="00A26BD5"/>
    <w:rsid w:val="00A51453"/>
    <w:rsid w:val="00A566A4"/>
    <w:rsid w:val="00A73428"/>
    <w:rsid w:val="00A8154A"/>
    <w:rsid w:val="00AA173A"/>
    <w:rsid w:val="00AA31FA"/>
    <w:rsid w:val="00AD1BD0"/>
    <w:rsid w:val="00AF0958"/>
    <w:rsid w:val="00B21928"/>
    <w:rsid w:val="00B21FB8"/>
    <w:rsid w:val="00B575E6"/>
    <w:rsid w:val="00B578FC"/>
    <w:rsid w:val="00B66EB3"/>
    <w:rsid w:val="00B86719"/>
    <w:rsid w:val="00BA108E"/>
    <w:rsid w:val="00BA309E"/>
    <w:rsid w:val="00BA694F"/>
    <w:rsid w:val="00BD0156"/>
    <w:rsid w:val="00BD11EE"/>
    <w:rsid w:val="00BE4A5A"/>
    <w:rsid w:val="00C036C9"/>
    <w:rsid w:val="00C520DA"/>
    <w:rsid w:val="00C5609A"/>
    <w:rsid w:val="00CA7219"/>
    <w:rsid w:val="00CD003E"/>
    <w:rsid w:val="00CE307A"/>
    <w:rsid w:val="00CE6B6D"/>
    <w:rsid w:val="00D14757"/>
    <w:rsid w:val="00D20861"/>
    <w:rsid w:val="00D208A9"/>
    <w:rsid w:val="00D321F6"/>
    <w:rsid w:val="00D45DBD"/>
    <w:rsid w:val="00D77554"/>
    <w:rsid w:val="00DB3DA8"/>
    <w:rsid w:val="00DB47FF"/>
    <w:rsid w:val="00DD5FF7"/>
    <w:rsid w:val="00DF1DCE"/>
    <w:rsid w:val="00E41721"/>
    <w:rsid w:val="00E83F35"/>
    <w:rsid w:val="00E87305"/>
    <w:rsid w:val="00E956CD"/>
    <w:rsid w:val="00EB0C3E"/>
    <w:rsid w:val="00EC6671"/>
    <w:rsid w:val="00ED7510"/>
    <w:rsid w:val="00EF3CAC"/>
    <w:rsid w:val="00F02555"/>
    <w:rsid w:val="00F5228F"/>
    <w:rsid w:val="00F75778"/>
    <w:rsid w:val="00F92945"/>
    <w:rsid w:val="00FC262F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67F"/>
    <w:pPr>
      <w:keepNext/>
      <w:spacing w:line="36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1467F"/>
    <w:pPr>
      <w:keepNext/>
      <w:spacing w:line="360" w:lineRule="auto"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467F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A14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46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467F"/>
    <w:pPr>
      <w:keepNext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A146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146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1467F"/>
    <w:pPr>
      <w:keepNext/>
      <w:snapToGrid w:val="0"/>
      <w:jc w:val="center"/>
      <w:outlineLvl w:val="8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467F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14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46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467F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46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46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467F"/>
  </w:style>
  <w:style w:type="paragraph" w:styleId="a3">
    <w:name w:val="header"/>
    <w:basedOn w:val="a"/>
    <w:link w:val="a4"/>
    <w:uiPriority w:val="99"/>
    <w:rsid w:val="00A1467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467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A14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нак"/>
    <w:locked/>
    <w:rsid w:val="00A1467F"/>
    <w:rPr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1467F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нак2"/>
    <w:locked/>
    <w:rsid w:val="00A1467F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semiHidden/>
    <w:rsid w:val="00A1467F"/>
    <w:pPr>
      <w:spacing w:line="360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A146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rsid w:val="00A1467F"/>
    <w:pPr>
      <w:spacing w:line="360" w:lineRule="auto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146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1467F"/>
    <w:rPr>
      <w:rFonts w:ascii="Arial" w:hAnsi="Arial"/>
      <w:b/>
      <w:szCs w:val="20"/>
    </w:rPr>
  </w:style>
  <w:style w:type="character" w:customStyle="1" w:styleId="32">
    <w:name w:val="Основной текст 3 Знак"/>
    <w:basedOn w:val="a0"/>
    <w:link w:val="31"/>
    <w:semiHidden/>
    <w:rsid w:val="00A1467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rsid w:val="00A1467F"/>
    <w:pPr>
      <w:spacing w:line="360" w:lineRule="auto"/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A146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146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1467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e">
    <w:name w:val="ИЭПП Основной"/>
    <w:basedOn w:val="a"/>
    <w:rsid w:val="00A1467F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146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">
    <w:name w:val="Знак Знак"/>
    <w:rsid w:val="00A1467F"/>
    <w:rPr>
      <w:sz w:val="28"/>
      <w:szCs w:val="24"/>
      <w:lang w:val="ru-RU" w:eastAsia="ru-RU" w:bidi="ar-SA"/>
    </w:rPr>
  </w:style>
  <w:style w:type="character" w:styleId="af0">
    <w:name w:val="page number"/>
    <w:basedOn w:val="a0"/>
    <w:semiHidden/>
    <w:rsid w:val="00A1467F"/>
  </w:style>
  <w:style w:type="character" w:styleId="af1">
    <w:name w:val="line number"/>
    <w:basedOn w:val="a0"/>
    <w:semiHidden/>
    <w:rsid w:val="00A1467F"/>
  </w:style>
  <w:style w:type="paragraph" w:styleId="af2">
    <w:name w:val="Balloon Text"/>
    <w:basedOn w:val="a"/>
    <w:link w:val="af3"/>
    <w:uiPriority w:val="99"/>
    <w:semiHidden/>
    <w:rsid w:val="00A146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467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Book Title"/>
    <w:qFormat/>
    <w:rsid w:val="00A1467F"/>
    <w:rPr>
      <w:b/>
      <w:bCs/>
      <w:smallCaps/>
      <w:spacing w:val="5"/>
    </w:rPr>
  </w:style>
  <w:style w:type="character" w:styleId="af5">
    <w:name w:val="Intense Reference"/>
    <w:qFormat/>
    <w:rsid w:val="00A1467F"/>
    <w:rPr>
      <w:b/>
      <w:bCs/>
      <w:smallCaps/>
      <w:color w:val="C0504D"/>
      <w:spacing w:val="5"/>
      <w:u w:val="single"/>
    </w:rPr>
  </w:style>
  <w:style w:type="character" w:styleId="af6">
    <w:name w:val="Subtle Reference"/>
    <w:qFormat/>
    <w:rsid w:val="00A1467F"/>
    <w:rPr>
      <w:smallCaps/>
      <w:color w:val="C0504D"/>
      <w:u w:val="single"/>
    </w:rPr>
  </w:style>
  <w:style w:type="paragraph" w:styleId="26">
    <w:name w:val="Quote"/>
    <w:basedOn w:val="a"/>
    <w:next w:val="a"/>
    <w:link w:val="27"/>
    <w:qFormat/>
    <w:rsid w:val="00A1467F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A1467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A1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A1467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A1467F"/>
    <w:rPr>
      <w:rFonts w:ascii="Cambria" w:eastAsia="Times New Roman" w:hAnsi="Cambria" w:cs="Times New Roman"/>
      <w:sz w:val="24"/>
      <w:szCs w:val="24"/>
      <w:lang w:eastAsia="ru-RU"/>
    </w:rPr>
  </w:style>
  <w:style w:type="character" w:styleId="afa">
    <w:name w:val="Subtle Emphasis"/>
    <w:qFormat/>
    <w:rsid w:val="00A1467F"/>
    <w:rPr>
      <w:i/>
      <w:iCs/>
      <w:color w:val="808080"/>
    </w:rPr>
  </w:style>
  <w:style w:type="paragraph" w:styleId="afb">
    <w:name w:val="List Paragraph"/>
    <w:basedOn w:val="a"/>
    <w:uiPriority w:val="34"/>
    <w:qFormat/>
    <w:rsid w:val="00A1467F"/>
    <w:pPr>
      <w:ind w:left="708"/>
    </w:pPr>
  </w:style>
  <w:style w:type="paragraph" w:customStyle="1" w:styleId="12">
    <w:name w:val="Знак1"/>
    <w:basedOn w:val="a"/>
    <w:rsid w:val="00A1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semiHidden/>
    <w:unhideWhenUsed/>
    <w:rsid w:val="00A1467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14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unhideWhenUsed/>
    <w:rsid w:val="00A1467F"/>
    <w:rPr>
      <w:vertAlign w:val="superscript"/>
    </w:rPr>
  </w:style>
  <w:style w:type="table" w:styleId="aff">
    <w:name w:val="Table Grid"/>
    <w:basedOn w:val="a1"/>
    <w:rsid w:val="00A14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73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A8154A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A8154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0">
    <w:name w:val="Light Shading"/>
    <w:basedOn w:val="a1"/>
    <w:uiPriority w:val="60"/>
    <w:rsid w:val="00A8154A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1">
    <w:name w:val="Strong"/>
    <w:basedOn w:val="a0"/>
    <w:uiPriority w:val="22"/>
    <w:qFormat/>
    <w:rsid w:val="00A8154A"/>
    <w:rPr>
      <w:b/>
      <w:bCs/>
    </w:rPr>
  </w:style>
  <w:style w:type="character" w:styleId="aff2">
    <w:name w:val="Hyperlink"/>
    <w:basedOn w:val="a0"/>
    <w:uiPriority w:val="99"/>
    <w:semiHidden/>
    <w:unhideWhenUsed/>
    <w:rsid w:val="00A815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67F"/>
    <w:pPr>
      <w:keepNext/>
      <w:spacing w:line="36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1467F"/>
    <w:pPr>
      <w:keepNext/>
      <w:spacing w:line="360" w:lineRule="auto"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467F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A14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46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467F"/>
    <w:pPr>
      <w:keepNext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A146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146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1467F"/>
    <w:pPr>
      <w:keepNext/>
      <w:snapToGrid w:val="0"/>
      <w:jc w:val="center"/>
      <w:outlineLvl w:val="8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467F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14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46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467F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46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46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467F"/>
  </w:style>
  <w:style w:type="paragraph" w:styleId="a3">
    <w:name w:val="header"/>
    <w:basedOn w:val="a"/>
    <w:link w:val="a4"/>
    <w:uiPriority w:val="99"/>
    <w:rsid w:val="00A1467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467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A14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нак"/>
    <w:locked/>
    <w:rsid w:val="00A1467F"/>
    <w:rPr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1467F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нак2"/>
    <w:locked/>
    <w:rsid w:val="00A1467F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semiHidden/>
    <w:rsid w:val="00A1467F"/>
    <w:pPr>
      <w:spacing w:line="360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A146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rsid w:val="00A1467F"/>
    <w:pPr>
      <w:spacing w:line="360" w:lineRule="auto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146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1467F"/>
    <w:rPr>
      <w:rFonts w:ascii="Arial" w:hAnsi="Arial"/>
      <w:b/>
      <w:szCs w:val="20"/>
    </w:rPr>
  </w:style>
  <w:style w:type="character" w:customStyle="1" w:styleId="32">
    <w:name w:val="Основной текст 3 Знак"/>
    <w:basedOn w:val="a0"/>
    <w:link w:val="31"/>
    <w:semiHidden/>
    <w:rsid w:val="00A1467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rsid w:val="00A1467F"/>
    <w:pPr>
      <w:spacing w:line="360" w:lineRule="auto"/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A146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146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1467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e">
    <w:name w:val="ИЭПП Основной"/>
    <w:basedOn w:val="a"/>
    <w:rsid w:val="00A1467F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146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">
    <w:name w:val="Знак Знак"/>
    <w:rsid w:val="00A1467F"/>
    <w:rPr>
      <w:sz w:val="28"/>
      <w:szCs w:val="24"/>
      <w:lang w:val="ru-RU" w:eastAsia="ru-RU" w:bidi="ar-SA"/>
    </w:rPr>
  </w:style>
  <w:style w:type="character" w:styleId="af0">
    <w:name w:val="page number"/>
    <w:basedOn w:val="a0"/>
    <w:semiHidden/>
    <w:rsid w:val="00A1467F"/>
  </w:style>
  <w:style w:type="character" w:styleId="af1">
    <w:name w:val="line number"/>
    <w:basedOn w:val="a0"/>
    <w:semiHidden/>
    <w:rsid w:val="00A1467F"/>
  </w:style>
  <w:style w:type="paragraph" w:styleId="af2">
    <w:name w:val="Balloon Text"/>
    <w:basedOn w:val="a"/>
    <w:link w:val="af3"/>
    <w:uiPriority w:val="99"/>
    <w:semiHidden/>
    <w:rsid w:val="00A146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467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Book Title"/>
    <w:qFormat/>
    <w:rsid w:val="00A1467F"/>
    <w:rPr>
      <w:b/>
      <w:bCs/>
      <w:smallCaps/>
      <w:spacing w:val="5"/>
    </w:rPr>
  </w:style>
  <w:style w:type="character" w:styleId="af5">
    <w:name w:val="Intense Reference"/>
    <w:qFormat/>
    <w:rsid w:val="00A1467F"/>
    <w:rPr>
      <w:b/>
      <w:bCs/>
      <w:smallCaps/>
      <w:color w:val="C0504D"/>
      <w:spacing w:val="5"/>
      <w:u w:val="single"/>
    </w:rPr>
  </w:style>
  <w:style w:type="character" w:styleId="af6">
    <w:name w:val="Subtle Reference"/>
    <w:qFormat/>
    <w:rsid w:val="00A1467F"/>
    <w:rPr>
      <w:smallCaps/>
      <w:color w:val="C0504D"/>
      <w:u w:val="single"/>
    </w:rPr>
  </w:style>
  <w:style w:type="paragraph" w:styleId="26">
    <w:name w:val="Quote"/>
    <w:basedOn w:val="a"/>
    <w:next w:val="a"/>
    <w:link w:val="27"/>
    <w:qFormat/>
    <w:rsid w:val="00A1467F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A1467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A1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A1467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A1467F"/>
    <w:rPr>
      <w:rFonts w:ascii="Cambria" w:eastAsia="Times New Roman" w:hAnsi="Cambria" w:cs="Times New Roman"/>
      <w:sz w:val="24"/>
      <w:szCs w:val="24"/>
      <w:lang w:eastAsia="ru-RU"/>
    </w:rPr>
  </w:style>
  <w:style w:type="character" w:styleId="afa">
    <w:name w:val="Subtle Emphasis"/>
    <w:qFormat/>
    <w:rsid w:val="00A1467F"/>
    <w:rPr>
      <w:i/>
      <w:iCs/>
      <w:color w:val="808080"/>
    </w:rPr>
  </w:style>
  <w:style w:type="paragraph" w:styleId="afb">
    <w:name w:val="List Paragraph"/>
    <w:basedOn w:val="a"/>
    <w:uiPriority w:val="34"/>
    <w:qFormat/>
    <w:rsid w:val="00A1467F"/>
    <w:pPr>
      <w:ind w:left="708"/>
    </w:pPr>
  </w:style>
  <w:style w:type="paragraph" w:customStyle="1" w:styleId="12">
    <w:name w:val="Знак1"/>
    <w:basedOn w:val="a"/>
    <w:rsid w:val="00A1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semiHidden/>
    <w:unhideWhenUsed/>
    <w:rsid w:val="00A1467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14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unhideWhenUsed/>
    <w:rsid w:val="00A1467F"/>
    <w:rPr>
      <w:vertAlign w:val="superscript"/>
    </w:rPr>
  </w:style>
  <w:style w:type="table" w:styleId="aff">
    <w:name w:val="Table Grid"/>
    <w:basedOn w:val="a1"/>
    <w:rsid w:val="00A14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73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A8154A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A8154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0">
    <w:name w:val="Light Shading"/>
    <w:basedOn w:val="a1"/>
    <w:uiPriority w:val="60"/>
    <w:rsid w:val="00A8154A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1">
    <w:name w:val="Strong"/>
    <w:basedOn w:val="a0"/>
    <w:uiPriority w:val="22"/>
    <w:qFormat/>
    <w:rsid w:val="00A8154A"/>
    <w:rPr>
      <w:b/>
      <w:bCs/>
    </w:rPr>
  </w:style>
  <w:style w:type="character" w:styleId="aff2">
    <w:name w:val="Hyperlink"/>
    <w:basedOn w:val="a0"/>
    <w:uiPriority w:val="99"/>
    <w:semiHidden/>
    <w:unhideWhenUsed/>
    <w:rsid w:val="00A81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2611330353302"/>
          <c:y val="2.5252889900390353E-2"/>
          <c:w val="0.86832002294250032"/>
          <c:h val="0.79922241091586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22</c:f>
              <c:strCache>
                <c:ptCount val="1"/>
                <c:pt idx="0">
                  <c:v>Исполнение бюджета 202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610648183540165E-2"/>
                  <c:y val="7.332681954901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891861818243591E-2"/>
                  <c:y val="9.7323600973236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925924665795439E-2"/>
                  <c:y val="-3.895972622662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E$21:$H$2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доходы всего</c:v>
                </c:pt>
              </c:strCache>
            </c:strRef>
          </c:cat>
          <c:val>
            <c:numRef>
              <c:f>Лист1!$E$22:$H$22</c:f>
              <c:numCache>
                <c:formatCode>#,##0.0</c:formatCode>
                <c:ptCount val="4"/>
                <c:pt idx="0">
                  <c:v>2248.6</c:v>
                </c:pt>
                <c:pt idx="1">
                  <c:v>155.9</c:v>
                </c:pt>
                <c:pt idx="2">
                  <c:v>7010.3</c:v>
                </c:pt>
                <c:pt idx="3">
                  <c:v>9414.7999999999993</c:v>
                </c:pt>
              </c:numCache>
            </c:numRef>
          </c:val>
        </c:ser>
        <c:ser>
          <c:idx val="1"/>
          <c:order val="1"/>
          <c:tx>
            <c:strRef>
              <c:f>Лист1!$D$23</c:f>
              <c:strCache>
                <c:ptCount val="1"/>
                <c:pt idx="0">
                  <c:v>Исполнение бюджета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3280754954174421E-3"/>
                  <c:y val="-8.0127210376075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571091234954852E-2"/>
                  <c:y val="-7.7888001226124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986948916742057E-2"/>
                  <c:y val="-1.53384748923737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1:$H$2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доходы всего</c:v>
                </c:pt>
              </c:strCache>
            </c:strRef>
          </c:cat>
          <c:val>
            <c:numRef>
              <c:f>Лист1!$E$23:$H$23</c:f>
              <c:numCache>
                <c:formatCode>#,##0.0</c:formatCode>
                <c:ptCount val="4"/>
                <c:pt idx="0">
                  <c:v>2386</c:v>
                </c:pt>
                <c:pt idx="1">
                  <c:v>13</c:v>
                </c:pt>
                <c:pt idx="2">
                  <c:v>10069</c:v>
                </c:pt>
                <c:pt idx="3">
                  <c:v>12455</c:v>
                </c:pt>
              </c:numCache>
            </c:numRef>
          </c:val>
        </c:ser>
        <c:ser>
          <c:idx val="2"/>
          <c:order val="2"/>
          <c:tx>
            <c:strRef>
              <c:f>Лист1!$D$24</c:f>
              <c:strCache>
                <c:ptCount val="1"/>
                <c:pt idx="0">
                  <c:v>Исполнение бюджета 202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711957121864621E-2"/>
                  <c:y val="1.8330555395903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1:$H$2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доходы всего</c:v>
                </c:pt>
              </c:strCache>
            </c:strRef>
          </c:cat>
          <c:val>
            <c:numRef>
              <c:f>Лист1!$E$24:$H$24</c:f>
              <c:numCache>
                <c:formatCode>#,##0.0</c:formatCode>
                <c:ptCount val="4"/>
                <c:pt idx="0">
                  <c:v>2982</c:v>
                </c:pt>
                <c:pt idx="1">
                  <c:v>14</c:v>
                </c:pt>
                <c:pt idx="2">
                  <c:v>8996</c:v>
                </c:pt>
                <c:pt idx="3">
                  <c:v>11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873920"/>
        <c:axId val="205875456"/>
      </c:barChart>
      <c:catAx>
        <c:axId val="2058739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70" b="1" baseline="0"/>
            </a:pPr>
            <a:endParaRPr lang="ru-RU"/>
          </a:p>
        </c:txPr>
        <c:crossAx val="205875456"/>
        <c:crosses val="autoZero"/>
        <c:auto val="1"/>
        <c:lblAlgn val="ctr"/>
        <c:lblOffset val="100"/>
        <c:noMultiLvlLbl val="0"/>
      </c:catAx>
      <c:valAx>
        <c:axId val="205875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layout/>
          <c:overlay val="0"/>
        </c:title>
        <c:numFmt formatCode="#,##0.0" sourceLinked="1"/>
        <c:majorTickMark val="out"/>
        <c:minorTickMark val="none"/>
        <c:tickLblPos val="nextTo"/>
        <c:crossAx val="20587392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400" b="0"/>
              <a:t>Структура исполнения  собственных доходов местного бюджета за  2022 год в %</a:t>
            </a:r>
          </a:p>
        </c:rich>
      </c:tx>
      <c:layout>
        <c:manualLayout>
          <c:xMode val="edge"/>
          <c:yMode val="edge"/>
          <c:x val="0.16259606972205398"/>
          <c:y val="7.53381852505029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093472186944377E-2"/>
          <c:y val="0.19052709479616275"/>
          <c:w val="0.58122275844551685"/>
          <c:h val="0.6311000179268309"/>
        </c:manualLayout>
      </c:layout>
      <c:pieChart>
        <c:varyColors val="1"/>
        <c:ser>
          <c:idx val="0"/>
          <c:order val="0"/>
          <c:tx>
            <c:strRef>
              <c:f>Лист1!$D$62</c:f>
              <c:strCache>
                <c:ptCount val="1"/>
                <c:pt idx="0">
                  <c:v>Структура Исполнения  собственных доходов местного бюджета за  2022 год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2.8889171111675556E-2"/>
                  <c:y val="1.9496970286121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906104478875625E-2"/>
                  <c:y val="6.253744207899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73507747015494E-2"/>
                  <c:y val="-1.683652506399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714418762170859E-3"/>
                  <c:y val="2.392082775992755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969011938023878E-3"/>
                  <c:y val="1.3574441125893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288459910253156E-2"/>
                  <c:y val="1.1624943433794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61:$M$61</c:f>
              <c:strCache>
                <c:ptCount val="9"/>
                <c:pt idx="0">
                  <c:v> Налог на доходы физических лиц 19,4%</c:v>
                </c:pt>
                <c:pt idx="1">
                  <c:v>Акцизы 36,1%</c:v>
                </c:pt>
                <c:pt idx="2">
                  <c:v>ЕСХН  28%</c:v>
                </c:pt>
                <c:pt idx="3">
                  <c:v>Налог на имущество физлиц  1,1%</c:v>
                </c:pt>
                <c:pt idx="4">
                  <c:v>Земельный налог 14,6%</c:v>
                </c:pt>
                <c:pt idx="6">
                  <c:v>Платные услуги 0,5%</c:v>
                </c:pt>
                <c:pt idx="7">
                  <c:v>прочие 0,3%</c:v>
                </c:pt>
                <c:pt idx="8">
                  <c:v>Штрафы</c:v>
                </c:pt>
              </c:strCache>
            </c:strRef>
          </c:cat>
          <c:val>
            <c:numRef>
              <c:f>Лист1!$E$62:$M$62</c:f>
              <c:numCache>
                <c:formatCode>0.0</c:formatCode>
                <c:ptCount val="9"/>
                <c:pt idx="0">
                  <c:v>19.399999999999999</c:v>
                </c:pt>
                <c:pt idx="1">
                  <c:v>36.200000000000003</c:v>
                </c:pt>
                <c:pt idx="2">
                  <c:v>28.001341381623071</c:v>
                </c:pt>
                <c:pt idx="3">
                  <c:v>1.1000000000000001</c:v>
                </c:pt>
                <c:pt idx="4">
                  <c:v>14.553990610328638</c:v>
                </c:pt>
                <c:pt idx="6">
                  <c:v>0.46948356807511737</c:v>
                </c:pt>
                <c:pt idx="7">
                  <c:v>0.3018108651911468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765257302514605"/>
          <c:y val="0.20464463335084068"/>
          <c:w val="0.22313165692998049"/>
          <c:h val="0.69469978728480986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400" b="0"/>
              <a:t>Структура безвозмездных поступлений  в местный бюджет за  2022 год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3588042060780142E-2"/>
          <c:y val="0.23142236632185684"/>
          <c:w val="0.46465821489294973"/>
          <c:h val="0.57945612680767844"/>
        </c:manualLayout>
      </c:layout>
      <c:pieChart>
        <c:varyColors val="1"/>
        <c:ser>
          <c:idx val="0"/>
          <c:order val="0"/>
          <c:tx>
            <c:strRef>
              <c:f>Лист1!$D$70</c:f>
              <c:strCache>
                <c:ptCount val="1"/>
                <c:pt idx="0">
                  <c:v>Структура безвозмездных поступлений  в местный бюджет за  2022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explosion val="25"/>
          <c:dPt>
            <c:idx val="0"/>
            <c:bubble3D val="0"/>
            <c:explosion val="9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8.8147580238851053E-2"/>
                  <c:y val="-3.724887347923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91870120008584E-3"/>
                  <c:y val="3.0128892550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286139883727584E-3"/>
                  <c:y val="1.242509245400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190198309438126E-2"/>
                  <c:y val="-3.2756441424782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903573115734935E-4"/>
                  <c:y val="-4.804015832989513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0,0</a:t>
                    </a:r>
                    <a:r>
                      <a:rPr lang="ru-RU" sz="1200" b="1"/>
                      <a:t>0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3506897573225701E-2"/>
                  <c:y val="-1.3243433201679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69:$J$69</c:f>
              <c:strCache>
                <c:ptCount val="6"/>
                <c:pt idx="0">
                  <c:v>83,5% -дотации на выравнивание бюджетной обеспеченности 7506 тыс. руб.</c:v>
                </c:pt>
                <c:pt idx="1">
                  <c:v>0,7%-прочие поступления (софинансирование по ИП  62,7 тыс. руб.</c:v>
                </c:pt>
                <c:pt idx="2">
                  <c:v>4,4% - субсидии по  народным инициативам  из областного бюджета 400 тыс. руб.</c:v>
                </c:pt>
                <c:pt idx="3">
                  <c:v>1,7% - субвенции по ВУС - 151,6 тыс. руб.</c:v>
                </c:pt>
                <c:pt idx="4">
                  <c:v>0,001% - субвенции на гос. полномочия - 0,7 тыс. руб.</c:v>
                </c:pt>
                <c:pt idx="5">
                  <c:v>9,7% - прочие межбюджетные трансферты - 875 тыс. руб.</c:v>
                </c:pt>
              </c:strCache>
            </c:strRef>
          </c:cat>
          <c:val>
            <c:numRef>
              <c:f>Лист1!$E$70:$J$70</c:f>
              <c:numCache>
                <c:formatCode>0.0</c:formatCode>
                <c:ptCount val="6"/>
                <c:pt idx="0">
                  <c:v>83.5</c:v>
                </c:pt>
                <c:pt idx="1">
                  <c:v>0.7</c:v>
                </c:pt>
                <c:pt idx="2">
                  <c:v>4.4000000000000004</c:v>
                </c:pt>
                <c:pt idx="3">
                  <c:v>1.7</c:v>
                </c:pt>
                <c:pt idx="4">
                  <c:v>1E-3</c:v>
                </c:pt>
                <c:pt idx="5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70748939401446"/>
          <c:y val="0.10942261719857917"/>
          <c:w val="0.33771389425378434"/>
          <c:h val="0.7778914106324945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47CB-B6B5-431D-BF27-801DB0C7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8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к</dc:creator>
  <cp:lastModifiedBy>User Windows</cp:lastModifiedBy>
  <cp:revision>77</cp:revision>
  <cp:lastPrinted>2023-05-15T09:14:00Z</cp:lastPrinted>
  <dcterms:created xsi:type="dcterms:W3CDTF">2018-04-19T03:42:00Z</dcterms:created>
  <dcterms:modified xsi:type="dcterms:W3CDTF">2023-06-13T10:49:00Z</dcterms:modified>
</cp:coreProperties>
</file>